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5EB897" w14:textId="4542FBC4" w:rsidR="00AE3AC5" w:rsidRPr="00AE3AC5" w:rsidRDefault="00AE3AC5" w:rsidP="00AE3AC5">
      <w:pPr>
        <w:keepNext/>
        <w:keepLines/>
        <w:suppressAutoHyphens w:val="0"/>
        <w:spacing w:line="360" w:lineRule="auto"/>
        <w:jc w:val="center"/>
        <w:outlineLvl w:val="0"/>
        <w:rPr>
          <w:rFonts w:eastAsia="MS Gothic"/>
          <w:b/>
          <w:bCs/>
          <w:lang w:eastAsia="en-US"/>
        </w:rPr>
      </w:pPr>
      <w:r w:rsidRPr="00AE3AC5">
        <w:rPr>
          <w:rFonts w:eastAsia="MS Gothic"/>
          <w:b/>
          <w:bCs/>
          <w:lang w:eastAsia="en-US"/>
        </w:rPr>
        <w:t xml:space="preserve">EDITAL DE CREDENCIAMENTO Nº </w:t>
      </w:r>
      <w:r>
        <w:rPr>
          <w:rFonts w:eastAsia="MS Gothic"/>
          <w:b/>
          <w:bCs/>
          <w:lang w:eastAsia="en-US"/>
        </w:rPr>
        <w:t>11/2025</w:t>
      </w:r>
    </w:p>
    <w:p w14:paraId="21DC50D3" w14:textId="5DE877C1" w:rsidR="00AE3AC5" w:rsidRPr="00AE3AC5" w:rsidRDefault="00AE3AC5" w:rsidP="00AE3AC5">
      <w:pPr>
        <w:suppressAutoHyphens w:val="0"/>
        <w:spacing w:line="360" w:lineRule="auto"/>
        <w:jc w:val="both"/>
        <w:rPr>
          <w:rFonts w:eastAsia="MS Mincho"/>
          <w:lang w:eastAsia="en-US"/>
        </w:rPr>
      </w:pPr>
      <w:r w:rsidRPr="00AE3AC5">
        <w:rPr>
          <w:rFonts w:eastAsia="MS Mincho"/>
          <w:lang w:eastAsia="en-US"/>
        </w:rPr>
        <w:t>A Prefeitura Municipal de Botucatu torna pública a abertura do presente Edital, que tem por objeto a realização de Chamamento Público para credenciamento de pessoas jurídicas interessadas em firmar parcerias voltadas à concessão autônoma, desvinculada de cartão de benefícios, de descontos e outros benefícios na aquisição de bens e contratação de serviços a servidores públicos municipais.</w:t>
      </w:r>
    </w:p>
    <w:p w14:paraId="1C156B92" w14:textId="77777777" w:rsidR="00AE3AC5" w:rsidRPr="00AE3AC5" w:rsidRDefault="00AE3AC5" w:rsidP="00AE3AC5">
      <w:pPr>
        <w:suppressAutoHyphens w:val="0"/>
        <w:spacing w:line="360" w:lineRule="auto"/>
        <w:jc w:val="both"/>
        <w:rPr>
          <w:rFonts w:eastAsia="MS Mincho"/>
          <w:b/>
          <w:bCs/>
          <w:lang w:eastAsia="en-US"/>
        </w:rPr>
      </w:pPr>
      <w:r w:rsidRPr="00AE3AC5">
        <w:rPr>
          <w:rFonts w:eastAsia="MS Mincho"/>
          <w:lang w:eastAsia="en-US"/>
        </w:rPr>
        <w:br/>
      </w:r>
      <w:r w:rsidRPr="00AE3AC5">
        <w:rPr>
          <w:rFonts w:eastAsia="MS Mincho"/>
          <w:b/>
          <w:bCs/>
          <w:lang w:eastAsia="en-US"/>
        </w:rPr>
        <w:t>1. OBJETO</w:t>
      </w:r>
    </w:p>
    <w:p w14:paraId="7CCC8D5D" w14:textId="77777777" w:rsidR="00AE3AC5" w:rsidRPr="00AE3AC5" w:rsidRDefault="00AE3AC5" w:rsidP="00AE3AC5">
      <w:pPr>
        <w:suppressAutoHyphens w:val="0"/>
        <w:spacing w:line="360" w:lineRule="auto"/>
        <w:jc w:val="both"/>
        <w:rPr>
          <w:rFonts w:eastAsia="MS Mincho"/>
          <w:lang w:eastAsia="en-US"/>
        </w:rPr>
      </w:pPr>
      <w:r w:rsidRPr="00AE3AC5">
        <w:rPr>
          <w:rFonts w:eastAsia="MS Mincho"/>
          <w:lang w:eastAsia="en-US"/>
        </w:rPr>
        <w:t>1.1. Constitui objeto deste chamamento público o credenciamento de pessoas jurídicas interessadas em firmar parcerias que tenham por escopo a concessão autônoma, desvinculada de cartão de benefícios, de descontos e outros benefícios na aquisição de bens e serviços a servidores da Administração Pública Municipal Direta e Indireta, ativos e inativos, bem como pensionistas, visando ampliar os conhecimentos, promover o crescimento profissional, a qualidade de vida e favorecer o bem-estar de todos os beneficiários, respeitadas as condições deste Edital.</w:t>
      </w:r>
    </w:p>
    <w:p w14:paraId="4E581402" w14:textId="77777777" w:rsidR="00AE3AC5" w:rsidRPr="00AE3AC5" w:rsidRDefault="00AE3AC5" w:rsidP="00AE3AC5">
      <w:pPr>
        <w:suppressAutoHyphens w:val="0"/>
        <w:spacing w:line="360" w:lineRule="auto"/>
        <w:jc w:val="both"/>
        <w:rPr>
          <w:rFonts w:eastAsia="MS Mincho"/>
          <w:lang w:eastAsia="en-US"/>
        </w:rPr>
      </w:pPr>
      <w:r w:rsidRPr="00AE3AC5">
        <w:rPr>
          <w:rFonts w:eastAsia="MS Mincho"/>
          <w:lang w:eastAsia="en-US"/>
        </w:rPr>
        <w:t>1.2. A oferta de descontos e outros benefícios na aquisição de bens e contratação de serviços poderá ser estendida aos familiares dos servidores públicos municipais, a critério da pessoa jurídica credenciada e observadas as disposições deste Edital.</w:t>
      </w:r>
    </w:p>
    <w:p w14:paraId="240467DF" w14:textId="562D0D38" w:rsidR="00AE3AC5" w:rsidRPr="00AE3AC5" w:rsidRDefault="00AE3AC5" w:rsidP="00AE3AC5">
      <w:pPr>
        <w:suppressAutoHyphens w:val="0"/>
        <w:spacing w:line="360" w:lineRule="auto"/>
        <w:jc w:val="both"/>
        <w:rPr>
          <w:rFonts w:eastAsia="MS Mincho"/>
          <w:b/>
          <w:bCs/>
          <w:lang w:eastAsia="en-US"/>
        </w:rPr>
      </w:pPr>
      <w:r w:rsidRPr="00AE3AC5">
        <w:rPr>
          <w:rFonts w:eastAsia="MS Mincho"/>
          <w:lang w:eastAsia="en-US"/>
        </w:rPr>
        <w:br/>
      </w:r>
      <w:r w:rsidRPr="00AE3AC5">
        <w:rPr>
          <w:rFonts w:eastAsia="MS Mincho"/>
          <w:b/>
          <w:bCs/>
          <w:lang w:eastAsia="en-US"/>
        </w:rPr>
        <w:t>2. CONDIÇÕES PARA PARTICIPAÇÃO</w:t>
      </w:r>
    </w:p>
    <w:p w14:paraId="58119301" w14:textId="77777777" w:rsidR="00AE3AC5" w:rsidRDefault="00AE3AC5" w:rsidP="00AE3AC5">
      <w:pPr>
        <w:suppressAutoHyphens w:val="0"/>
        <w:spacing w:line="360" w:lineRule="auto"/>
        <w:jc w:val="both"/>
        <w:rPr>
          <w:rFonts w:eastAsia="MS Mincho"/>
          <w:lang w:eastAsia="en-US"/>
        </w:rPr>
      </w:pPr>
      <w:r w:rsidRPr="00AE3AC5">
        <w:rPr>
          <w:rFonts w:eastAsia="MS Mincho"/>
          <w:lang w:eastAsia="en-US"/>
        </w:rPr>
        <w:t>2.1. Poderão se credenciar, para a concessão autônoma e desvinculada de cartão de benefícios de descontos e outros benefícios na aquisição de bens e serviços, as pessoas jurídicas regularmente constituídas, que tenham objeto social compatível com os bens e serviços ofertados, desde que apresentem os documentos exigidos e observem as demais normas estabelecidas neste Edital e na legislação vigente.</w:t>
      </w:r>
    </w:p>
    <w:p w14:paraId="64A9B743" w14:textId="77777777" w:rsidR="00171694" w:rsidRDefault="00171694" w:rsidP="00AE3AC5">
      <w:pPr>
        <w:suppressAutoHyphens w:val="0"/>
        <w:spacing w:line="360" w:lineRule="auto"/>
        <w:jc w:val="both"/>
        <w:rPr>
          <w:rFonts w:eastAsia="MS Mincho"/>
          <w:b/>
          <w:bCs/>
          <w:lang w:eastAsia="en-US"/>
        </w:rPr>
      </w:pPr>
    </w:p>
    <w:p w14:paraId="57C501EE" w14:textId="04CA6C4F" w:rsidR="00AE3AC5" w:rsidRDefault="00AE3AC5" w:rsidP="00AE3AC5">
      <w:pPr>
        <w:suppressAutoHyphens w:val="0"/>
        <w:spacing w:line="360" w:lineRule="auto"/>
        <w:jc w:val="both"/>
        <w:rPr>
          <w:rFonts w:eastAsia="MS Mincho"/>
          <w:b/>
          <w:bCs/>
          <w:lang w:eastAsia="en-US"/>
        </w:rPr>
      </w:pPr>
      <w:r w:rsidRPr="00AE3AC5">
        <w:rPr>
          <w:rFonts w:eastAsia="MS Mincho"/>
          <w:b/>
          <w:bCs/>
          <w:lang w:eastAsia="en-US"/>
        </w:rPr>
        <w:t>3. DAS INSCRIÇÕES</w:t>
      </w:r>
    </w:p>
    <w:p w14:paraId="098D7B78" w14:textId="6530A7D5" w:rsidR="00171694" w:rsidRDefault="00AE3AC5" w:rsidP="00AE3AC5">
      <w:pPr>
        <w:suppressAutoHyphens w:val="0"/>
        <w:spacing w:line="360" w:lineRule="auto"/>
        <w:jc w:val="both"/>
        <w:rPr>
          <w:rFonts w:eastAsia="MS Mincho"/>
          <w:lang w:eastAsia="en-US"/>
        </w:rPr>
      </w:pPr>
      <w:r w:rsidRPr="00AE3AC5">
        <w:rPr>
          <w:rFonts w:eastAsia="MS Mincho"/>
          <w:lang w:eastAsia="en-US"/>
        </w:rPr>
        <w:t xml:space="preserve">3.1. As inscrições serão encaminhadas </w:t>
      </w:r>
      <w:r w:rsidR="00171694">
        <w:rPr>
          <w:rFonts w:eastAsia="MS Mincho"/>
          <w:lang w:eastAsia="en-US"/>
        </w:rPr>
        <w:t xml:space="preserve">através do preenchimento do formulário do link </w:t>
      </w:r>
      <w:hyperlink r:id="rId8" w:history="1">
        <w:r w:rsidR="00171694" w:rsidRPr="00C639D7">
          <w:rPr>
            <w:rStyle w:val="Hyperlink"/>
            <w:rFonts w:eastAsia="MS Mincho"/>
            <w:lang w:eastAsia="en-US"/>
          </w:rPr>
          <w:t>https://www.botucatu.sp.gov.br/pagina/107/credenciamento-de-parceiros-da-pmb</w:t>
        </w:r>
        <w:r w:rsidR="00171694" w:rsidRPr="00C639D7">
          <w:rPr>
            <w:rStyle w:val="Hyperlink"/>
            <w:rFonts w:eastAsia="MS Mincho"/>
            <w:lang w:eastAsia="en-US"/>
          </w:rPr>
          <w:t>/</w:t>
        </w:r>
      </w:hyperlink>
    </w:p>
    <w:p w14:paraId="284C5122" w14:textId="35795454" w:rsidR="00AE3AC5" w:rsidRPr="00AE3AC5" w:rsidRDefault="00171694" w:rsidP="00AE3AC5">
      <w:pPr>
        <w:suppressAutoHyphens w:val="0"/>
        <w:spacing w:line="360" w:lineRule="auto"/>
        <w:jc w:val="both"/>
        <w:rPr>
          <w:rFonts w:eastAsia="MS Mincho"/>
          <w:lang w:eastAsia="en-US"/>
        </w:rPr>
      </w:pPr>
      <w:r>
        <w:rPr>
          <w:rFonts w:eastAsia="MS Mincho"/>
          <w:lang w:eastAsia="en-US"/>
        </w:rPr>
        <w:lastRenderedPageBreak/>
        <w:t xml:space="preserve">3.2. Os demais itens conforme descritos abaixo, devem ser </w:t>
      </w:r>
      <w:proofErr w:type="gramStart"/>
      <w:r>
        <w:rPr>
          <w:rFonts w:eastAsia="MS Mincho"/>
          <w:lang w:eastAsia="en-US"/>
        </w:rPr>
        <w:t>encaminhado</w:t>
      </w:r>
      <w:proofErr w:type="gramEnd"/>
      <w:r>
        <w:rPr>
          <w:rFonts w:eastAsia="MS Mincho"/>
          <w:lang w:eastAsia="en-US"/>
        </w:rPr>
        <w:t xml:space="preserve"> para e-mail </w:t>
      </w:r>
      <w:hyperlink r:id="rId9" w:history="1">
        <w:r w:rsidRPr="00C639D7">
          <w:rPr>
            <w:rStyle w:val="Hyperlink"/>
            <w:rFonts w:eastAsia="MS Mincho"/>
            <w:lang w:eastAsia="en-US"/>
          </w:rPr>
          <w:t>governo@botucatu.sp.gov.br</w:t>
        </w:r>
      </w:hyperlink>
      <w:r>
        <w:rPr>
          <w:rFonts w:eastAsia="MS Mincho"/>
          <w:lang w:eastAsia="en-US"/>
        </w:rPr>
        <w:tab/>
        <w:t xml:space="preserve"> </w:t>
      </w:r>
      <w:r w:rsidR="00AE3AC5" w:rsidRPr="00AE3AC5">
        <w:rPr>
          <w:rFonts w:eastAsia="MS Mincho"/>
          <w:lang w:eastAsia="en-US"/>
        </w:rPr>
        <w:t>com o assunto “EDITAL DE CHAMAMENTO PÚBLICO Nº</w:t>
      </w:r>
      <w:r w:rsidR="00AE3AC5">
        <w:rPr>
          <w:rFonts w:eastAsia="MS Mincho"/>
          <w:lang w:eastAsia="en-US"/>
        </w:rPr>
        <w:t xml:space="preserve"> 11/2025</w:t>
      </w:r>
      <w:r w:rsidR="00AE3AC5" w:rsidRPr="00AE3AC5">
        <w:rPr>
          <w:rFonts w:eastAsia="MS Mincho"/>
          <w:lang w:eastAsia="en-US"/>
        </w:rPr>
        <w:t>, contendo, em anexo, os seguintes documentos:</w:t>
      </w:r>
    </w:p>
    <w:p w14:paraId="12D15CCC" w14:textId="555D2758" w:rsidR="00AE3AC5" w:rsidRPr="00AE3AC5" w:rsidRDefault="00AE3AC5" w:rsidP="00AE3AC5">
      <w:pPr>
        <w:suppressAutoHyphens w:val="0"/>
        <w:spacing w:line="360" w:lineRule="auto"/>
        <w:jc w:val="both"/>
        <w:rPr>
          <w:rFonts w:eastAsia="MS Mincho"/>
          <w:lang w:eastAsia="en-US"/>
        </w:rPr>
      </w:pPr>
      <w:r w:rsidRPr="00AE3AC5">
        <w:rPr>
          <w:rFonts w:eastAsia="MS Mincho"/>
          <w:lang w:eastAsia="en-US"/>
        </w:rPr>
        <w:t>3.</w:t>
      </w:r>
      <w:r w:rsidR="00171694">
        <w:rPr>
          <w:rFonts w:eastAsia="MS Mincho"/>
          <w:lang w:eastAsia="en-US"/>
        </w:rPr>
        <w:t>2</w:t>
      </w:r>
      <w:r w:rsidRPr="00AE3AC5">
        <w:rPr>
          <w:rFonts w:eastAsia="MS Mincho"/>
          <w:lang w:eastAsia="en-US"/>
        </w:rPr>
        <w:t>.1. Ficha de Inscrição (Anexo I deste Edital), contendo a proposta de descontos e outros benefícios na aquisição de bens e serviços;</w:t>
      </w:r>
    </w:p>
    <w:p w14:paraId="04E1B09D" w14:textId="375B6A0F" w:rsidR="00AE3AC5" w:rsidRPr="00AE3AC5" w:rsidRDefault="00AE3AC5" w:rsidP="00AE3AC5">
      <w:pPr>
        <w:suppressAutoHyphens w:val="0"/>
        <w:spacing w:line="360" w:lineRule="auto"/>
        <w:jc w:val="both"/>
        <w:rPr>
          <w:rFonts w:eastAsia="MS Mincho"/>
          <w:lang w:eastAsia="en-US"/>
        </w:rPr>
      </w:pPr>
      <w:r w:rsidRPr="00AE3AC5">
        <w:rPr>
          <w:rFonts w:eastAsia="MS Mincho"/>
          <w:lang w:eastAsia="en-US"/>
        </w:rPr>
        <w:t>3.</w:t>
      </w:r>
      <w:r w:rsidR="00171694">
        <w:rPr>
          <w:rFonts w:eastAsia="MS Mincho"/>
          <w:lang w:eastAsia="en-US"/>
        </w:rPr>
        <w:t>2</w:t>
      </w:r>
      <w:r w:rsidRPr="00AE3AC5">
        <w:rPr>
          <w:rFonts w:eastAsia="MS Mincho"/>
          <w:lang w:eastAsia="en-US"/>
        </w:rPr>
        <w:t>.2. Documento de regularidade da pessoa jurídica proponente, nos termos do item 5 deste Edital.</w:t>
      </w:r>
    </w:p>
    <w:p w14:paraId="61413AD8" w14:textId="77777777" w:rsidR="00AE3AC5" w:rsidRPr="00AE3AC5" w:rsidRDefault="00AE3AC5" w:rsidP="00AE3AC5">
      <w:pPr>
        <w:suppressAutoHyphens w:val="0"/>
        <w:spacing w:line="360" w:lineRule="auto"/>
        <w:jc w:val="both"/>
        <w:rPr>
          <w:rFonts w:eastAsia="MS Mincho"/>
          <w:b/>
          <w:bCs/>
          <w:lang w:eastAsia="en-US"/>
        </w:rPr>
      </w:pPr>
      <w:r w:rsidRPr="00AE3AC5">
        <w:rPr>
          <w:rFonts w:eastAsia="MS Mincho"/>
          <w:lang w:eastAsia="en-US"/>
        </w:rPr>
        <w:br/>
      </w:r>
      <w:r w:rsidRPr="00AE3AC5">
        <w:rPr>
          <w:rFonts w:eastAsia="MS Mincho"/>
          <w:b/>
          <w:bCs/>
          <w:lang w:eastAsia="en-US"/>
        </w:rPr>
        <w:t>4. APRESENTAÇÃO DA PROPOSTA</w:t>
      </w:r>
    </w:p>
    <w:p w14:paraId="1E7B5912" w14:textId="77777777" w:rsidR="00AE3AC5" w:rsidRPr="00AE3AC5" w:rsidRDefault="00AE3AC5" w:rsidP="00AE3AC5">
      <w:pPr>
        <w:suppressAutoHyphens w:val="0"/>
        <w:spacing w:line="360" w:lineRule="auto"/>
        <w:jc w:val="both"/>
        <w:rPr>
          <w:rFonts w:eastAsia="MS Mincho"/>
          <w:lang w:eastAsia="en-US"/>
        </w:rPr>
      </w:pPr>
      <w:r w:rsidRPr="00AE3AC5">
        <w:rPr>
          <w:rFonts w:eastAsia="MS Mincho"/>
          <w:lang w:eastAsia="en-US"/>
        </w:rPr>
        <w:t>4.1. As pessoas jurídicas interessadas deverão apresentar a proposta por meio do formulário “Ficha de Inscrição” (Anexo I deste Edital), devidamente preenchido de forma clara e objetiva, discriminando corretamente o bem ou serviço a ser oferecido, o percentual de desconto e/ou outros benefícios que eventualmente possam ser concedidos aos servidores e demais beneficiários.</w:t>
      </w:r>
    </w:p>
    <w:p w14:paraId="7D14D0E4" w14:textId="77777777" w:rsidR="00AE3AC5" w:rsidRPr="00AE3AC5" w:rsidRDefault="00AE3AC5" w:rsidP="00AE3AC5">
      <w:pPr>
        <w:suppressAutoHyphens w:val="0"/>
        <w:spacing w:line="360" w:lineRule="auto"/>
        <w:jc w:val="both"/>
        <w:rPr>
          <w:rFonts w:eastAsia="MS Mincho"/>
          <w:lang w:eastAsia="en-US"/>
        </w:rPr>
      </w:pPr>
      <w:r w:rsidRPr="00AE3AC5">
        <w:rPr>
          <w:rFonts w:eastAsia="MS Mincho"/>
          <w:lang w:eastAsia="en-US"/>
        </w:rPr>
        <w:t>4.2. O desconto ou benefício ofertado deverá ser concedido em todos os estabelecimentos da pessoa jurídica parceira sediados no Município de Botucatu, salvo se a limitação a um ou alguns dos estabelecimentos constar expressamente da proposta.</w:t>
      </w:r>
    </w:p>
    <w:p w14:paraId="229EB45D" w14:textId="77777777" w:rsidR="00AE3AC5" w:rsidRPr="00AE3AC5" w:rsidRDefault="00AE3AC5" w:rsidP="00AE3AC5">
      <w:pPr>
        <w:suppressAutoHyphens w:val="0"/>
        <w:spacing w:line="360" w:lineRule="auto"/>
        <w:jc w:val="both"/>
        <w:rPr>
          <w:rFonts w:eastAsia="MS Mincho"/>
          <w:lang w:eastAsia="en-US"/>
        </w:rPr>
      </w:pPr>
      <w:r w:rsidRPr="00AE3AC5">
        <w:rPr>
          <w:rFonts w:eastAsia="MS Mincho"/>
          <w:lang w:eastAsia="en-US"/>
        </w:rPr>
        <w:t>4.3. Os descontos e/ou benefícios ofertados deverão ser uniformes e gerais para todos os servidores, sendo vedada qualquer forma de discriminação.</w:t>
      </w:r>
      <w:r w:rsidRPr="00AE3AC5">
        <w:rPr>
          <w:rFonts w:eastAsia="MS Mincho"/>
          <w:lang w:eastAsia="en-US"/>
        </w:rPr>
        <w:br/>
        <w:t>4.4. O desconto ou demais benefícios ofertados deverão ser mais vantajosos do que aqueles já oferecidos de praxe pela pessoa jurídica proponente em suas negociações habituais com os consumidores.</w:t>
      </w:r>
    </w:p>
    <w:p w14:paraId="3D7A1F3D" w14:textId="77777777" w:rsidR="00AE3AC5" w:rsidRPr="00AE3AC5" w:rsidRDefault="00AE3AC5" w:rsidP="00AE3AC5">
      <w:pPr>
        <w:suppressAutoHyphens w:val="0"/>
        <w:spacing w:line="360" w:lineRule="auto"/>
        <w:jc w:val="both"/>
        <w:rPr>
          <w:rFonts w:eastAsia="MS Mincho"/>
          <w:b/>
          <w:bCs/>
          <w:lang w:eastAsia="en-US"/>
        </w:rPr>
      </w:pPr>
      <w:r w:rsidRPr="00AE3AC5">
        <w:rPr>
          <w:rFonts w:eastAsia="MS Mincho"/>
          <w:lang w:eastAsia="en-US"/>
        </w:rPr>
        <w:br/>
      </w:r>
      <w:r w:rsidRPr="00AE3AC5">
        <w:rPr>
          <w:rFonts w:eastAsia="MS Mincho"/>
          <w:b/>
          <w:bCs/>
          <w:lang w:eastAsia="en-US"/>
        </w:rPr>
        <w:t>5. DOS DOCUMENTOS DE REGULARIDADE DA PROPONENTE</w:t>
      </w:r>
    </w:p>
    <w:p w14:paraId="110D3DA1" w14:textId="77777777" w:rsidR="00AE3AC5" w:rsidRPr="00AE3AC5" w:rsidRDefault="00AE3AC5" w:rsidP="00AE3AC5">
      <w:pPr>
        <w:suppressAutoHyphens w:val="0"/>
        <w:spacing w:line="360" w:lineRule="auto"/>
        <w:jc w:val="both"/>
        <w:rPr>
          <w:rFonts w:eastAsia="MS Mincho"/>
          <w:lang w:eastAsia="en-US"/>
        </w:rPr>
      </w:pPr>
      <w:r w:rsidRPr="00AE3AC5">
        <w:rPr>
          <w:rFonts w:eastAsia="MS Mincho"/>
          <w:lang w:eastAsia="en-US"/>
        </w:rPr>
        <w:t>5.1. Além da Ficha de Inscrição (Anexo I deste Edital), para credenciamento no presente chamamento público, a pessoa jurídica interessada deverá apresentar os seguintes documentos:</w:t>
      </w:r>
      <w:r w:rsidRPr="00AE3AC5">
        <w:rPr>
          <w:rFonts w:eastAsia="MS Mincho"/>
          <w:lang w:eastAsia="en-US"/>
        </w:rPr>
        <w:br/>
        <w:t>I – Comprovante de inscrição e regularidade no Cadastro Nacional da Pessoa Jurídica (CNPJ);</w:t>
      </w:r>
      <w:r w:rsidRPr="00AE3AC5">
        <w:rPr>
          <w:rFonts w:eastAsia="MS Mincho"/>
          <w:lang w:eastAsia="en-US"/>
        </w:rPr>
        <w:br/>
      </w:r>
      <w:r w:rsidRPr="00AE3AC5">
        <w:rPr>
          <w:rFonts w:eastAsia="MS Mincho"/>
          <w:lang w:eastAsia="en-US"/>
        </w:rPr>
        <w:lastRenderedPageBreak/>
        <w:t>II – Estatuto ou contrato social em vigor, com as devidas alterações, devidamente registrado no Registro Público de Empresas Mercantis ou no Registro Civil de Pessoas Jurídicas, conforme o caso;</w:t>
      </w:r>
    </w:p>
    <w:p w14:paraId="4402147E" w14:textId="77777777" w:rsidR="00AE3AC5" w:rsidRPr="00AE3AC5" w:rsidRDefault="00AE3AC5" w:rsidP="00AE3AC5">
      <w:pPr>
        <w:suppressAutoHyphens w:val="0"/>
        <w:spacing w:line="360" w:lineRule="auto"/>
        <w:jc w:val="both"/>
        <w:rPr>
          <w:rFonts w:eastAsia="MS Mincho"/>
          <w:lang w:eastAsia="en-US"/>
        </w:rPr>
      </w:pPr>
      <w:r w:rsidRPr="00AE3AC5">
        <w:rPr>
          <w:rFonts w:eastAsia="MS Mincho"/>
          <w:lang w:eastAsia="en-US"/>
        </w:rPr>
        <w:t>III – Ata de designação ou da última eleição dos dirigentes, quando aplicável;</w:t>
      </w:r>
    </w:p>
    <w:p w14:paraId="1ED8F8CC" w14:textId="77777777" w:rsidR="00AE3AC5" w:rsidRPr="00AE3AC5" w:rsidRDefault="00AE3AC5" w:rsidP="00AE3AC5">
      <w:pPr>
        <w:suppressAutoHyphens w:val="0"/>
        <w:spacing w:line="360" w:lineRule="auto"/>
        <w:jc w:val="both"/>
        <w:rPr>
          <w:rFonts w:eastAsia="MS Mincho"/>
          <w:lang w:eastAsia="en-US"/>
        </w:rPr>
      </w:pPr>
      <w:r w:rsidRPr="00AE3AC5">
        <w:rPr>
          <w:rFonts w:eastAsia="MS Mincho"/>
          <w:lang w:eastAsia="en-US"/>
        </w:rPr>
        <w:t>IV – Prova de regularidade perante a Fazenda Pública Municipal do domicílio ou sede da proponente, ou outra equivalente, na forma da lei.</w:t>
      </w:r>
    </w:p>
    <w:p w14:paraId="04CD677B" w14:textId="77777777" w:rsidR="00AE3AC5" w:rsidRPr="00AE3AC5" w:rsidRDefault="00AE3AC5" w:rsidP="00AE3AC5">
      <w:pPr>
        <w:suppressAutoHyphens w:val="0"/>
        <w:spacing w:line="360" w:lineRule="auto"/>
        <w:jc w:val="both"/>
        <w:rPr>
          <w:rFonts w:eastAsia="MS Mincho"/>
          <w:lang w:eastAsia="en-US"/>
        </w:rPr>
      </w:pPr>
      <w:r w:rsidRPr="00AE3AC5">
        <w:rPr>
          <w:rFonts w:eastAsia="MS Mincho"/>
          <w:lang w:eastAsia="en-US"/>
        </w:rPr>
        <w:br/>
      </w:r>
      <w:r w:rsidRPr="00AE3AC5">
        <w:rPr>
          <w:rFonts w:eastAsia="MS Mincho"/>
          <w:b/>
          <w:bCs/>
          <w:lang w:eastAsia="en-US"/>
        </w:rPr>
        <w:t>6. DOS CRITÉRIOS DE ANÁLISE DA PROPOSTA E FORMALIZAÇÃO DA PARCERIA</w:t>
      </w:r>
      <w:r w:rsidRPr="00AE3AC5">
        <w:rPr>
          <w:rFonts w:eastAsia="MS Mincho"/>
          <w:lang w:eastAsia="en-US"/>
        </w:rPr>
        <w:br/>
        <w:t>6.1. A Secretaria responsável analisará as propostas conforme as disposições deste Edital.</w:t>
      </w:r>
      <w:r w:rsidRPr="00AE3AC5">
        <w:rPr>
          <w:rFonts w:eastAsia="MS Mincho"/>
          <w:lang w:eastAsia="en-US"/>
        </w:rPr>
        <w:br/>
        <w:t>6.2. As propostas que não atenderem aos requisitos deste Edital serão indeferidas.</w:t>
      </w:r>
      <w:r w:rsidRPr="00AE3AC5">
        <w:rPr>
          <w:rFonts w:eastAsia="MS Mincho"/>
          <w:lang w:eastAsia="en-US"/>
        </w:rPr>
        <w:br/>
        <w:t>6.3. Atendidos os requisitos e condições previstas, o pedido de credenciamento será deferido por despacho do Secretário responsável e publicado no Diário Oficial Eletrônico do Município.</w:t>
      </w:r>
    </w:p>
    <w:p w14:paraId="57078418" w14:textId="77777777" w:rsidR="00AE3AC5" w:rsidRPr="00AE3AC5" w:rsidRDefault="00AE3AC5" w:rsidP="00AE3AC5">
      <w:pPr>
        <w:suppressAutoHyphens w:val="0"/>
        <w:spacing w:line="360" w:lineRule="auto"/>
        <w:jc w:val="both"/>
        <w:rPr>
          <w:rFonts w:eastAsia="MS Mincho"/>
          <w:lang w:eastAsia="en-US"/>
        </w:rPr>
      </w:pPr>
      <w:r w:rsidRPr="00AE3AC5">
        <w:rPr>
          <w:rFonts w:eastAsia="MS Mincho"/>
          <w:lang w:eastAsia="en-US"/>
        </w:rPr>
        <w:t>6.3.1. No mesmo ato, a pessoa jurídica será convocada para, no prazo de até 5 (cinco) dias, firmar o Termo de Adesão ao programa de concessão de descontos e benefícios a servidores públicos municipais.</w:t>
      </w:r>
    </w:p>
    <w:p w14:paraId="56635F37" w14:textId="77777777" w:rsidR="00AE3AC5" w:rsidRPr="00AE3AC5" w:rsidRDefault="00AE3AC5" w:rsidP="00AE3AC5">
      <w:pPr>
        <w:suppressAutoHyphens w:val="0"/>
        <w:spacing w:line="360" w:lineRule="auto"/>
        <w:jc w:val="both"/>
        <w:rPr>
          <w:rFonts w:eastAsia="MS Mincho"/>
          <w:lang w:eastAsia="en-US"/>
        </w:rPr>
      </w:pPr>
      <w:r w:rsidRPr="00AE3AC5">
        <w:rPr>
          <w:rFonts w:eastAsia="MS Mincho"/>
          <w:lang w:eastAsia="en-US"/>
        </w:rPr>
        <w:t>6.4. Após a assinatura do Termo de Adesão, a Secretaria responsável providenciará a publicação do extrato de celebração da parceria no Diário Oficial Eletrônico do Município.</w:t>
      </w:r>
    </w:p>
    <w:p w14:paraId="3D489A4C" w14:textId="77777777" w:rsidR="00AE3AC5" w:rsidRPr="00AE3AC5" w:rsidRDefault="00AE3AC5" w:rsidP="00AE3AC5">
      <w:pPr>
        <w:suppressAutoHyphens w:val="0"/>
        <w:spacing w:line="360" w:lineRule="auto"/>
        <w:jc w:val="both"/>
        <w:rPr>
          <w:rFonts w:eastAsia="MS Mincho"/>
          <w:b/>
          <w:bCs/>
          <w:lang w:eastAsia="en-US"/>
        </w:rPr>
      </w:pPr>
      <w:r w:rsidRPr="00AE3AC5">
        <w:rPr>
          <w:rFonts w:eastAsia="MS Mincho"/>
          <w:lang w:eastAsia="en-US"/>
        </w:rPr>
        <w:br/>
      </w:r>
      <w:r w:rsidRPr="00AE3AC5">
        <w:rPr>
          <w:rFonts w:eastAsia="MS Mincho"/>
          <w:b/>
          <w:bCs/>
          <w:lang w:eastAsia="en-US"/>
        </w:rPr>
        <w:t>7. DOS RECURSOS</w:t>
      </w:r>
    </w:p>
    <w:p w14:paraId="25541CDE" w14:textId="51A26669" w:rsidR="00AE3AC5" w:rsidRPr="00AE3AC5" w:rsidRDefault="00AE3AC5" w:rsidP="00AE3AC5">
      <w:pPr>
        <w:suppressAutoHyphens w:val="0"/>
        <w:spacing w:line="360" w:lineRule="auto"/>
        <w:jc w:val="both"/>
        <w:rPr>
          <w:rFonts w:eastAsia="MS Mincho"/>
          <w:b/>
          <w:bCs/>
          <w:lang w:eastAsia="en-US"/>
        </w:rPr>
      </w:pPr>
      <w:r w:rsidRPr="00AE3AC5">
        <w:rPr>
          <w:rFonts w:eastAsia="MS Mincho"/>
          <w:lang w:eastAsia="en-US"/>
        </w:rPr>
        <w:t xml:space="preserve">7.1. As proponentes que tiverem suas propostas indeferidas poderão interpor recurso no prazo de até 15 (quinze) dias, contados do indeferimento, por meio do e-mail </w:t>
      </w:r>
      <w:hyperlink r:id="rId10" w:history="1">
        <w:r w:rsidR="00171694" w:rsidRPr="00C639D7">
          <w:rPr>
            <w:rStyle w:val="Hyperlink"/>
            <w:rFonts w:eastAsia="MS Mincho"/>
            <w:lang w:eastAsia="en-US"/>
          </w:rPr>
          <w:t>governo@botucatu.sp.gov.br</w:t>
        </w:r>
      </w:hyperlink>
      <w:r w:rsidRPr="00AE3AC5">
        <w:rPr>
          <w:rFonts w:eastAsia="MS Mincho"/>
          <w:lang w:eastAsia="en-US"/>
        </w:rPr>
        <w:t>.</w:t>
      </w:r>
      <w:r w:rsidRPr="00AE3AC5">
        <w:rPr>
          <w:rFonts w:eastAsia="MS Mincho"/>
          <w:lang w:eastAsia="en-US"/>
        </w:rPr>
        <w:br/>
      </w:r>
      <w:r w:rsidRPr="00AE3AC5">
        <w:rPr>
          <w:rFonts w:eastAsia="MS Mincho"/>
          <w:lang w:eastAsia="en-US"/>
        </w:rPr>
        <w:br/>
      </w:r>
      <w:r w:rsidRPr="00AE3AC5">
        <w:rPr>
          <w:rFonts w:eastAsia="MS Mincho"/>
          <w:b/>
          <w:bCs/>
          <w:lang w:eastAsia="en-US"/>
        </w:rPr>
        <w:t>8. DA UTILIZAÇÃO DOS BENEFÍCIOS</w:t>
      </w:r>
    </w:p>
    <w:p w14:paraId="26E44086" w14:textId="77777777" w:rsidR="00AE3AC5" w:rsidRPr="00AE3AC5" w:rsidRDefault="00AE3AC5" w:rsidP="00AE3AC5">
      <w:pPr>
        <w:suppressAutoHyphens w:val="0"/>
        <w:spacing w:line="360" w:lineRule="auto"/>
        <w:jc w:val="both"/>
        <w:rPr>
          <w:rFonts w:eastAsia="MS Mincho"/>
          <w:b/>
          <w:bCs/>
          <w:lang w:eastAsia="en-US"/>
        </w:rPr>
      </w:pPr>
      <w:r w:rsidRPr="00AE3AC5">
        <w:rPr>
          <w:rFonts w:eastAsia="MS Mincho"/>
          <w:lang w:eastAsia="en-US"/>
        </w:rPr>
        <w:t xml:space="preserve">8.1. A obtenção do benefício pelo servidor ocorrerá mediante sua identificação e comprovação de vínculo com a Administração Municipal, por meio da apresentação de </w:t>
      </w:r>
      <w:r w:rsidRPr="00AE3AC5">
        <w:rPr>
          <w:rFonts w:eastAsia="MS Mincho"/>
          <w:lang w:eastAsia="en-US"/>
        </w:rPr>
        <w:lastRenderedPageBreak/>
        <w:t>crachá funcional ou demonstrativo de pagamento referente ao mês imediatamente anterior, acompanhado de documento de identidade com fotografia, válido em território nacional.</w:t>
      </w:r>
      <w:r w:rsidRPr="00AE3AC5">
        <w:rPr>
          <w:rFonts w:eastAsia="MS Mincho"/>
          <w:lang w:eastAsia="en-US"/>
        </w:rPr>
        <w:br/>
      </w:r>
      <w:r w:rsidRPr="00AE3AC5">
        <w:rPr>
          <w:rFonts w:eastAsia="MS Mincho"/>
          <w:lang w:eastAsia="en-US"/>
        </w:rPr>
        <w:br/>
      </w:r>
      <w:r w:rsidRPr="00AE3AC5">
        <w:rPr>
          <w:rFonts w:eastAsia="MS Mincho"/>
          <w:b/>
          <w:bCs/>
          <w:lang w:eastAsia="en-US"/>
        </w:rPr>
        <w:t>9. DA DIVULGAÇÃO DOS BENEFÍCIOS</w:t>
      </w:r>
    </w:p>
    <w:p w14:paraId="1D8C2049" w14:textId="77777777" w:rsidR="00AE3AC5" w:rsidRPr="00AE3AC5" w:rsidRDefault="00AE3AC5" w:rsidP="00AE3AC5">
      <w:pPr>
        <w:suppressAutoHyphens w:val="0"/>
        <w:spacing w:line="360" w:lineRule="auto"/>
        <w:jc w:val="both"/>
        <w:rPr>
          <w:rFonts w:eastAsia="MS Mincho"/>
          <w:b/>
          <w:bCs/>
          <w:lang w:eastAsia="en-US"/>
        </w:rPr>
      </w:pPr>
      <w:r w:rsidRPr="00AE3AC5">
        <w:rPr>
          <w:rFonts w:eastAsia="MS Mincho"/>
          <w:lang w:eastAsia="en-US"/>
        </w:rPr>
        <w:t>9.1. A Prefeitura de Botucatu manterá em seu site oficial, na página do Portal do Servidor (https://www.botucatu.sp.gov.br/pagina/7/portal-do-servidor/), informações sobre as pessoas jurídicas credenciadas e suas respectivas redes, com os descontos e benefícios ofertados.</w:t>
      </w:r>
      <w:r w:rsidRPr="00AE3AC5">
        <w:rPr>
          <w:rFonts w:eastAsia="MS Mincho"/>
          <w:lang w:eastAsia="en-US"/>
        </w:rPr>
        <w:br/>
      </w:r>
      <w:r w:rsidRPr="00AE3AC5">
        <w:rPr>
          <w:rFonts w:eastAsia="MS Mincho"/>
          <w:lang w:eastAsia="en-US"/>
        </w:rPr>
        <w:br/>
      </w:r>
      <w:r w:rsidRPr="00AE3AC5">
        <w:rPr>
          <w:rFonts w:eastAsia="MS Mincho"/>
          <w:b/>
          <w:bCs/>
          <w:lang w:eastAsia="en-US"/>
        </w:rPr>
        <w:t>10. DA VIGÊNCIA DA PARCERIA</w:t>
      </w:r>
    </w:p>
    <w:p w14:paraId="5F2BC28C" w14:textId="77777777" w:rsidR="00AE3AC5" w:rsidRDefault="00AE3AC5" w:rsidP="00AE3AC5">
      <w:pPr>
        <w:suppressAutoHyphens w:val="0"/>
        <w:spacing w:line="360" w:lineRule="auto"/>
        <w:jc w:val="both"/>
        <w:rPr>
          <w:rFonts w:eastAsia="MS Mincho"/>
          <w:lang w:eastAsia="en-US"/>
        </w:rPr>
      </w:pPr>
      <w:r w:rsidRPr="00AE3AC5">
        <w:rPr>
          <w:rFonts w:eastAsia="MS Mincho"/>
          <w:lang w:eastAsia="en-US"/>
        </w:rPr>
        <w:t>10.1. O Termo de Adesão formalizado vigorará por 5 (cinco) anos, contados da data de sua assinatura.</w:t>
      </w:r>
    </w:p>
    <w:p w14:paraId="23BF4E90" w14:textId="2CD366D4" w:rsidR="00AE3AC5" w:rsidRPr="00AE3AC5" w:rsidRDefault="00AE3AC5" w:rsidP="00AE3AC5">
      <w:pPr>
        <w:suppressAutoHyphens w:val="0"/>
        <w:spacing w:line="360" w:lineRule="auto"/>
        <w:jc w:val="both"/>
        <w:rPr>
          <w:rFonts w:eastAsia="MS Mincho"/>
          <w:b/>
          <w:bCs/>
          <w:lang w:eastAsia="en-US"/>
        </w:rPr>
      </w:pPr>
      <w:r w:rsidRPr="00AE3AC5">
        <w:rPr>
          <w:rFonts w:eastAsia="MS Mincho"/>
          <w:lang w:eastAsia="en-US"/>
        </w:rPr>
        <w:t>10.2. Qualquer alteração nas condições e requisitos dos descontos e demais benefícios ofertados deverá ser objeto de aditamento ao Termo de Adesão.</w:t>
      </w:r>
      <w:r w:rsidRPr="00AE3AC5">
        <w:rPr>
          <w:rFonts w:eastAsia="MS Mincho"/>
          <w:lang w:eastAsia="en-US"/>
        </w:rPr>
        <w:br/>
        <w:t>10.3. A parceria poderá ser denunciada a qualquer tempo, por qualquer das partes, mediante comunicação por escrito, com antecedência mínima de 30 (trinta) dias.</w:t>
      </w:r>
      <w:r w:rsidRPr="00AE3AC5">
        <w:rPr>
          <w:rFonts w:eastAsia="MS Mincho"/>
          <w:lang w:eastAsia="en-US"/>
        </w:rPr>
        <w:br/>
        <w:t>10.4. A parceria será rescindida em virtude do descredenciamento, por descumprimento das disposições ou condições previstas neste Edital e no Termo de Adesão.</w:t>
      </w:r>
      <w:r w:rsidRPr="00AE3AC5">
        <w:rPr>
          <w:rFonts w:eastAsia="MS Mincho"/>
          <w:lang w:eastAsia="en-US"/>
        </w:rPr>
        <w:br/>
      </w:r>
      <w:r w:rsidRPr="00AE3AC5">
        <w:rPr>
          <w:rFonts w:eastAsia="MS Mincho"/>
          <w:lang w:eastAsia="en-US"/>
        </w:rPr>
        <w:br/>
      </w:r>
      <w:r w:rsidRPr="00AE3AC5">
        <w:rPr>
          <w:rFonts w:eastAsia="MS Mincho"/>
          <w:b/>
          <w:bCs/>
          <w:lang w:eastAsia="en-US"/>
        </w:rPr>
        <w:t>11. PENALIDADES</w:t>
      </w:r>
    </w:p>
    <w:p w14:paraId="73F5AF35" w14:textId="77777777" w:rsidR="00AE3AC5" w:rsidRDefault="00AE3AC5" w:rsidP="00AE3AC5">
      <w:pPr>
        <w:suppressAutoHyphens w:val="0"/>
        <w:spacing w:line="360" w:lineRule="auto"/>
        <w:jc w:val="both"/>
        <w:rPr>
          <w:rFonts w:eastAsia="MS Mincho"/>
          <w:lang w:eastAsia="en-US"/>
        </w:rPr>
      </w:pPr>
      <w:r w:rsidRPr="00AE3AC5">
        <w:rPr>
          <w:rFonts w:eastAsia="MS Mincho"/>
          <w:lang w:eastAsia="en-US"/>
        </w:rPr>
        <w:t>11.1. Caso fique caracterizado o descumprimento, pela parceira, dos requisitos e condições constantes deste Edital e do Termo de Adesão, poderão ser aplicadas as seguintes penalidades:</w:t>
      </w:r>
    </w:p>
    <w:p w14:paraId="7D35AD12" w14:textId="334F7E63" w:rsidR="00AE3AC5" w:rsidRPr="00AE3AC5" w:rsidRDefault="00AE3AC5" w:rsidP="00AE3AC5">
      <w:pPr>
        <w:suppressAutoHyphens w:val="0"/>
        <w:spacing w:line="360" w:lineRule="auto"/>
        <w:jc w:val="both"/>
        <w:rPr>
          <w:rFonts w:eastAsia="MS Mincho"/>
          <w:lang w:eastAsia="en-US"/>
        </w:rPr>
      </w:pPr>
      <w:r w:rsidRPr="00AE3AC5">
        <w:rPr>
          <w:rFonts w:eastAsia="MS Mincho"/>
          <w:lang w:eastAsia="en-US"/>
        </w:rPr>
        <w:t>I – Advertência;</w:t>
      </w:r>
    </w:p>
    <w:p w14:paraId="0F3D85AD" w14:textId="77777777" w:rsidR="00AE3AC5" w:rsidRPr="00AE3AC5" w:rsidRDefault="00AE3AC5" w:rsidP="00AE3AC5">
      <w:pPr>
        <w:suppressAutoHyphens w:val="0"/>
        <w:spacing w:line="360" w:lineRule="auto"/>
        <w:jc w:val="both"/>
        <w:rPr>
          <w:rFonts w:eastAsia="MS Mincho"/>
          <w:lang w:eastAsia="en-US"/>
        </w:rPr>
      </w:pPr>
      <w:r w:rsidRPr="00AE3AC5">
        <w:rPr>
          <w:rFonts w:eastAsia="MS Mincho"/>
          <w:lang w:eastAsia="en-US"/>
        </w:rPr>
        <w:t>II – Descredenciamento, em caso de reincidência ou de duas advertências por motivos distintos.</w:t>
      </w:r>
      <w:r w:rsidRPr="00AE3AC5">
        <w:rPr>
          <w:rFonts w:eastAsia="MS Mincho"/>
          <w:lang w:eastAsia="en-US"/>
        </w:rPr>
        <w:br/>
        <w:t>11.2. Em caso de descredenciamento, a parceira ficará impedida de formalizar novo Termo de Adesão pelo prazo de 12 (doze) meses.</w:t>
      </w:r>
    </w:p>
    <w:p w14:paraId="463DF452" w14:textId="77777777" w:rsidR="00AE3AC5" w:rsidRPr="00AE3AC5" w:rsidRDefault="00AE3AC5" w:rsidP="00AE3AC5">
      <w:pPr>
        <w:suppressAutoHyphens w:val="0"/>
        <w:spacing w:line="360" w:lineRule="auto"/>
        <w:jc w:val="both"/>
        <w:rPr>
          <w:rFonts w:eastAsia="MS Mincho"/>
          <w:b/>
          <w:bCs/>
          <w:lang w:eastAsia="en-US"/>
        </w:rPr>
      </w:pPr>
      <w:r w:rsidRPr="00AE3AC5">
        <w:rPr>
          <w:rFonts w:eastAsia="MS Mincho"/>
          <w:lang w:eastAsia="en-US"/>
        </w:rPr>
        <w:lastRenderedPageBreak/>
        <w:br/>
      </w:r>
      <w:r w:rsidRPr="00AE3AC5">
        <w:rPr>
          <w:rFonts w:eastAsia="MS Mincho"/>
          <w:b/>
          <w:bCs/>
          <w:lang w:eastAsia="en-US"/>
        </w:rPr>
        <w:t>12. DISPOSIÇÕES FINAIS</w:t>
      </w:r>
    </w:p>
    <w:p w14:paraId="51D2C9A6" w14:textId="77777777" w:rsidR="00AE3AC5" w:rsidRPr="00AE3AC5" w:rsidRDefault="00AE3AC5" w:rsidP="00AE3AC5">
      <w:pPr>
        <w:suppressAutoHyphens w:val="0"/>
        <w:spacing w:line="360" w:lineRule="auto"/>
        <w:jc w:val="both"/>
        <w:rPr>
          <w:rFonts w:eastAsia="MS Mincho"/>
          <w:lang w:eastAsia="en-US"/>
        </w:rPr>
      </w:pPr>
      <w:r w:rsidRPr="00AE3AC5">
        <w:rPr>
          <w:rFonts w:eastAsia="MS Mincho"/>
          <w:lang w:eastAsia="en-US"/>
        </w:rPr>
        <w:t>12.1. Este Edital permanecerá vigente por prazo indeterminado, até sua efetiva revogação, a critério da Prefeitura de Botucatu.</w:t>
      </w:r>
    </w:p>
    <w:p w14:paraId="1E8ED9AC" w14:textId="77777777" w:rsidR="00AE3AC5" w:rsidRPr="00AE3AC5" w:rsidRDefault="00AE3AC5" w:rsidP="00AE3AC5">
      <w:pPr>
        <w:suppressAutoHyphens w:val="0"/>
        <w:spacing w:line="360" w:lineRule="auto"/>
        <w:jc w:val="both"/>
        <w:rPr>
          <w:rFonts w:eastAsia="MS Mincho"/>
          <w:lang w:eastAsia="en-US"/>
        </w:rPr>
      </w:pPr>
      <w:r w:rsidRPr="00AE3AC5">
        <w:rPr>
          <w:rFonts w:eastAsia="MS Mincho"/>
          <w:lang w:eastAsia="en-US"/>
        </w:rPr>
        <w:t>12.2. Os contratos de descontos e benefícios em educação e outros serviços deverão prever o tempo de duração desses benefícios, assegurando, no caso de cursos, sua manutenção até a conclusão.</w:t>
      </w:r>
    </w:p>
    <w:p w14:paraId="69415254" w14:textId="77777777" w:rsidR="00AE3AC5" w:rsidRPr="00AE3AC5" w:rsidRDefault="00AE3AC5" w:rsidP="00AE3AC5">
      <w:pPr>
        <w:suppressAutoHyphens w:val="0"/>
        <w:spacing w:line="360" w:lineRule="auto"/>
        <w:jc w:val="both"/>
        <w:rPr>
          <w:rFonts w:eastAsia="MS Mincho"/>
          <w:lang w:eastAsia="en-US"/>
        </w:rPr>
      </w:pPr>
      <w:r w:rsidRPr="00AE3AC5">
        <w:rPr>
          <w:rFonts w:eastAsia="MS Mincho"/>
          <w:lang w:eastAsia="en-US"/>
        </w:rPr>
        <w:t>12.3. A Prefeitura de Botucatu não se responsabilizará por casos de inadimplência ou não pagamento dos produtos ou serviços contratados pelos servidores e demais beneficiários, bem como por eventuais danos ou penalidades decorrentes do descumprimento de acordos ou contratos firmados.</w:t>
      </w:r>
    </w:p>
    <w:p w14:paraId="0A005F39" w14:textId="77777777" w:rsidR="00AE3AC5" w:rsidRPr="00AE3AC5" w:rsidRDefault="00AE3AC5" w:rsidP="00AE3AC5">
      <w:pPr>
        <w:suppressAutoHyphens w:val="0"/>
        <w:spacing w:line="360" w:lineRule="auto"/>
        <w:jc w:val="both"/>
        <w:rPr>
          <w:rFonts w:eastAsia="MS Mincho"/>
          <w:lang w:eastAsia="en-US"/>
        </w:rPr>
      </w:pPr>
      <w:r w:rsidRPr="00AE3AC5">
        <w:rPr>
          <w:rFonts w:eastAsia="MS Mincho"/>
          <w:lang w:eastAsia="en-US"/>
        </w:rPr>
        <w:t>12.4. A Prefeitura de Botucatu não fornecerá aos parceiros quaisquer informações cadastrais, pessoais ou funcionais de seus servidores e beneficiários. Qualquer tratamento de dados deverá observar as finalidades do Termo de Adesão e ser realizado em conformidade com a legislação vigente, especialmente a Lei nº 13.709/2018 (Lei Geral de Proteção de Dados).</w:t>
      </w:r>
    </w:p>
    <w:p w14:paraId="4B51C71A" w14:textId="77777777" w:rsidR="00AE3AC5" w:rsidRPr="00AE3AC5" w:rsidRDefault="00AE3AC5" w:rsidP="00AE3AC5">
      <w:pPr>
        <w:suppressAutoHyphens w:val="0"/>
        <w:spacing w:line="360" w:lineRule="auto"/>
        <w:jc w:val="both"/>
        <w:rPr>
          <w:rFonts w:eastAsia="MS Mincho"/>
          <w:lang w:eastAsia="en-US"/>
        </w:rPr>
      </w:pPr>
      <w:r w:rsidRPr="00AE3AC5">
        <w:rPr>
          <w:rFonts w:eastAsia="MS Mincho"/>
          <w:lang w:eastAsia="en-US"/>
        </w:rPr>
        <w:t>12.5. Os bens, serviços, descontos ou benefícios oferecidos em razão das parcerias serão integralmente custeados pelos servidores ou beneficiários.</w:t>
      </w:r>
    </w:p>
    <w:p w14:paraId="1B500F88" w14:textId="77777777" w:rsidR="00AE3AC5" w:rsidRPr="00AE3AC5" w:rsidRDefault="00AE3AC5" w:rsidP="00AE3AC5">
      <w:pPr>
        <w:suppressAutoHyphens w:val="0"/>
        <w:spacing w:line="360" w:lineRule="auto"/>
        <w:jc w:val="both"/>
        <w:rPr>
          <w:rFonts w:eastAsia="MS Mincho"/>
          <w:lang w:eastAsia="en-US"/>
        </w:rPr>
      </w:pPr>
      <w:r w:rsidRPr="00AE3AC5">
        <w:rPr>
          <w:rFonts w:eastAsia="MS Mincho"/>
          <w:lang w:eastAsia="en-US"/>
        </w:rPr>
        <w:t>12.6. A Prefeitura de Botucatu atuará apenas como veículo de divulgação dos descontos e benefícios, sendo de inteira responsabilidade dos parceiros o cumprimento integral das normas legais e regulamentares aplicáveis, em especial as de proteção ao consumidor e à privacidade de dados.</w:t>
      </w:r>
    </w:p>
    <w:p w14:paraId="69709B23" w14:textId="77777777" w:rsidR="00AE3AC5" w:rsidRPr="00AE3AC5" w:rsidRDefault="00AE3AC5" w:rsidP="00AE3AC5">
      <w:pPr>
        <w:suppressAutoHyphens w:val="0"/>
        <w:spacing w:line="360" w:lineRule="auto"/>
        <w:jc w:val="both"/>
        <w:rPr>
          <w:rFonts w:eastAsia="MS Mincho"/>
          <w:lang w:eastAsia="en-US"/>
        </w:rPr>
      </w:pPr>
      <w:r w:rsidRPr="00AE3AC5">
        <w:rPr>
          <w:rFonts w:eastAsia="MS Mincho"/>
          <w:lang w:eastAsia="en-US"/>
        </w:rPr>
        <w:t>12.7. As pessoas jurídicas parceiras não terão qualquer benefício adicional perante programas de governo, licitações, contratos, parcerias ou obrigações fiscais.</w:t>
      </w:r>
      <w:r w:rsidRPr="00AE3AC5">
        <w:rPr>
          <w:rFonts w:eastAsia="MS Mincho"/>
          <w:lang w:eastAsia="en-US"/>
        </w:rPr>
        <w:br/>
        <w:t>12.8. Os credenciamentos serão realizados em caráter de não exclusividade.</w:t>
      </w:r>
      <w:r w:rsidRPr="00AE3AC5">
        <w:rPr>
          <w:rFonts w:eastAsia="MS Mincho"/>
          <w:lang w:eastAsia="en-US"/>
        </w:rPr>
        <w:br/>
        <w:t>12.9. A apresentação de proposta pelas pessoas jurídicas interessadas implica plena aceitação de todas as condições estabelecidas neste Edital.</w:t>
      </w:r>
    </w:p>
    <w:p w14:paraId="1FFC798A" w14:textId="4CB632DF" w:rsidR="00AE3AC5" w:rsidRPr="00AE3AC5" w:rsidRDefault="00AE3AC5" w:rsidP="00AE3AC5">
      <w:pPr>
        <w:suppressAutoHyphens w:val="0"/>
        <w:spacing w:line="360" w:lineRule="auto"/>
        <w:jc w:val="both"/>
        <w:rPr>
          <w:rFonts w:eastAsia="MS Mincho"/>
          <w:lang w:eastAsia="en-US"/>
        </w:rPr>
      </w:pPr>
      <w:r w:rsidRPr="00AE3AC5">
        <w:rPr>
          <w:rFonts w:eastAsia="MS Mincho"/>
          <w:lang w:eastAsia="en-US"/>
        </w:rPr>
        <w:t xml:space="preserve">12.10. As dúvidas sobre este Edital serão esclarecidas por meio do e-mail </w:t>
      </w:r>
      <w:hyperlink r:id="rId11" w:history="1">
        <w:r w:rsidR="00171694" w:rsidRPr="00C639D7">
          <w:rPr>
            <w:rStyle w:val="Hyperlink"/>
            <w:rFonts w:eastAsia="MS Mincho"/>
            <w:lang w:eastAsia="en-US"/>
          </w:rPr>
          <w:t>governo@botucatu.sp.gov.br</w:t>
        </w:r>
      </w:hyperlink>
    </w:p>
    <w:p w14:paraId="205C8202" w14:textId="77777777" w:rsidR="00AE3AC5" w:rsidRPr="00AE3AC5" w:rsidRDefault="00AE3AC5" w:rsidP="00AE3AC5">
      <w:pPr>
        <w:suppressAutoHyphens w:val="0"/>
        <w:spacing w:line="360" w:lineRule="auto"/>
        <w:jc w:val="center"/>
        <w:rPr>
          <w:rFonts w:eastAsia="MS Mincho"/>
          <w:lang w:eastAsia="en-US"/>
        </w:rPr>
      </w:pPr>
      <w:r w:rsidRPr="00AE3AC5">
        <w:rPr>
          <w:rFonts w:eastAsia="MS Mincho"/>
          <w:b/>
          <w:bCs/>
          <w:lang w:eastAsia="en-US"/>
        </w:rPr>
        <w:lastRenderedPageBreak/>
        <w:t>ANEXO I DO EDITAL DE CHAMAMENTO PÚBLICO</w:t>
      </w:r>
    </w:p>
    <w:p w14:paraId="17F44C1D" w14:textId="77777777" w:rsidR="00AE3AC5" w:rsidRPr="00AE3AC5" w:rsidRDefault="00AE3AC5" w:rsidP="00AE3AC5">
      <w:pPr>
        <w:suppressAutoHyphens w:val="0"/>
        <w:spacing w:line="360" w:lineRule="auto"/>
        <w:jc w:val="both"/>
        <w:rPr>
          <w:rFonts w:eastAsia="MS Mincho"/>
          <w:lang w:eastAsia="en-US"/>
        </w:rPr>
      </w:pPr>
    </w:p>
    <w:p w14:paraId="1218AFA8" w14:textId="77777777" w:rsidR="00AE3AC5" w:rsidRPr="00AE3AC5" w:rsidRDefault="00AE3AC5" w:rsidP="00AE3AC5">
      <w:pPr>
        <w:suppressAutoHyphens w:val="0"/>
        <w:spacing w:line="360" w:lineRule="auto"/>
        <w:jc w:val="center"/>
        <w:rPr>
          <w:rFonts w:eastAsia="MS Mincho"/>
          <w:b/>
          <w:bCs/>
          <w:lang w:eastAsia="en-US"/>
        </w:rPr>
      </w:pPr>
      <w:r w:rsidRPr="00AE3AC5">
        <w:rPr>
          <w:rFonts w:eastAsia="MS Mincho"/>
          <w:b/>
          <w:bCs/>
          <w:lang w:eastAsia="en-US"/>
        </w:rPr>
        <w:t>TERMO DE ADESÃO</w:t>
      </w:r>
    </w:p>
    <w:p w14:paraId="58177F92" w14:textId="77777777" w:rsidR="00AE3AC5" w:rsidRPr="00AE3AC5" w:rsidRDefault="00AE3AC5" w:rsidP="00AE3AC5">
      <w:pPr>
        <w:suppressAutoHyphens w:val="0"/>
        <w:spacing w:line="360" w:lineRule="auto"/>
        <w:jc w:val="center"/>
        <w:rPr>
          <w:rFonts w:eastAsia="MS Mincho"/>
          <w:lang w:eastAsia="en-US"/>
        </w:rPr>
      </w:pPr>
    </w:p>
    <w:p w14:paraId="1885DF14" w14:textId="6501FAEE" w:rsidR="00AE3AC5" w:rsidRPr="00AE3AC5" w:rsidRDefault="00AE3AC5" w:rsidP="00AE3AC5">
      <w:pPr>
        <w:suppressAutoHyphens w:val="0"/>
        <w:spacing w:line="360" w:lineRule="auto"/>
        <w:jc w:val="both"/>
        <w:rPr>
          <w:rFonts w:eastAsia="MS Mincho"/>
          <w:lang w:eastAsia="en-US"/>
        </w:rPr>
      </w:pPr>
      <w:r w:rsidRPr="00AE3AC5">
        <w:rPr>
          <w:rFonts w:eastAsia="MS Mincho"/>
          <w:lang w:eastAsia="en-US"/>
        </w:rPr>
        <w:t xml:space="preserve">A </w:t>
      </w:r>
      <w:r w:rsidRPr="00AE3AC5">
        <w:rPr>
          <w:rFonts w:eastAsia="MS Mincho"/>
          <w:b/>
          <w:bCs/>
          <w:lang w:eastAsia="en-US"/>
        </w:rPr>
        <w:t>PREFEITURA DE BOTUCATU</w:t>
      </w:r>
      <w:r w:rsidRPr="00AE3AC5">
        <w:rPr>
          <w:rFonts w:eastAsia="MS Mincho"/>
          <w:lang w:eastAsia="en-US"/>
        </w:rPr>
        <w:t xml:space="preserve">, </w:t>
      </w:r>
      <w:r w:rsidR="00355DB9" w:rsidRPr="00355DB9">
        <w:rPr>
          <w:rFonts w:eastAsia="MS Mincho"/>
          <w:lang w:eastAsia="en-US"/>
        </w:rPr>
        <w:t>73</w:t>
      </w:r>
      <w:r w:rsidR="00355DB9" w:rsidRPr="00AE3AC5">
        <w:rPr>
          <w:rFonts w:eastAsia="MS Mincho"/>
          <w:lang w:eastAsia="en-US"/>
        </w:rPr>
        <w:t>inscrita no CNPJ sob n° 4946.634.101/0001-</w:t>
      </w:r>
      <w:r w:rsidR="00355DB9" w:rsidRPr="00AE3AC5">
        <w:rPr>
          <w:rFonts w:eastAsia="MS Mincho"/>
          <w:lang w:eastAsia="en-US"/>
        </w:rPr>
        <w:t>15, adiante</w:t>
      </w:r>
      <w:r w:rsidR="00355DB9" w:rsidRPr="00AE3AC5">
        <w:rPr>
          <w:rFonts w:eastAsia="MS Mincho"/>
          <w:lang w:eastAsia="en-US"/>
        </w:rPr>
        <w:t xml:space="preserve"> denominada </w:t>
      </w:r>
      <w:r w:rsidR="00355DB9" w:rsidRPr="00AE3AC5">
        <w:rPr>
          <w:rFonts w:eastAsia="MS Mincho"/>
          <w:b/>
          <w:bCs/>
          <w:lang w:eastAsia="en-US"/>
        </w:rPr>
        <w:t>PREFEITURA</w:t>
      </w:r>
      <w:r w:rsidR="00355DB9" w:rsidRPr="00AE3AC5">
        <w:rPr>
          <w:rFonts w:eastAsia="MS Mincho"/>
          <w:lang w:eastAsia="en-US"/>
        </w:rPr>
        <w:t>,</w:t>
      </w:r>
      <w:r w:rsidR="00355DB9">
        <w:rPr>
          <w:rFonts w:eastAsia="MS Mincho"/>
          <w:lang w:eastAsia="en-US"/>
        </w:rPr>
        <w:t xml:space="preserve"> </w:t>
      </w:r>
      <w:r w:rsidRPr="00AE3AC5">
        <w:rPr>
          <w:rFonts w:eastAsia="MS Mincho"/>
          <w:lang w:eastAsia="en-US"/>
        </w:rPr>
        <w:t xml:space="preserve">neste ato representada pelo </w:t>
      </w:r>
      <w:r w:rsidR="00355DB9" w:rsidRPr="00355DB9">
        <w:rPr>
          <w:rFonts w:eastAsia="MS Mincho"/>
          <w:lang w:eastAsia="en-US"/>
        </w:rPr>
        <w:t>Fábio Vieira de Souza Leite, brasileiro, residente e domiciliado nesta cidade, portadora da cédula de identidade RG nº 25.340.529-4e inscrita no CPF sob nº. 268.664.148-73</w:t>
      </w:r>
      <w:r w:rsidR="00355DB9">
        <w:rPr>
          <w:rFonts w:eastAsia="MS Mincho"/>
          <w:lang w:eastAsia="en-US"/>
        </w:rPr>
        <w:t>,</w:t>
      </w:r>
      <w:r w:rsidRPr="00AE3AC5">
        <w:rPr>
          <w:rFonts w:eastAsia="MS Mincho"/>
          <w:lang w:eastAsia="en-US"/>
        </w:rPr>
        <w:t xml:space="preserve"> e de outro lado a empresa XXXXXXX</w:t>
      </w:r>
      <w:r w:rsidRPr="00AE3AC5">
        <w:rPr>
          <w:rFonts w:eastAsia="MS Mincho"/>
          <w:b/>
          <w:bCs/>
          <w:lang w:eastAsia="en-US"/>
        </w:rPr>
        <w:t xml:space="preserve">, </w:t>
      </w:r>
      <w:r w:rsidRPr="00AE3AC5">
        <w:rPr>
          <w:rFonts w:eastAsia="MS Mincho"/>
          <w:lang w:eastAsia="en-US"/>
        </w:rPr>
        <w:t xml:space="preserve">pessoa jurídica de direito privado, inscrita no CNPJ/MF sob n° XXXXXX, com sede na XXXXX, representada por XXXXXXX (qualificação do representante legal da empresa), credenciada no programa de parcerias para concessão de descontos e benefícios a servidores públicos municipais, adiante denominada </w:t>
      </w:r>
      <w:r w:rsidRPr="00AE3AC5">
        <w:rPr>
          <w:rFonts w:eastAsia="MS Mincho"/>
          <w:b/>
          <w:bCs/>
          <w:lang w:eastAsia="en-US"/>
        </w:rPr>
        <w:t>PARCEIRA</w:t>
      </w:r>
      <w:r w:rsidRPr="00AE3AC5">
        <w:rPr>
          <w:rFonts w:eastAsia="MS Mincho"/>
          <w:lang w:eastAsia="en-US"/>
        </w:rPr>
        <w:t xml:space="preserve">, celebram o presente Termo de Adesão, de acordo com disposições do Edital de Chamamento e com as seguintes cláusulas e condições: </w:t>
      </w:r>
    </w:p>
    <w:p w14:paraId="62CBD057" w14:textId="77777777" w:rsidR="00AE3AC5" w:rsidRPr="00AE3AC5" w:rsidRDefault="00AE3AC5" w:rsidP="00AE3AC5">
      <w:pPr>
        <w:suppressAutoHyphens w:val="0"/>
        <w:spacing w:line="360" w:lineRule="auto"/>
        <w:jc w:val="both"/>
        <w:rPr>
          <w:rFonts w:eastAsia="MS Mincho"/>
          <w:lang w:eastAsia="en-US"/>
        </w:rPr>
      </w:pPr>
    </w:p>
    <w:p w14:paraId="40047DC9" w14:textId="77777777" w:rsidR="00AE3AC5" w:rsidRPr="00AE3AC5" w:rsidRDefault="00AE3AC5" w:rsidP="00AE3AC5">
      <w:pPr>
        <w:suppressAutoHyphens w:val="0"/>
        <w:spacing w:line="360" w:lineRule="auto"/>
        <w:jc w:val="both"/>
        <w:rPr>
          <w:rFonts w:eastAsia="MS Mincho"/>
          <w:lang w:eastAsia="en-US"/>
        </w:rPr>
      </w:pPr>
      <w:r w:rsidRPr="00AE3AC5">
        <w:rPr>
          <w:rFonts w:eastAsia="MS Mincho"/>
          <w:b/>
          <w:bCs/>
          <w:lang w:eastAsia="en-US"/>
        </w:rPr>
        <w:t xml:space="preserve">CLÁUSULA PRIMEIRA – DO OBJETO </w:t>
      </w:r>
    </w:p>
    <w:p w14:paraId="075A5C3E" w14:textId="77777777" w:rsidR="00AE3AC5" w:rsidRPr="00AE3AC5" w:rsidRDefault="00AE3AC5" w:rsidP="00AE3AC5">
      <w:pPr>
        <w:suppressAutoHyphens w:val="0"/>
        <w:spacing w:line="360" w:lineRule="auto"/>
        <w:jc w:val="both"/>
        <w:rPr>
          <w:rFonts w:eastAsia="MS Mincho"/>
          <w:lang w:eastAsia="en-US"/>
        </w:rPr>
      </w:pPr>
      <w:r w:rsidRPr="00AE3AC5">
        <w:rPr>
          <w:rFonts w:eastAsia="MS Mincho"/>
          <w:lang w:eastAsia="en-US"/>
        </w:rPr>
        <w:t xml:space="preserve">1.1 O presente Termo de Adesão formalizado entre </w:t>
      </w:r>
      <w:r w:rsidRPr="00AE3AC5">
        <w:rPr>
          <w:rFonts w:eastAsia="MS Mincho"/>
          <w:b/>
          <w:bCs/>
          <w:lang w:eastAsia="en-US"/>
        </w:rPr>
        <w:t xml:space="preserve">PREFEITURA </w:t>
      </w:r>
      <w:r w:rsidRPr="00AE3AC5">
        <w:rPr>
          <w:rFonts w:eastAsia="MS Mincho"/>
          <w:lang w:eastAsia="en-US"/>
        </w:rPr>
        <w:t xml:space="preserve">e a empresa </w:t>
      </w:r>
      <w:r w:rsidRPr="00AE3AC5">
        <w:rPr>
          <w:rFonts w:eastAsia="MS Mincho"/>
          <w:b/>
          <w:bCs/>
          <w:lang w:eastAsia="en-US"/>
        </w:rPr>
        <w:t>PARCEIRA</w:t>
      </w:r>
      <w:r w:rsidRPr="00AE3AC5">
        <w:rPr>
          <w:rFonts w:eastAsia="MS Mincho"/>
          <w:lang w:eastAsia="en-US"/>
        </w:rPr>
        <w:t xml:space="preserve">, tem por objeto a concessão autônoma, desvinculada de cartão de benefícios, de descontos e outros benefícios na aquisição de bens e contratação de serviços, a servidores públicos da Prefeitura de Botucatu. </w:t>
      </w:r>
    </w:p>
    <w:p w14:paraId="3091704B" w14:textId="77777777" w:rsidR="00AE3AC5" w:rsidRPr="00AE3AC5" w:rsidRDefault="00AE3AC5" w:rsidP="00AE3AC5">
      <w:pPr>
        <w:suppressAutoHyphens w:val="0"/>
        <w:spacing w:line="360" w:lineRule="auto"/>
        <w:jc w:val="both"/>
        <w:rPr>
          <w:rFonts w:eastAsia="MS Mincho"/>
          <w:lang w:eastAsia="en-US"/>
        </w:rPr>
      </w:pPr>
    </w:p>
    <w:p w14:paraId="568DC8CF" w14:textId="77777777" w:rsidR="00AE3AC5" w:rsidRPr="00AE3AC5" w:rsidRDefault="00AE3AC5" w:rsidP="00AE3AC5">
      <w:pPr>
        <w:suppressAutoHyphens w:val="0"/>
        <w:spacing w:line="360" w:lineRule="auto"/>
        <w:jc w:val="both"/>
        <w:rPr>
          <w:rFonts w:eastAsia="MS Mincho"/>
          <w:b/>
          <w:bCs/>
          <w:lang w:eastAsia="en-US"/>
        </w:rPr>
      </w:pPr>
      <w:r w:rsidRPr="00AE3AC5">
        <w:rPr>
          <w:rFonts w:eastAsia="MS Mincho"/>
          <w:b/>
          <w:bCs/>
          <w:lang w:eastAsia="en-US"/>
        </w:rPr>
        <w:t xml:space="preserve">CLÁUSULA SEGUNDA – DAS CONDIÇÕES DA PARCERIA </w:t>
      </w:r>
    </w:p>
    <w:p w14:paraId="0C172C57" w14:textId="77777777" w:rsidR="00AE3AC5" w:rsidRDefault="00AE3AC5" w:rsidP="00AE3AC5">
      <w:pPr>
        <w:suppressAutoHyphens w:val="0"/>
        <w:spacing w:line="360" w:lineRule="auto"/>
        <w:jc w:val="both"/>
        <w:rPr>
          <w:rFonts w:eastAsia="MS Mincho"/>
          <w:lang w:eastAsia="en-US"/>
        </w:rPr>
      </w:pPr>
      <w:r w:rsidRPr="00AE3AC5">
        <w:rPr>
          <w:rFonts w:eastAsia="MS Mincho"/>
          <w:b/>
          <w:bCs/>
          <w:lang w:eastAsia="en-US"/>
        </w:rPr>
        <w:t xml:space="preserve">2.1 A </w:t>
      </w:r>
      <w:r w:rsidRPr="00AE3AC5">
        <w:rPr>
          <w:rFonts w:eastAsia="MS Mincho"/>
          <w:lang w:eastAsia="en-US"/>
        </w:rPr>
        <w:t xml:space="preserve">PARCEIRA oferecerá descontos ou outros benefícios na aquisição de produtos e serviços, conforme a seguinte discriminação: </w:t>
      </w:r>
    </w:p>
    <w:p w14:paraId="185D85B1" w14:textId="0BB078CE" w:rsidR="00AE3AC5" w:rsidRPr="00AE3AC5" w:rsidRDefault="00AE3AC5" w:rsidP="00AE3AC5">
      <w:pPr>
        <w:suppressAutoHyphens w:val="0"/>
        <w:spacing w:line="360" w:lineRule="auto"/>
        <w:jc w:val="both"/>
        <w:rPr>
          <w:rFonts w:eastAsia="MS Mincho"/>
          <w:lang w:eastAsia="en-US"/>
        </w:rPr>
      </w:pPr>
      <w:r w:rsidRPr="00AE3AC5">
        <w:rPr>
          <w:rFonts w:eastAsia="MS Mincho"/>
          <w:lang w:eastAsia="en-US"/>
        </w:rPr>
        <w:t>_____________________________________</w:t>
      </w:r>
    </w:p>
    <w:p w14:paraId="56DE9EA2" w14:textId="77777777" w:rsidR="00AE3AC5" w:rsidRPr="00AE3AC5" w:rsidRDefault="00AE3AC5" w:rsidP="00AE3AC5">
      <w:pPr>
        <w:suppressAutoHyphens w:val="0"/>
        <w:spacing w:line="360" w:lineRule="auto"/>
        <w:jc w:val="both"/>
        <w:rPr>
          <w:rFonts w:eastAsia="MS Mincho"/>
          <w:lang w:eastAsia="en-US"/>
        </w:rPr>
      </w:pPr>
    </w:p>
    <w:p w14:paraId="357883B2" w14:textId="77777777" w:rsidR="00AE3AC5" w:rsidRPr="00AE3AC5" w:rsidRDefault="00AE3AC5" w:rsidP="00AE3AC5">
      <w:pPr>
        <w:suppressAutoHyphens w:val="0"/>
        <w:spacing w:line="360" w:lineRule="auto"/>
        <w:jc w:val="both"/>
        <w:rPr>
          <w:rFonts w:eastAsia="MS Mincho"/>
          <w:lang w:eastAsia="en-US"/>
        </w:rPr>
      </w:pPr>
      <w:r w:rsidRPr="00AE3AC5">
        <w:rPr>
          <w:rFonts w:eastAsia="MS Mincho"/>
          <w:lang w:eastAsia="en-US"/>
        </w:rPr>
        <w:t xml:space="preserve">2.2. Os valores correspondentes aos bens e/ou serviços serão pagos pelos servidores ou beneficiários diretamente à </w:t>
      </w:r>
      <w:r w:rsidRPr="00AE3AC5">
        <w:rPr>
          <w:rFonts w:eastAsia="MS Mincho"/>
          <w:b/>
          <w:bCs/>
          <w:lang w:eastAsia="en-US"/>
        </w:rPr>
        <w:t>PARCEIRA</w:t>
      </w:r>
      <w:r w:rsidRPr="00AE3AC5">
        <w:rPr>
          <w:rFonts w:eastAsia="MS Mincho"/>
          <w:lang w:eastAsia="en-US"/>
        </w:rPr>
        <w:t>, segundo as normas deste instrumento.</w:t>
      </w:r>
    </w:p>
    <w:p w14:paraId="6B610B25" w14:textId="77777777" w:rsidR="00AE3AC5" w:rsidRPr="00AE3AC5" w:rsidRDefault="00AE3AC5" w:rsidP="00AE3AC5">
      <w:pPr>
        <w:suppressAutoHyphens w:val="0"/>
        <w:spacing w:line="360" w:lineRule="auto"/>
        <w:jc w:val="both"/>
        <w:rPr>
          <w:rFonts w:eastAsia="MS Mincho"/>
          <w:lang w:eastAsia="en-US"/>
        </w:rPr>
      </w:pPr>
      <w:r w:rsidRPr="00AE3AC5">
        <w:rPr>
          <w:rFonts w:eastAsia="MS Mincho"/>
          <w:lang w:eastAsia="en-US"/>
        </w:rPr>
        <w:lastRenderedPageBreak/>
        <w:t>2.3. Os benefícios de prestação continuada deverão permanecer até o término do serviço contratado, independente da vigência, denúncia ou rescisão do Termo de Adesão.</w:t>
      </w:r>
    </w:p>
    <w:p w14:paraId="04F56F39" w14:textId="77777777" w:rsidR="00AE3AC5" w:rsidRPr="00AE3AC5" w:rsidRDefault="00AE3AC5" w:rsidP="00AE3AC5">
      <w:pPr>
        <w:suppressAutoHyphens w:val="0"/>
        <w:spacing w:line="360" w:lineRule="auto"/>
        <w:jc w:val="both"/>
        <w:rPr>
          <w:rFonts w:eastAsia="MS Mincho"/>
          <w:lang w:eastAsia="en-US"/>
        </w:rPr>
      </w:pPr>
      <w:r w:rsidRPr="00AE3AC5">
        <w:rPr>
          <w:rFonts w:eastAsia="MS Mincho"/>
          <w:lang w:eastAsia="en-US"/>
        </w:rPr>
        <w:t xml:space="preserve">2.4. Para a fruição dos descontos e benefícios previstos neste Termo de Adesão, o servidor deverá apresentar, diretamente à pessoa jurídica </w:t>
      </w:r>
      <w:r w:rsidRPr="00AE3AC5">
        <w:rPr>
          <w:rFonts w:eastAsia="MS Mincho"/>
          <w:b/>
          <w:bCs/>
          <w:lang w:eastAsia="en-US"/>
        </w:rPr>
        <w:t>PARCEIRA</w:t>
      </w:r>
      <w:r w:rsidRPr="00AE3AC5">
        <w:rPr>
          <w:rFonts w:eastAsia="MS Mincho"/>
          <w:lang w:eastAsia="en-US"/>
        </w:rPr>
        <w:t>, quando solicitado, crachá funcional ou demonstrativo de pagamento referente ao mês imediatamente anterior, acompanhado de documento de identidade, com fotografia, válido no território nacional.</w:t>
      </w:r>
    </w:p>
    <w:p w14:paraId="56B89D05" w14:textId="77777777" w:rsidR="00AE3AC5" w:rsidRPr="00AE3AC5" w:rsidRDefault="00AE3AC5" w:rsidP="00AE3AC5">
      <w:pPr>
        <w:suppressAutoHyphens w:val="0"/>
        <w:spacing w:line="360" w:lineRule="auto"/>
        <w:jc w:val="both"/>
        <w:rPr>
          <w:rFonts w:eastAsia="MS Mincho"/>
          <w:lang w:eastAsia="en-US"/>
        </w:rPr>
      </w:pPr>
      <w:r w:rsidRPr="00AE3AC5">
        <w:rPr>
          <w:rFonts w:eastAsia="MS Mincho"/>
          <w:lang w:eastAsia="en-US"/>
        </w:rPr>
        <w:t>2.4.1. No caso dos demais beneficiários, além da apresentação de cópia do crachá funcional ou demonstrativo de pagamento referente ao mês imediatamente do servidor, deverá ser também apresentado, conforme o caso, além de seu documento de identidade, com fotografia, válido no território nacional:</w:t>
      </w:r>
    </w:p>
    <w:p w14:paraId="036CB551" w14:textId="77777777" w:rsidR="00AE3AC5" w:rsidRPr="00AE3AC5" w:rsidRDefault="00AE3AC5" w:rsidP="00AE3AC5">
      <w:pPr>
        <w:suppressAutoHyphens w:val="0"/>
        <w:spacing w:line="360" w:lineRule="auto"/>
        <w:jc w:val="both"/>
        <w:rPr>
          <w:rFonts w:eastAsia="MS Mincho"/>
          <w:lang w:eastAsia="en-US"/>
        </w:rPr>
      </w:pPr>
      <w:r w:rsidRPr="00AE3AC5">
        <w:rPr>
          <w:rFonts w:eastAsia="MS Mincho"/>
          <w:lang w:eastAsia="en-US"/>
        </w:rPr>
        <w:t>a) certidão de casamento, no caso de cônjuge, ou documento que comprove a união estável;</w:t>
      </w:r>
    </w:p>
    <w:p w14:paraId="7C74987F" w14:textId="77777777" w:rsidR="00AE3AC5" w:rsidRPr="00AE3AC5" w:rsidRDefault="00AE3AC5" w:rsidP="00AE3AC5">
      <w:pPr>
        <w:suppressAutoHyphens w:val="0"/>
        <w:spacing w:line="360" w:lineRule="auto"/>
        <w:jc w:val="both"/>
        <w:rPr>
          <w:rFonts w:eastAsia="MS Mincho"/>
          <w:lang w:eastAsia="en-US"/>
        </w:rPr>
      </w:pPr>
      <w:r w:rsidRPr="00AE3AC5">
        <w:rPr>
          <w:rFonts w:eastAsia="MS Mincho"/>
          <w:lang w:eastAsia="en-US"/>
        </w:rPr>
        <w:t>b) documento(s) que demonstrem o parentesco com o servidor, no caso de descendente ou ascendente;</w:t>
      </w:r>
    </w:p>
    <w:p w14:paraId="200B498F" w14:textId="77777777" w:rsidR="00AE3AC5" w:rsidRPr="00AE3AC5" w:rsidRDefault="00AE3AC5" w:rsidP="00AE3AC5">
      <w:pPr>
        <w:suppressAutoHyphens w:val="0"/>
        <w:spacing w:line="360" w:lineRule="auto"/>
        <w:jc w:val="both"/>
        <w:rPr>
          <w:rFonts w:eastAsia="MS Mincho"/>
          <w:lang w:eastAsia="en-US"/>
        </w:rPr>
      </w:pPr>
      <w:r w:rsidRPr="00AE3AC5">
        <w:rPr>
          <w:rFonts w:eastAsia="MS Mincho"/>
          <w:lang w:eastAsia="en-US"/>
        </w:rPr>
        <w:t xml:space="preserve">c) documento que comprove a guarda, tutela ou curatela deferida ao servidor. </w:t>
      </w:r>
    </w:p>
    <w:p w14:paraId="6C11AB85" w14:textId="77777777" w:rsidR="00AE3AC5" w:rsidRPr="00AE3AC5" w:rsidRDefault="00AE3AC5" w:rsidP="00AE3AC5">
      <w:pPr>
        <w:suppressAutoHyphens w:val="0"/>
        <w:spacing w:line="360" w:lineRule="auto"/>
        <w:jc w:val="both"/>
        <w:rPr>
          <w:rFonts w:eastAsia="MS Mincho"/>
          <w:lang w:eastAsia="en-US"/>
        </w:rPr>
      </w:pPr>
    </w:p>
    <w:p w14:paraId="7CEDEC79" w14:textId="77777777" w:rsidR="00AE3AC5" w:rsidRPr="00AE3AC5" w:rsidRDefault="00AE3AC5" w:rsidP="00AE3AC5">
      <w:pPr>
        <w:suppressAutoHyphens w:val="0"/>
        <w:spacing w:line="360" w:lineRule="auto"/>
        <w:jc w:val="both"/>
        <w:rPr>
          <w:rFonts w:eastAsia="MS Mincho"/>
          <w:lang w:eastAsia="en-US"/>
        </w:rPr>
      </w:pPr>
      <w:r w:rsidRPr="00AE3AC5">
        <w:rPr>
          <w:rFonts w:eastAsia="MS Mincho"/>
          <w:b/>
          <w:bCs/>
          <w:lang w:eastAsia="en-US"/>
        </w:rPr>
        <w:t xml:space="preserve">CLÁUSULA TERCEIRA – DAS OBRIGAÇÕES </w:t>
      </w:r>
    </w:p>
    <w:p w14:paraId="4E95D22C" w14:textId="77777777" w:rsidR="00AE3AC5" w:rsidRPr="00AE3AC5" w:rsidRDefault="00AE3AC5" w:rsidP="00AE3AC5">
      <w:pPr>
        <w:suppressAutoHyphens w:val="0"/>
        <w:spacing w:line="360" w:lineRule="auto"/>
        <w:jc w:val="both"/>
        <w:rPr>
          <w:rFonts w:eastAsia="MS Mincho"/>
          <w:lang w:eastAsia="en-US"/>
        </w:rPr>
      </w:pPr>
      <w:r w:rsidRPr="00AE3AC5">
        <w:rPr>
          <w:rFonts w:eastAsia="MS Mincho"/>
          <w:lang w:eastAsia="en-US"/>
        </w:rPr>
        <w:t xml:space="preserve">3.1 Compete à </w:t>
      </w:r>
      <w:r w:rsidRPr="00AE3AC5">
        <w:rPr>
          <w:rFonts w:eastAsia="MS Mincho"/>
          <w:b/>
          <w:bCs/>
          <w:lang w:eastAsia="en-US"/>
        </w:rPr>
        <w:t>PARCEIRA</w:t>
      </w:r>
      <w:r w:rsidRPr="00AE3AC5">
        <w:rPr>
          <w:rFonts w:eastAsia="MS Mincho"/>
          <w:lang w:eastAsia="en-US"/>
        </w:rPr>
        <w:t>:</w:t>
      </w:r>
    </w:p>
    <w:p w14:paraId="64ACB155" w14:textId="77777777" w:rsidR="00AE3AC5" w:rsidRPr="00AE3AC5" w:rsidRDefault="00AE3AC5" w:rsidP="00AE3AC5">
      <w:pPr>
        <w:suppressAutoHyphens w:val="0"/>
        <w:spacing w:line="360" w:lineRule="auto"/>
        <w:jc w:val="both"/>
        <w:rPr>
          <w:rFonts w:eastAsia="MS Mincho"/>
          <w:lang w:eastAsia="en-US"/>
        </w:rPr>
      </w:pPr>
      <w:r w:rsidRPr="00AE3AC5">
        <w:rPr>
          <w:rFonts w:eastAsia="MS Mincho"/>
          <w:lang w:eastAsia="en-US"/>
        </w:rPr>
        <w:t>3.1.1 disponibilizar canais de atendimento aos servidores e beneficiários e manter dados cadastrais atualizados junto à Prefeitura, bem como contato do responsável pela gestão da parceria;</w:t>
      </w:r>
    </w:p>
    <w:p w14:paraId="501BF16E" w14:textId="77777777" w:rsidR="00AE3AC5" w:rsidRPr="00AE3AC5" w:rsidRDefault="00AE3AC5" w:rsidP="00AE3AC5">
      <w:pPr>
        <w:suppressAutoHyphens w:val="0"/>
        <w:spacing w:line="360" w:lineRule="auto"/>
        <w:jc w:val="both"/>
        <w:rPr>
          <w:rFonts w:eastAsia="MS Mincho"/>
          <w:lang w:eastAsia="en-US"/>
        </w:rPr>
      </w:pPr>
      <w:r w:rsidRPr="00AE3AC5">
        <w:rPr>
          <w:rFonts w:eastAsia="MS Mincho"/>
          <w:lang w:eastAsia="en-US"/>
        </w:rPr>
        <w:t>3.1.2. manutenção do funcionamento com pessoal necessário à execução dos serviços, bem como disponibilização dos serviços e produtos conforme estabelecidos na Ficha de Inscrição - Anexo I do Edital de Chamamento Público.</w:t>
      </w:r>
    </w:p>
    <w:p w14:paraId="5B09E3D9" w14:textId="77777777" w:rsidR="00AE3AC5" w:rsidRPr="00AE3AC5" w:rsidRDefault="00AE3AC5" w:rsidP="00AE3AC5">
      <w:pPr>
        <w:suppressAutoHyphens w:val="0"/>
        <w:spacing w:line="360" w:lineRule="auto"/>
        <w:jc w:val="both"/>
        <w:rPr>
          <w:rFonts w:eastAsia="MS Mincho"/>
          <w:lang w:eastAsia="en-US"/>
        </w:rPr>
      </w:pPr>
      <w:r w:rsidRPr="00AE3AC5">
        <w:rPr>
          <w:rFonts w:eastAsia="MS Mincho"/>
          <w:lang w:eastAsia="en-US"/>
        </w:rPr>
        <w:t>3.1.3. manter todas as condições exigidas no credenciamento ao longo de toda a vigência do Termo de Adesão.</w:t>
      </w:r>
    </w:p>
    <w:p w14:paraId="2576E256" w14:textId="77777777" w:rsidR="00AE3AC5" w:rsidRPr="00AE3AC5" w:rsidRDefault="00AE3AC5" w:rsidP="00AE3AC5">
      <w:pPr>
        <w:suppressAutoHyphens w:val="0"/>
        <w:spacing w:line="360" w:lineRule="auto"/>
        <w:jc w:val="both"/>
        <w:rPr>
          <w:rFonts w:eastAsia="MS Mincho"/>
          <w:lang w:eastAsia="en-US"/>
        </w:rPr>
      </w:pPr>
      <w:r w:rsidRPr="00AE3AC5">
        <w:rPr>
          <w:rFonts w:eastAsia="MS Mincho"/>
          <w:lang w:eastAsia="en-US"/>
        </w:rPr>
        <w:t xml:space="preserve">3.1.4. observar todas as normas legais e regulamentares, em especial as relativas a proteção do consumidor e proteção de dados, aplicáveis ao fornecimento dos bens ou prestação dos serviços objeto dos descontos e demais benefícios ofertados. </w:t>
      </w:r>
    </w:p>
    <w:p w14:paraId="5CD5C34C" w14:textId="77777777" w:rsidR="00AE3AC5" w:rsidRPr="00AE3AC5" w:rsidRDefault="00AE3AC5" w:rsidP="00AE3AC5">
      <w:pPr>
        <w:suppressAutoHyphens w:val="0"/>
        <w:spacing w:line="360" w:lineRule="auto"/>
        <w:jc w:val="both"/>
        <w:rPr>
          <w:rFonts w:eastAsia="MS Mincho"/>
          <w:lang w:eastAsia="en-US"/>
        </w:rPr>
      </w:pPr>
    </w:p>
    <w:p w14:paraId="0FB23472" w14:textId="77777777" w:rsidR="00AE3AC5" w:rsidRPr="00AE3AC5" w:rsidRDefault="00AE3AC5" w:rsidP="00AE3AC5">
      <w:pPr>
        <w:suppressAutoHyphens w:val="0"/>
        <w:spacing w:line="360" w:lineRule="auto"/>
        <w:jc w:val="both"/>
        <w:rPr>
          <w:rFonts w:eastAsia="MS Mincho"/>
          <w:lang w:eastAsia="en-US"/>
        </w:rPr>
      </w:pPr>
      <w:r w:rsidRPr="00AE3AC5">
        <w:rPr>
          <w:rFonts w:eastAsia="MS Mincho"/>
          <w:lang w:eastAsia="en-US"/>
        </w:rPr>
        <w:t xml:space="preserve">3.2 Compete à </w:t>
      </w:r>
      <w:r w:rsidRPr="00AE3AC5">
        <w:rPr>
          <w:rFonts w:eastAsia="MS Mincho"/>
          <w:b/>
          <w:bCs/>
          <w:lang w:eastAsia="en-US"/>
        </w:rPr>
        <w:t>PREFEITURA:</w:t>
      </w:r>
    </w:p>
    <w:p w14:paraId="4292BA3A" w14:textId="77777777" w:rsidR="00AE3AC5" w:rsidRPr="00AE3AC5" w:rsidRDefault="00AE3AC5" w:rsidP="00AE3AC5">
      <w:pPr>
        <w:suppressAutoHyphens w:val="0"/>
        <w:spacing w:line="360" w:lineRule="auto"/>
        <w:jc w:val="both"/>
        <w:rPr>
          <w:rFonts w:eastAsia="MS Mincho"/>
          <w:lang w:eastAsia="en-US"/>
        </w:rPr>
      </w:pPr>
      <w:r w:rsidRPr="00AE3AC5">
        <w:rPr>
          <w:rFonts w:eastAsia="MS Mincho"/>
          <w:lang w:eastAsia="en-US"/>
        </w:rPr>
        <w:t>3.2.1. disponibilizar em seu site oficial lista na página web do Portal do Servidor (https://www.botucatu.sp.gov.br/pagina/7/portal-do-servidor/), com informações das pessoas jurídicas credenciadas e rede credenciada de cada qual, com os respectivos descontos e benefícios.</w:t>
      </w:r>
    </w:p>
    <w:p w14:paraId="11FF217C" w14:textId="77777777" w:rsidR="00AE3AC5" w:rsidRPr="00AE3AC5" w:rsidRDefault="00AE3AC5" w:rsidP="00AE3AC5">
      <w:pPr>
        <w:suppressAutoHyphens w:val="0"/>
        <w:spacing w:line="360" w:lineRule="auto"/>
        <w:jc w:val="both"/>
        <w:rPr>
          <w:rFonts w:eastAsia="MS Mincho"/>
          <w:lang w:eastAsia="en-US"/>
        </w:rPr>
      </w:pPr>
      <w:r w:rsidRPr="00AE3AC5">
        <w:rPr>
          <w:rFonts w:eastAsia="MS Mincho"/>
          <w:lang w:eastAsia="en-US"/>
        </w:rPr>
        <w:t>3.2.2. fiscalizar o cumprimento e a execução desta parceria.</w:t>
      </w:r>
    </w:p>
    <w:p w14:paraId="03B4406E" w14:textId="77777777" w:rsidR="00AE3AC5" w:rsidRPr="00AE3AC5" w:rsidRDefault="00AE3AC5" w:rsidP="00AE3AC5">
      <w:pPr>
        <w:suppressAutoHyphens w:val="0"/>
        <w:spacing w:line="360" w:lineRule="auto"/>
        <w:jc w:val="both"/>
        <w:rPr>
          <w:rFonts w:eastAsia="MS Mincho"/>
          <w:lang w:eastAsia="en-US"/>
        </w:rPr>
      </w:pPr>
      <w:r w:rsidRPr="00AE3AC5">
        <w:rPr>
          <w:rFonts w:eastAsia="MS Mincho"/>
          <w:lang w:eastAsia="en-US"/>
        </w:rPr>
        <w:t xml:space="preserve">3.2.3. apurar reclamações e denúncias que vierem ao seu conhecimento acerca de eventuais descumprimentos das condições e requisitos previstos no Edital de Chamamento Público e neste Termo de Adesão. </w:t>
      </w:r>
    </w:p>
    <w:p w14:paraId="35188026" w14:textId="77777777" w:rsidR="00AE3AC5" w:rsidRPr="00AE3AC5" w:rsidRDefault="00AE3AC5" w:rsidP="00AE3AC5">
      <w:pPr>
        <w:suppressAutoHyphens w:val="0"/>
        <w:spacing w:line="360" w:lineRule="auto"/>
        <w:jc w:val="both"/>
        <w:rPr>
          <w:rFonts w:eastAsia="MS Mincho"/>
          <w:lang w:eastAsia="en-US"/>
        </w:rPr>
      </w:pPr>
    </w:p>
    <w:p w14:paraId="07F8F086" w14:textId="77777777" w:rsidR="00AE3AC5" w:rsidRPr="00AE3AC5" w:rsidRDefault="00AE3AC5" w:rsidP="00AE3AC5">
      <w:pPr>
        <w:suppressAutoHyphens w:val="0"/>
        <w:spacing w:line="360" w:lineRule="auto"/>
        <w:jc w:val="both"/>
        <w:rPr>
          <w:rFonts w:eastAsia="MS Mincho"/>
          <w:b/>
          <w:bCs/>
          <w:lang w:eastAsia="en-US"/>
        </w:rPr>
      </w:pPr>
      <w:r w:rsidRPr="00AE3AC5">
        <w:rPr>
          <w:rFonts w:eastAsia="MS Mincho"/>
          <w:b/>
          <w:bCs/>
          <w:lang w:eastAsia="en-US"/>
        </w:rPr>
        <w:t xml:space="preserve">CLÁUSULA QUARTA – DA VIGÊNCIA E DAS ALTERAÇÕES </w:t>
      </w:r>
    </w:p>
    <w:p w14:paraId="742FF96D" w14:textId="77777777" w:rsidR="00AE3AC5" w:rsidRPr="00AE3AC5" w:rsidRDefault="00AE3AC5" w:rsidP="00AE3AC5">
      <w:pPr>
        <w:suppressAutoHyphens w:val="0"/>
        <w:spacing w:line="360" w:lineRule="auto"/>
        <w:jc w:val="both"/>
        <w:rPr>
          <w:rFonts w:eastAsia="MS Mincho"/>
          <w:lang w:eastAsia="en-US"/>
        </w:rPr>
      </w:pPr>
      <w:r w:rsidRPr="00AE3AC5">
        <w:rPr>
          <w:rFonts w:eastAsia="MS Mincho"/>
          <w:lang w:eastAsia="en-US"/>
        </w:rPr>
        <w:t>4.1 Este Termo de Adesão vigorará pelo prazo de 5 (cinco) anos, a contar da data de sua assinatura.</w:t>
      </w:r>
    </w:p>
    <w:p w14:paraId="6F80C601" w14:textId="77777777" w:rsidR="00AE3AC5" w:rsidRPr="00AE3AC5" w:rsidRDefault="00AE3AC5" w:rsidP="00AE3AC5">
      <w:pPr>
        <w:suppressAutoHyphens w:val="0"/>
        <w:spacing w:line="360" w:lineRule="auto"/>
        <w:jc w:val="both"/>
        <w:rPr>
          <w:rFonts w:eastAsia="MS Mincho"/>
          <w:lang w:eastAsia="en-US"/>
        </w:rPr>
      </w:pPr>
      <w:r w:rsidRPr="00AE3AC5">
        <w:rPr>
          <w:rFonts w:eastAsia="MS Mincho"/>
          <w:lang w:eastAsia="en-US"/>
        </w:rPr>
        <w:t xml:space="preserve">4.2. Os benefícios e demais descontos ofertados pela </w:t>
      </w:r>
      <w:r w:rsidRPr="00AE3AC5">
        <w:rPr>
          <w:rFonts w:eastAsia="MS Mincho"/>
          <w:b/>
          <w:bCs/>
          <w:lang w:eastAsia="en-US"/>
        </w:rPr>
        <w:t xml:space="preserve">PARCEIRA </w:t>
      </w:r>
      <w:r w:rsidRPr="00AE3AC5">
        <w:rPr>
          <w:rFonts w:eastAsia="MS Mincho"/>
          <w:lang w:eastAsia="en-US"/>
        </w:rPr>
        <w:t xml:space="preserve">poderão ser alterados mediante aditamento ao presente Termo de Adesão. </w:t>
      </w:r>
    </w:p>
    <w:p w14:paraId="3A38F47F" w14:textId="77777777" w:rsidR="00AE3AC5" w:rsidRPr="00AE3AC5" w:rsidRDefault="00AE3AC5" w:rsidP="00AE3AC5">
      <w:pPr>
        <w:suppressAutoHyphens w:val="0"/>
        <w:spacing w:line="360" w:lineRule="auto"/>
        <w:jc w:val="both"/>
        <w:rPr>
          <w:rFonts w:eastAsia="MS Mincho"/>
          <w:lang w:eastAsia="en-US"/>
        </w:rPr>
      </w:pPr>
    </w:p>
    <w:p w14:paraId="360887C6" w14:textId="77777777" w:rsidR="00AE3AC5" w:rsidRPr="00AE3AC5" w:rsidRDefault="00AE3AC5" w:rsidP="00AE3AC5">
      <w:pPr>
        <w:suppressAutoHyphens w:val="0"/>
        <w:spacing w:line="360" w:lineRule="auto"/>
        <w:jc w:val="both"/>
        <w:rPr>
          <w:rFonts w:eastAsia="MS Mincho"/>
          <w:lang w:eastAsia="en-US"/>
        </w:rPr>
      </w:pPr>
      <w:r w:rsidRPr="00AE3AC5">
        <w:rPr>
          <w:rFonts w:eastAsia="MS Mincho"/>
          <w:b/>
          <w:bCs/>
          <w:lang w:eastAsia="en-US"/>
        </w:rPr>
        <w:t xml:space="preserve">CLÁUSULA QUINTA – DA DENÚNCIA E RESCISÃO </w:t>
      </w:r>
    </w:p>
    <w:p w14:paraId="004D9664" w14:textId="77777777" w:rsidR="00AE3AC5" w:rsidRPr="00AE3AC5" w:rsidRDefault="00AE3AC5" w:rsidP="00AE3AC5">
      <w:pPr>
        <w:suppressAutoHyphens w:val="0"/>
        <w:spacing w:line="360" w:lineRule="auto"/>
        <w:jc w:val="both"/>
        <w:rPr>
          <w:rFonts w:eastAsia="MS Mincho"/>
          <w:lang w:eastAsia="en-US"/>
        </w:rPr>
      </w:pPr>
      <w:r w:rsidRPr="00AE3AC5">
        <w:rPr>
          <w:rFonts w:eastAsia="MS Mincho"/>
          <w:lang w:eastAsia="en-US"/>
        </w:rPr>
        <w:t>5.1. A presente parceria poderá ser denunciada a qualquer tempo, por qualquer das partes, mediante comunicação por escrito, com antecedência mínima de 30 (trinta) dias.</w:t>
      </w:r>
    </w:p>
    <w:p w14:paraId="3B8F3D8A" w14:textId="77777777" w:rsidR="00AE3AC5" w:rsidRPr="00AE3AC5" w:rsidRDefault="00AE3AC5" w:rsidP="00AE3AC5">
      <w:pPr>
        <w:suppressAutoHyphens w:val="0"/>
        <w:spacing w:line="360" w:lineRule="auto"/>
        <w:jc w:val="both"/>
        <w:rPr>
          <w:rFonts w:eastAsia="MS Mincho"/>
          <w:lang w:eastAsia="en-US"/>
        </w:rPr>
      </w:pPr>
      <w:r w:rsidRPr="00AE3AC5">
        <w:rPr>
          <w:rFonts w:eastAsia="MS Mincho"/>
          <w:lang w:eastAsia="en-US"/>
        </w:rPr>
        <w:t xml:space="preserve">5.2. O presente Termo de Adesão será rescindido em virtude do descredenciamento da </w:t>
      </w:r>
      <w:r w:rsidRPr="00AE3AC5">
        <w:rPr>
          <w:rFonts w:eastAsia="MS Mincho"/>
          <w:b/>
          <w:bCs/>
          <w:lang w:eastAsia="en-US"/>
        </w:rPr>
        <w:t>PARCEIRA</w:t>
      </w:r>
      <w:r w:rsidRPr="00AE3AC5">
        <w:rPr>
          <w:rFonts w:eastAsia="MS Mincho"/>
          <w:lang w:eastAsia="en-US"/>
        </w:rPr>
        <w:t>, por descumprimento das condições e requisitos previstos no Edital de Chamamento Público e neste Termo de Adesão.</w:t>
      </w:r>
    </w:p>
    <w:p w14:paraId="0138AE5B" w14:textId="77777777" w:rsidR="00AE3AC5" w:rsidRPr="00AE3AC5" w:rsidRDefault="00AE3AC5" w:rsidP="00AE3AC5">
      <w:pPr>
        <w:suppressAutoHyphens w:val="0"/>
        <w:spacing w:line="360" w:lineRule="auto"/>
        <w:jc w:val="both"/>
        <w:rPr>
          <w:rFonts w:eastAsia="MS Mincho"/>
          <w:lang w:eastAsia="en-US"/>
        </w:rPr>
      </w:pPr>
    </w:p>
    <w:p w14:paraId="7685850A" w14:textId="77777777" w:rsidR="00AE3AC5" w:rsidRPr="00AE3AC5" w:rsidRDefault="00AE3AC5" w:rsidP="00AE3AC5">
      <w:pPr>
        <w:suppressAutoHyphens w:val="0"/>
        <w:spacing w:line="360" w:lineRule="auto"/>
        <w:jc w:val="both"/>
        <w:rPr>
          <w:rFonts w:eastAsia="MS Mincho"/>
          <w:lang w:eastAsia="en-US"/>
        </w:rPr>
      </w:pPr>
      <w:r w:rsidRPr="00AE3AC5">
        <w:rPr>
          <w:rFonts w:eastAsia="MS Mincho"/>
          <w:b/>
          <w:bCs/>
          <w:lang w:eastAsia="en-US"/>
        </w:rPr>
        <w:t xml:space="preserve">CLÁUSULA SEXTA – DAS PENALIDADES </w:t>
      </w:r>
    </w:p>
    <w:p w14:paraId="7B4DC25F" w14:textId="77777777" w:rsidR="00AE3AC5" w:rsidRPr="00AE3AC5" w:rsidRDefault="00AE3AC5" w:rsidP="00AE3AC5">
      <w:pPr>
        <w:suppressAutoHyphens w:val="0"/>
        <w:spacing w:line="360" w:lineRule="auto"/>
        <w:jc w:val="both"/>
        <w:rPr>
          <w:rFonts w:eastAsia="MS Mincho"/>
          <w:lang w:eastAsia="en-US"/>
        </w:rPr>
      </w:pPr>
      <w:r w:rsidRPr="00AE3AC5">
        <w:rPr>
          <w:rFonts w:eastAsia="MS Mincho"/>
          <w:lang w:eastAsia="en-US"/>
        </w:rPr>
        <w:t xml:space="preserve">6.1. O descumprimento pela </w:t>
      </w:r>
      <w:r w:rsidRPr="00AE3AC5">
        <w:rPr>
          <w:rFonts w:eastAsia="MS Mincho"/>
          <w:b/>
          <w:bCs/>
          <w:lang w:eastAsia="en-US"/>
        </w:rPr>
        <w:t xml:space="preserve">PARCEIRA </w:t>
      </w:r>
      <w:r w:rsidRPr="00AE3AC5">
        <w:rPr>
          <w:rFonts w:eastAsia="MS Mincho"/>
          <w:lang w:eastAsia="en-US"/>
        </w:rPr>
        <w:t>dos requisitos e condições constantes do Edital de Chamamento Público, e neste Termo de Adesão, dará ensejo à aplicação das seguintes penalidades:</w:t>
      </w:r>
    </w:p>
    <w:p w14:paraId="7126B7E9" w14:textId="77777777" w:rsidR="00AE3AC5" w:rsidRPr="00AE3AC5" w:rsidRDefault="00AE3AC5" w:rsidP="00AE3AC5">
      <w:pPr>
        <w:suppressAutoHyphens w:val="0"/>
        <w:spacing w:line="360" w:lineRule="auto"/>
        <w:jc w:val="both"/>
        <w:rPr>
          <w:rFonts w:eastAsia="MS Mincho"/>
          <w:lang w:eastAsia="en-US"/>
        </w:rPr>
      </w:pPr>
      <w:r w:rsidRPr="00AE3AC5">
        <w:rPr>
          <w:rFonts w:eastAsia="MS Mincho"/>
          <w:lang w:eastAsia="en-US"/>
        </w:rPr>
        <w:t>a) advertência;</w:t>
      </w:r>
    </w:p>
    <w:p w14:paraId="756A5A28" w14:textId="77777777" w:rsidR="00AE3AC5" w:rsidRPr="00AE3AC5" w:rsidRDefault="00AE3AC5" w:rsidP="00AE3AC5">
      <w:pPr>
        <w:suppressAutoHyphens w:val="0"/>
        <w:spacing w:line="360" w:lineRule="auto"/>
        <w:jc w:val="both"/>
        <w:rPr>
          <w:rFonts w:eastAsia="MS Mincho"/>
          <w:lang w:eastAsia="en-US"/>
        </w:rPr>
      </w:pPr>
      <w:r w:rsidRPr="00AE3AC5">
        <w:rPr>
          <w:rFonts w:eastAsia="MS Mincho"/>
          <w:lang w:eastAsia="en-US"/>
        </w:rPr>
        <w:lastRenderedPageBreak/>
        <w:t>b) descredenciamento, caso haja reincidência ou duas advertências por motivos distintos.</w:t>
      </w:r>
    </w:p>
    <w:p w14:paraId="0C119BC2" w14:textId="77777777" w:rsidR="00AE3AC5" w:rsidRPr="00AE3AC5" w:rsidRDefault="00AE3AC5" w:rsidP="00AE3AC5">
      <w:pPr>
        <w:suppressAutoHyphens w:val="0"/>
        <w:spacing w:line="360" w:lineRule="auto"/>
        <w:jc w:val="both"/>
        <w:rPr>
          <w:rFonts w:eastAsia="MS Mincho"/>
          <w:lang w:eastAsia="en-US"/>
        </w:rPr>
      </w:pPr>
      <w:r w:rsidRPr="00AE3AC5">
        <w:rPr>
          <w:rFonts w:eastAsia="MS Mincho"/>
          <w:lang w:eastAsia="en-US"/>
        </w:rPr>
        <w:t xml:space="preserve">6.4. Em caso de descredenciamento do programa de parcerias para concessão de descontos e benefícios a servidores públicos municipais, a </w:t>
      </w:r>
      <w:r w:rsidRPr="00AE3AC5">
        <w:rPr>
          <w:rFonts w:eastAsia="MS Mincho"/>
          <w:b/>
          <w:bCs/>
          <w:lang w:eastAsia="en-US"/>
        </w:rPr>
        <w:t xml:space="preserve">PARCEIRA </w:t>
      </w:r>
      <w:r w:rsidRPr="00AE3AC5">
        <w:rPr>
          <w:rFonts w:eastAsia="MS Mincho"/>
          <w:lang w:eastAsia="en-US"/>
        </w:rPr>
        <w:t xml:space="preserve">ficará impedida de formalizar novo Termo de Adesão pelo prazo de12 (doze) meses. </w:t>
      </w:r>
    </w:p>
    <w:p w14:paraId="1A911242" w14:textId="77777777" w:rsidR="00AE3AC5" w:rsidRPr="00AE3AC5" w:rsidRDefault="00AE3AC5" w:rsidP="00AE3AC5">
      <w:pPr>
        <w:suppressAutoHyphens w:val="0"/>
        <w:spacing w:line="360" w:lineRule="auto"/>
        <w:jc w:val="both"/>
        <w:rPr>
          <w:rFonts w:eastAsia="MS Mincho"/>
          <w:lang w:eastAsia="en-US"/>
        </w:rPr>
      </w:pPr>
    </w:p>
    <w:p w14:paraId="4A762AF8" w14:textId="77777777" w:rsidR="00AE3AC5" w:rsidRPr="00AE3AC5" w:rsidRDefault="00AE3AC5" w:rsidP="00AE3AC5">
      <w:pPr>
        <w:suppressAutoHyphens w:val="0"/>
        <w:spacing w:line="360" w:lineRule="auto"/>
        <w:jc w:val="both"/>
        <w:rPr>
          <w:rFonts w:eastAsia="MS Mincho"/>
          <w:lang w:eastAsia="en-US"/>
        </w:rPr>
      </w:pPr>
      <w:r w:rsidRPr="00AE3AC5">
        <w:rPr>
          <w:rFonts w:eastAsia="MS Mincho"/>
          <w:b/>
          <w:bCs/>
          <w:lang w:eastAsia="en-US"/>
        </w:rPr>
        <w:t xml:space="preserve">CLÁUSULA SÉTIMA - DAS DISPOSIÇÕES FINAIS </w:t>
      </w:r>
    </w:p>
    <w:p w14:paraId="325B4064" w14:textId="77777777" w:rsidR="00AE3AC5" w:rsidRPr="00AE3AC5" w:rsidRDefault="00AE3AC5" w:rsidP="00AE3AC5">
      <w:pPr>
        <w:suppressAutoHyphens w:val="0"/>
        <w:spacing w:line="360" w:lineRule="auto"/>
        <w:jc w:val="both"/>
        <w:rPr>
          <w:rFonts w:eastAsia="MS Mincho"/>
          <w:lang w:eastAsia="en-US"/>
        </w:rPr>
      </w:pPr>
      <w:r w:rsidRPr="00AE3AC5">
        <w:rPr>
          <w:rFonts w:eastAsia="MS Mincho"/>
          <w:lang w:eastAsia="en-US"/>
        </w:rPr>
        <w:t>7.1 Este Termo de Adesão não estabelece entre as Partes nenhuma forma de sociedade, associação, vínculo de natureza trabalhista, fiscal ou previdenciário, ou responsabilidade solidária ou conjunta, como também não há grau de subordinação hierárquica ou dependência econômica.</w:t>
      </w:r>
    </w:p>
    <w:p w14:paraId="71C1FD10" w14:textId="77777777" w:rsidR="00AE3AC5" w:rsidRPr="00AE3AC5" w:rsidRDefault="00AE3AC5" w:rsidP="00AE3AC5">
      <w:pPr>
        <w:suppressAutoHyphens w:val="0"/>
        <w:spacing w:line="360" w:lineRule="auto"/>
        <w:jc w:val="both"/>
        <w:rPr>
          <w:rFonts w:eastAsia="MS Mincho"/>
          <w:lang w:eastAsia="en-US"/>
        </w:rPr>
      </w:pPr>
      <w:r w:rsidRPr="00AE3AC5">
        <w:rPr>
          <w:rFonts w:eastAsia="MS Mincho"/>
          <w:lang w:eastAsia="en-US"/>
        </w:rPr>
        <w:t>7.2. Os contratos para descontos e outros benefícios em educação e outros serviços deverão prever tempo de duração desses descontos ou benefícios, assegurando, no caso de cursos, a manutenção dos mesmos até a sua conclusão</w:t>
      </w:r>
    </w:p>
    <w:p w14:paraId="3A164C9E" w14:textId="77777777" w:rsidR="00AE3AC5" w:rsidRPr="00AE3AC5" w:rsidRDefault="00AE3AC5" w:rsidP="00AE3AC5">
      <w:pPr>
        <w:suppressAutoHyphens w:val="0"/>
        <w:spacing w:line="360" w:lineRule="auto"/>
        <w:jc w:val="both"/>
        <w:rPr>
          <w:rFonts w:eastAsia="MS Mincho"/>
          <w:lang w:eastAsia="en-US"/>
        </w:rPr>
      </w:pPr>
      <w:r w:rsidRPr="00AE3AC5">
        <w:rPr>
          <w:rFonts w:eastAsia="MS Mincho"/>
          <w:lang w:eastAsia="en-US"/>
        </w:rPr>
        <w:t xml:space="preserve">7.4. A </w:t>
      </w:r>
      <w:r w:rsidRPr="00AE3AC5">
        <w:rPr>
          <w:rFonts w:eastAsia="MS Mincho"/>
          <w:b/>
          <w:bCs/>
          <w:lang w:eastAsia="en-US"/>
        </w:rPr>
        <w:t xml:space="preserve">PREFEITURA </w:t>
      </w:r>
      <w:r w:rsidRPr="00AE3AC5">
        <w:rPr>
          <w:rFonts w:eastAsia="MS Mincho"/>
          <w:lang w:eastAsia="en-US"/>
        </w:rPr>
        <w:t>não se responsabilizará pelos casos de inadimplência ou não pagamento dos produtos ou serviços contratados pelos servidores e demais beneficiários em razão da parceria, bem como em relação aos danos causados ou qualquer penalidade em face do descumprimento de acordos ou contratos firmados.</w:t>
      </w:r>
    </w:p>
    <w:p w14:paraId="04862258" w14:textId="77777777" w:rsidR="00AE3AC5" w:rsidRPr="00AE3AC5" w:rsidRDefault="00AE3AC5" w:rsidP="00AE3AC5">
      <w:pPr>
        <w:suppressAutoHyphens w:val="0"/>
        <w:spacing w:line="360" w:lineRule="auto"/>
        <w:jc w:val="both"/>
        <w:rPr>
          <w:rFonts w:eastAsia="MS Mincho"/>
          <w:lang w:eastAsia="en-US"/>
        </w:rPr>
      </w:pPr>
      <w:r w:rsidRPr="00AE3AC5">
        <w:rPr>
          <w:rFonts w:eastAsia="MS Mincho"/>
          <w:lang w:eastAsia="en-US"/>
        </w:rPr>
        <w:t xml:space="preserve">7.5. A </w:t>
      </w:r>
      <w:r w:rsidRPr="00AE3AC5">
        <w:rPr>
          <w:rFonts w:eastAsia="MS Mincho"/>
          <w:b/>
          <w:bCs/>
          <w:lang w:eastAsia="en-US"/>
        </w:rPr>
        <w:t xml:space="preserve">PREFEITURA </w:t>
      </w:r>
      <w:r w:rsidRPr="00AE3AC5">
        <w:rPr>
          <w:rFonts w:eastAsia="MS Mincho"/>
          <w:lang w:eastAsia="en-US"/>
        </w:rPr>
        <w:t xml:space="preserve">não fornecerá à </w:t>
      </w:r>
      <w:r w:rsidRPr="00AE3AC5">
        <w:rPr>
          <w:rFonts w:eastAsia="MS Mincho"/>
          <w:b/>
          <w:bCs/>
          <w:lang w:eastAsia="en-US"/>
        </w:rPr>
        <w:t xml:space="preserve">PARCEIRA </w:t>
      </w:r>
      <w:r w:rsidRPr="00AE3AC5">
        <w:rPr>
          <w:rFonts w:eastAsia="MS Mincho"/>
          <w:lang w:eastAsia="en-US"/>
        </w:rPr>
        <w:t>quaisquer informações cadastrais, pessoais ou funcionais dos seus servidores e demais beneficiários, sendo certo que toda e qualquer eventual atividade de tratamento dedados deve atender às finalidades do Termo de Adesão e ser realizada em conformidade com a legislação aplicável, sobretudo, mas não se limitando à Lei nº 13.709/2018 (Lei Geral de Proteção de Dados).</w:t>
      </w:r>
    </w:p>
    <w:p w14:paraId="28E02E63" w14:textId="77777777" w:rsidR="00AE3AC5" w:rsidRPr="00AE3AC5" w:rsidRDefault="00AE3AC5" w:rsidP="00AE3AC5">
      <w:pPr>
        <w:suppressAutoHyphens w:val="0"/>
        <w:spacing w:line="360" w:lineRule="auto"/>
        <w:jc w:val="both"/>
        <w:rPr>
          <w:rFonts w:eastAsia="MS Mincho"/>
          <w:lang w:eastAsia="en-US"/>
        </w:rPr>
      </w:pPr>
      <w:r w:rsidRPr="00AE3AC5">
        <w:rPr>
          <w:rFonts w:eastAsia="MS Mincho"/>
          <w:lang w:eastAsia="en-US"/>
        </w:rPr>
        <w:t>7.6. Os bens, serviços, descontos ou benefícios oferecidos em razão do programa de parcerias para concessão de descontos e benefícios a servidores públicos municipais serão integralmente custeados pelo servidor e demais beneficiários usuários.</w:t>
      </w:r>
    </w:p>
    <w:p w14:paraId="3B604A15" w14:textId="77777777" w:rsidR="00AE3AC5" w:rsidRPr="00AE3AC5" w:rsidRDefault="00AE3AC5" w:rsidP="00AE3AC5">
      <w:pPr>
        <w:suppressAutoHyphens w:val="0"/>
        <w:spacing w:line="360" w:lineRule="auto"/>
        <w:jc w:val="both"/>
        <w:rPr>
          <w:rFonts w:eastAsia="MS Mincho"/>
          <w:lang w:eastAsia="en-US"/>
        </w:rPr>
      </w:pPr>
      <w:r w:rsidRPr="00AE3AC5">
        <w:rPr>
          <w:rFonts w:eastAsia="MS Mincho"/>
          <w:lang w:eastAsia="en-US"/>
        </w:rPr>
        <w:t xml:space="preserve">7.7. A </w:t>
      </w:r>
      <w:r w:rsidRPr="00AE3AC5">
        <w:rPr>
          <w:rFonts w:eastAsia="MS Mincho"/>
          <w:b/>
          <w:bCs/>
          <w:lang w:eastAsia="en-US"/>
        </w:rPr>
        <w:t xml:space="preserve">PREFEITURA </w:t>
      </w:r>
      <w:r w:rsidRPr="00AE3AC5">
        <w:rPr>
          <w:rFonts w:eastAsia="MS Mincho"/>
          <w:lang w:eastAsia="en-US"/>
        </w:rPr>
        <w:t xml:space="preserve">será mero veículo de divulgação dos descontos e outros benefícios na aquisição de bens e serviços, no âmbito do programa de parcerias para concessão de descontos e benefícios a servidores públicos municipais, sendo de inteira responsabilidade da </w:t>
      </w:r>
      <w:r w:rsidRPr="00AE3AC5">
        <w:rPr>
          <w:rFonts w:eastAsia="MS Mincho"/>
          <w:b/>
          <w:bCs/>
          <w:lang w:eastAsia="en-US"/>
        </w:rPr>
        <w:t xml:space="preserve">PARCEIRA </w:t>
      </w:r>
      <w:r w:rsidRPr="00AE3AC5">
        <w:rPr>
          <w:rFonts w:eastAsia="MS Mincho"/>
          <w:lang w:eastAsia="en-US"/>
        </w:rPr>
        <w:t xml:space="preserve">o cumprimento integral das normas legais e </w:t>
      </w:r>
      <w:r w:rsidRPr="00AE3AC5">
        <w:rPr>
          <w:rFonts w:eastAsia="MS Mincho"/>
          <w:lang w:eastAsia="en-US"/>
        </w:rPr>
        <w:lastRenderedPageBreak/>
        <w:t>regulamentares dos produtos e serviços ofertados, em especial as regras de proteção ao consumidor e de proteção de dados.</w:t>
      </w:r>
    </w:p>
    <w:p w14:paraId="7806D15B" w14:textId="77777777" w:rsidR="00AE3AC5" w:rsidRPr="00AE3AC5" w:rsidRDefault="00AE3AC5" w:rsidP="00AE3AC5">
      <w:pPr>
        <w:suppressAutoHyphens w:val="0"/>
        <w:spacing w:line="360" w:lineRule="auto"/>
        <w:jc w:val="both"/>
        <w:rPr>
          <w:rFonts w:eastAsia="MS Mincho"/>
          <w:lang w:eastAsia="en-US"/>
        </w:rPr>
      </w:pPr>
      <w:r w:rsidRPr="00AE3AC5">
        <w:rPr>
          <w:rFonts w:eastAsia="MS Mincho"/>
          <w:lang w:eastAsia="en-US"/>
        </w:rPr>
        <w:t xml:space="preserve">7.8. Em virtude da presente parceria, a </w:t>
      </w:r>
      <w:r w:rsidRPr="00AE3AC5">
        <w:rPr>
          <w:rFonts w:eastAsia="MS Mincho"/>
          <w:b/>
          <w:bCs/>
          <w:lang w:eastAsia="en-US"/>
        </w:rPr>
        <w:t xml:space="preserve">PARCEIRA </w:t>
      </w:r>
      <w:r w:rsidRPr="00AE3AC5">
        <w:rPr>
          <w:rFonts w:eastAsia="MS Mincho"/>
          <w:lang w:eastAsia="en-US"/>
        </w:rPr>
        <w:t>não terá qualquer benefício perante os demais programas de governo, licitações, contratos, outras formas de parcerias ou obrigações fiscais.</w:t>
      </w:r>
    </w:p>
    <w:p w14:paraId="389A8612" w14:textId="77777777" w:rsidR="00AE3AC5" w:rsidRPr="00AE3AC5" w:rsidRDefault="00AE3AC5" w:rsidP="00AE3AC5">
      <w:pPr>
        <w:suppressAutoHyphens w:val="0"/>
        <w:spacing w:line="360" w:lineRule="auto"/>
        <w:jc w:val="both"/>
        <w:rPr>
          <w:rFonts w:eastAsia="MS Mincho"/>
          <w:lang w:eastAsia="en-US"/>
        </w:rPr>
      </w:pPr>
      <w:r w:rsidRPr="00AE3AC5">
        <w:rPr>
          <w:rFonts w:eastAsia="MS Mincho"/>
          <w:lang w:eastAsia="en-US"/>
        </w:rPr>
        <w:t>7.9. O presente Termo de Adesão é firmado em caráter de não exclusividade no fornecimento ou na prestação de serviços oferecidos aos servidores e demais beneficiários, no âmbito do Programa de Parcerias para Concessão de Descontos e Benefícios a Servidores Públicos Municipais.</w:t>
      </w:r>
    </w:p>
    <w:p w14:paraId="1B163DAD" w14:textId="77777777" w:rsidR="00AE3AC5" w:rsidRPr="00AE3AC5" w:rsidRDefault="00AE3AC5" w:rsidP="00AE3AC5">
      <w:pPr>
        <w:suppressAutoHyphens w:val="0"/>
        <w:spacing w:line="360" w:lineRule="auto"/>
        <w:jc w:val="both"/>
        <w:rPr>
          <w:rFonts w:eastAsia="MS Mincho"/>
          <w:lang w:eastAsia="en-US"/>
        </w:rPr>
      </w:pPr>
      <w:r w:rsidRPr="00AE3AC5">
        <w:rPr>
          <w:rFonts w:eastAsia="MS Mincho"/>
          <w:lang w:eastAsia="en-US"/>
        </w:rPr>
        <w:t>7.10. Para celebração deste ajuste, bem como para sua execução nenhuma das partes poderá oferecer, dar ou se comprometer a dar a quem quer que seja, ou aceitar ou se comprometer a aceitar de quem quer que seja, tanto por conta própria quanto por intermédio de outrem, qualquer pagamento, doação, compensação, vantagens financeiras ou não financeiras ou benefícios de qualquer espécie que constituam prática ilegal ou de corrupção, seja de forma direta ou indireta quanto ao objeto deste contrato, ou de outra forma a ele não relacionada, devendo garantir, ainda, que seus prepostos e colaboradores ajam da mesma forma.</w:t>
      </w:r>
    </w:p>
    <w:p w14:paraId="3F48E738" w14:textId="77777777" w:rsidR="00AE3AC5" w:rsidRPr="00AE3AC5" w:rsidRDefault="00AE3AC5" w:rsidP="00AE3AC5">
      <w:pPr>
        <w:suppressAutoHyphens w:val="0"/>
        <w:spacing w:line="360" w:lineRule="auto"/>
        <w:jc w:val="both"/>
        <w:rPr>
          <w:rFonts w:eastAsia="MS Mincho"/>
          <w:lang w:eastAsia="en-US"/>
        </w:rPr>
      </w:pPr>
      <w:r w:rsidRPr="00AE3AC5">
        <w:rPr>
          <w:rFonts w:eastAsia="MS Mincho"/>
          <w:lang w:eastAsia="en-US"/>
        </w:rPr>
        <w:t xml:space="preserve">7.11. A </w:t>
      </w:r>
      <w:r w:rsidRPr="00AE3AC5">
        <w:rPr>
          <w:rFonts w:eastAsia="MS Mincho"/>
          <w:b/>
          <w:bCs/>
          <w:lang w:eastAsia="en-US"/>
        </w:rPr>
        <w:t xml:space="preserve">PARCEIRA </w:t>
      </w:r>
      <w:r w:rsidRPr="00AE3AC5">
        <w:rPr>
          <w:rFonts w:eastAsia="MS Mincho"/>
          <w:lang w:eastAsia="en-US"/>
        </w:rPr>
        <w:t xml:space="preserve">autoriza a Prefeitura de Botucatu a divulgar em página do seu site oficial o endereço eletrônico a </w:t>
      </w:r>
      <w:r w:rsidRPr="00AE3AC5">
        <w:rPr>
          <w:rFonts w:eastAsia="MS Mincho"/>
          <w:b/>
          <w:bCs/>
          <w:lang w:eastAsia="en-US"/>
        </w:rPr>
        <w:t>PARCEIRA</w:t>
      </w:r>
      <w:r w:rsidRPr="00AE3AC5">
        <w:rPr>
          <w:rFonts w:eastAsia="MS Mincho"/>
          <w:lang w:eastAsia="en-US"/>
        </w:rPr>
        <w:t xml:space="preserve">, o telefone, </w:t>
      </w:r>
      <w:r w:rsidRPr="00AE3AC5">
        <w:rPr>
          <w:rFonts w:eastAsia="MS Mincho"/>
          <w:i/>
          <w:iCs/>
          <w:lang w:eastAsia="en-US"/>
        </w:rPr>
        <w:t xml:space="preserve">e-mail </w:t>
      </w:r>
      <w:r w:rsidRPr="00AE3AC5">
        <w:rPr>
          <w:rFonts w:eastAsia="MS Mincho"/>
          <w:lang w:eastAsia="en-US"/>
        </w:rPr>
        <w:t>e endereço para contato, informações sobre os bens e serviços com os descontos e benefícios ofertados, bem como todas as demais informações para a orientação dos servidores e demais beneficiários.</w:t>
      </w:r>
    </w:p>
    <w:p w14:paraId="6ADB3339" w14:textId="77777777" w:rsidR="00AE3AC5" w:rsidRPr="00AE3AC5" w:rsidRDefault="00AE3AC5" w:rsidP="00AE3AC5">
      <w:pPr>
        <w:suppressAutoHyphens w:val="0"/>
        <w:spacing w:line="360" w:lineRule="auto"/>
        <w:jc w:val="both"/>
        <w:rPr>
          <w:rFonts w:eastAsia="MS Mincho"/>
          <w:lang w:eastAsia="en-US"/>
        </w:rPr>
      </w:pPr>
      <w:r w:rsidRPr="00AE3AC5">
        <w:rPr>
          <w:rFonts w:eastAsia="MS Mincho"/>
          <w:lang w:eastAsia="en-US"/>
        </w:rPr>
        <w:t>E por estarem assim justos e acertados, assinam este instrumento em 02 (duas) vias de igual teor, juntamente com as testemunhas abaixo identificadas, na forma e sob as penas da lei.</w:t>
      </w:r>
    </w:p>
    <w:p w14:paraId="7648F06A" w14:textId="77777777" w:rsidR="00AE3AC5" w:rsidRPr="00AE3AC5" w:rsidRDefault="00AE3AC5" w:rsidP="00AE3AC5">
      <w:pPr>
        <w:suppressAutoHyphens w:val="0"/>
        <w:spacing w:line="360" w:lineRule="auto"/>
        <w:jc w:val="both"/>
        <w:rPr>
          <w:rFonts w:eastAsia="MS Mincho"/>
          <w:lang w:eastAsia="en-US"/>
        </w:rPr>
      </w:pPr>
    </w:p>
    <w:p w14:paraId="17FCDEE0" w14:textId="77777777" w:rsidR="00AE3AC5" w:rsidRPr="00AE3AC5" w:rsidRDefault="00AE3AC5" w:rsidP="00AE3AC5">
      <w:pPr>
        <w:suppressAutoHyphens w:val="0"/>
        <w:spacing w:line="360" w:lineRule="auto"/>
        <w:jc w:val="both"/>
        <w:rPr>
          <w:rFonts w:eastAsia="MS Mincho"/>
          <w:lang w:eastAsia="en-US"/>
        </w:rPr>
      </w:pPr>
    </w:p>
    <w:p w14:paraId="5AFF005B" w14:textId="77777777" w:rsidR="00AE3AC5" w:rsidRPr="00AE3AC5" w:rsidRDefault="00AE3AC5" w:rsidP="00AE3AC5">
      <w:pPr>
        <w:suppressAutoHyphens w:val="0"/>
        <w:spacing w:line="360" w:lineRule="auto"/>
        <w:jc w:val="both"/>
        <w:rPr>
          <w:rFonts w:eastAsia="MS Mincho"/>
          <w:lang w:eastAsia="en-US"/>
        </w:rPr>
      </w:pPr>
    </w:p>
    <w:p w14:paraId="0AA360A3" w14:textId="77777777" w:rsidR="00B15BFC" w:rsidRDefault="00B15BFC" w:rsidP="00B15BFC">
      <w:pPr>
        <w:jc w:val="center"/>
      </w:pPr>
    </w:p>
    <w:sectPr w:rsidR="00B15BFC" w:rsidSect="00801AC7">
      <w:headerReference w:type="default" r:id="rId12"/>
      <w:footerReference w:type="default" r:id="rId13"/>
      <w:footnotePr>
        <w:pos w:val="beneathText"/>
      </w:footnotePr>
      <w:pgSz w:w="11905" w:h="16837"/>
      <w:pgMar w:top="1417" w:right="1701" w:bottom="1417" w:left="1701" w:header="366" w:footer="5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88A4D7" w14:textId="77777777" w:rsidR="00C32761" w:rsidRDefault="00C32761">
      <w:r>
        <w:separator/>
      </w:r>
    </w:p>
  </w:endnote>
  <w:endnote w:type="continuationSeparator" w:id="0">
    <w:p w14:paraId="7F6144D4" w14:textId="77777777" w:rsidR="00C32761" w:rsidRDefault="00C327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Gotham Book Regular">
    <w:altName w:val="Times New Roman"/>
    <w:charset w:val="4D"/>
    <w:family w:val="auto"/>
    <w:pitch w:val="variable"/>
    <w:sig w:usb0="00000001" w:usb1="40000048" w:usb2="00000000" w:usb3="00000000" w:csb0="0000011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A3F17" w14:textId="77777777" w:rsidR="007B479A" w:rsidRPr="00CE0387" w:rsidRDefault="0095407C" w:rsidP="00801AC7">
    <w:pPr>
      <w:pStyle w:val="Rodap"/>
      <w:tabs>
        <w:tab w:val="clear" w:pos="8838"/>
        <w:tab w:val="right" w:pos="8503"/>
      </w:tabs>
      <w:spacing w:line="276" w:lineRule="auto"/>
      <w:rPr>
        <w:rFonts w:ascii="Gotham Book Regular" w:hAnsi="Gotham Book Regular"/>
        <w:sz w:val="16"/>
        <w:szCs w:val="16"/>
        <w:lang w:val="en-US"/>
      </w:rPr>
    </w:pPr>
    <w:r w:rsidRPr="007064CA">
      <w:rPr>
        <w:rFonts w:ascii="Gotham Book Regular" w:hAnsi="Gotham Book Regular"/>
        <w:noProof/>
        <w:sz w:val="16"/>
        <w:szCs w:val="16"/>
        <w:lang w:eastAsia="pt-BR"/>
      </w:rPr>
      <mc:AlternateContent>
        <mc:Choice Requires="wps">
          <w:drawing>
            <wp:anchor distT="0" distB="0" distL="114300" distR="114300" simplePos="0" relativeHeight="251659264" behindDoc="1" locked="0" layoutInCell="1" allowOverlap="1" wp14:anchorId="12B666D8" wp14:editId="7A9433DF">
              <wp:simplePos x="0" y="0"/>
              <wp:positionH relativeFrom="margin">
                <wp:align>left</wp:align>
              </wp:positionH>
              <wp:positionV relativeFrom="bottomMargin">
                <wp:posOffset>0</wp:posOffset>
              </wp:positionV>
              <wp:extent cx="5671185" cy="104775"/>
              <wp:effectExtent l="0" t="0" r="5715" b="9525"/>
              <wp:wrapNone/>
              <wp:docPr id="2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71185"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B0C529" w14:textId="77777777" w:rsidR="007064CA" w:rsidRPr="00AE3AC5" w:rsidRDefault="007064CA" w:rsidP="007064CA">
                          <w:pPr>
                            <w:tabs>
                              <w:tab w:val="left" w:pos="8741"/>
                            </w:tabs>
                            <w:spacing w:before="10"/>
                            <w:ind w:left="20"/>
                            <w:rPr>
                              <w:color w:val="365F91"/>
                            </w:rPr>
                          </w:pPr>
                          <w:r w:rsidRPr="00AE3AC5">
                            <w:rPr>
                              <w:color w:val="365F91"/>
                              <w:u w:val="single"/>
                            </w:rPr>
                            <w:t xml:space="preserve"> </w:t>
                          </w:r>
                          <w:r w:rsidRPr="00AE3AC5">
                            <w:rPr>
                              <w:color w:val="365F91"/>
                              <w:u w:val="single"/>
                            </w:rPr>
                            <w:tab/>
                          </w:r>
                          <w:r w:rsidRPr="00AE3AC5">
                            <w:rPr>
                              <w:color w:val="365F91"/>
                              <w:spacing w:val="-32"/>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B666D8" id="_x0000_t202" coordsize="21600,21600" o:spt="202" path="m,l,21600r21600,l21600,xe">
              <v:stroke joinstyle="miter"/>
              <v:path gradientshapeok="t" o:connecttype="rect"/>
            </v:shapetype>
            <v:shape id="Text Box 3" o:spid="_x0000_s1028" type="#_x0000_t202" style="position:absolute;margin-left:0;margin-top:0;width:446.55pt;height:8.2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" filled="f" stroked="f">
              <v:path arrowok="t"/>
              <v:textbox inset="0,0,0,0">
                <w:txbxContent>
                  <w:p w14:paraId="02B0C529" w14:textId="77777777" w:rsidR="007064CA" w:rsidRPr="00AE3AC5" w:rsidRDefault="007064CA" w:rsidP="007064CA">
                    <w:pPr>
                      <w:tabs>
                        <w:tab w:val="left" w:pos="8741"/>
                      </w:tabs>
                      <w:spacing w:before="10"/>
                      <w:ind w:left="20"/>
                      <w:rPr>
                        <w:color w:val="365F91"/>
                      </w:rPr>
                    </w:pPr>
                    <w:r w:rsidRPr="00AE3AC5">
                      <w:rPr>
                        <w:color w:val="365F91"/>
                        <w:u w:val="single"/>
                      </w:rPr>
                      <w:t xml:space="preserve"> </w:t>
                    </w:r>
                    <w:r w:rsidRPr="00AE3AC5">
                      <w:rPr>
                        <w:color w:val="365F91"/>
                        <w:u w:val="single"/>
                      </w:rPr>
                      <w:tab/>
                    </w:r>
                    <w:r w:rsidRPr="00AE3AC5">
                      <w:rPr>
                        <w:color w:val="365F91"/>
                        <w:spacing w:val="-32"/>
                      </w:rPr>
                      <w:t xml:space="preserve"> </w:t>
                    </w:r>
                  </w:p>
                </w:txbxContent>
              </v:textbox>
              <w10:wrap anchorx="margin" anchory="margin"/>
            </v:shape>
          </w:pict>
        </mc:Fallback>
      </mc:AlternateContent>
    </w:r>
    <w:r w:rsidRPr="007064CA">
      <w:rPr>
        <w:rFonts w:ascii="Gotham Book Regular" w:hAnsi="Gotham Book Regular"/>
        <w:noProof/>
        <w:sz w:val="16"/>
        <w:szCs w:val="16"/>
        <w:lang w:eastAsia="pt-BR"/>
      </w:rPr>
      <mc:AlternateContent>
        <mc:Choice Requires="wps">
          <w:drawing>
            <wp:anchor distT="0" distB="0" distL="114300" distR="114300" simplePos="0" relativeHeight="251661312" behindDoc="1" locked="0" layoutInCell="1" allowOverlap="1" wp14:anchorId="2296F630" wp14:editId="146F52CD">
              <wp:simplePos x="0" y="0"/>
              <wp:positionH relativeFrom="page">
                <wp:posOffset>4467225</wp:posOffset>
              </wp:positionH>
              <wp:positionV relativeFrom="page">
                <wp:posOffset>9934575</wp:posOffset>
              </wp:positionV>
              <wp:extent cx="2105025" cy="429895"/>
              <wp:effectExtent l="0" t="0" r="9525" b="8255"/>
              <wp:wrapNone/>
              <wp:docPr id="2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05025" cy="429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3C27CE" w14:textId="630831FE" w:rsidR="007064CA" w:rsidRPr="007064CA" w:rsidRDefault="00477FB0" w:rsidP="007064CA">
                          <w:pPr>
                            <w:pStyle w:val="Corpodetexto"/>
                            <w:tabs>
                              <w:tab w:val="right" w:pos="8503"/>
                            </w:tabs>
                            <w:spacing w:after="0" w:line="276" w:lineRule="auto"/>
                            <w:ind w:right="-2"/>
                            <w:jc w:val="right"/>
                            <w:rPr>
                              <w:rFonts w:ascii="Gotham Book Regular" w:hAnsi="Gotham Book Regular"/>
                              <w:sz w:val="16"/>
                              <w:szCs w:val="16"/>
                            </w:rPr>
                          </w:pPr>
                          <w:r>
                            <w:rPr>
                              <w:rFonts w:ascii="Gotham Book Regular" w:hAnsi="Gotham Book Regular"/>
                              <w:sz w:val="16"/>
                              <w:szCs w:val="16"/>
                            </w:rPr>
                            <w:t xml:space="preserve"> Tel. Whatsapp </w:t>
                          </w:r>
                          <w:r w:rsidR="007064CA" w:rsidRPr="007064CA">
                            <w:rPr>
                              <w:rFonts w:ascii="Gotham Book Regular" w:hAnsi="Gotham Book Regular"/>
                              <w:sz w:val="16"/>
                              <w:szCs w:val="16"/>
                            </w:rPr>
                            <w:t>(14) 3811-</w:t>
                          </w:r>
                          <w:r>
                            <w:rPr>
                              <w:rFonts w:ascii="Gotham Book Regular" w:hAnsi="Gotham Book Regular"/>
                              <w:sz w:val="16"/>
                              <w:szCs w:val="16"/>
                            </w:rPr>
                            <w:t>1543</w:t>
                          </w:r>
                          <w:r w:rsidR="007064CA" w:rsidRPr="007064CA">
                            <w:rPr>
                              <w:rFonts w:ascii="Gotham Book Regular" w:hAnsi="Gotham Book Regular"/>
                              <w:sz w:val="16"/>
                              <w:szCs w:val="16"/>
                            </w:rPr>
                            <w:t xml:space="preserve"> </w:t>
                          </w:r>
                        </w:p>
                        <w:p w14:paraId="39CFE8D9" w14:textId="74E5DE58" w:rsidR="007064CA" w:rsidRPr="007064CA" w:rsidRDefault="00477FB0" w:rsidP="007064CA">
                          <w:pPr>
                            <w:pStyle w:val="Corpodetexto"/>
                            <w:tabs>
                              <w:tab w:val="right" w:pos="8503"/>
                            </w:tabs>
                            <w:spacing w:after="0" w:line="276" w:lineRule="auto"/>
                            <w:jc w:val="right"/>
                            <w:rPr>
                              <w:rFonts w:ascii="Gotham Book Regular" w:hAnsi="Gotham Book Regular"/>
                              <w:sz w:val="16"/>
                              <w:szCs w:val="16"/>
                            </w:rPr>
                          </w:pPr>
                          <w:r>
                            <w:rPr>
                              <w:rFonts w:ascii="Gotham Book Regular" w:hAnsi="Gotham Book Regular"/>
                              <w:sz w:val="16"/>
                              <w:szCs w:val="16"/>
                            </w:rPr>
                            <w:t>governobotucatu</w:t>
                          </w:r>
                          <w:r w:rsidR="007064CA" w:rsidRPr="007064CA">
                            <w:rPr>
                              <w:rFonts w:ascii="Gotham Book Regular" w:hAnsi="Gotham Book Regular"/>
                              <w:sz w:val="16"/>
                              <w:szCs w:val="16"/>
                            </w:rPr>
                            <w:t>@botucatu.sp.gov.br</w:t>
                          </w:r>
                        </w:p>
                        <w:p w14:paraId="78248C98" w14:textId="77777777" w:rsidR="007064CA" w:rsidRPr="007064CA" w:rsidRDefault="007064CA" w:rsidP="007064CA">
                          <w:pPr>
                            <w:pStyle w:val="Corpodetexto"/>
                            <w:tabs>
                              <w:tab w:val="right" w:pos="8503"/>
                            </w:tabs>
                            <w:spacing w:after="0" w:line="276" w:lineRule="auto"/>
                            <w:jc w:val="right"/>
                            <w:rPr>
                              <w:rFonts w:ascii="Gotham Book Regular" w:hAnsi="Gotham Book Regular"/>
                              <w:sz w:val="16"/>
                              <w:szCs w:val="16"/>
                            </w:rPr>
                          </w:pPr>
                          <w:r w:rsidRPr="007064CA">
                            <w:rPr>
                              <w:rFonts w:ascii="Gotham Book Regular" w:hAnsi="Gotham Book Regular"/>
                              <w:sz w:val="16"/>
                              <w:szCs w:val="16"/>
                            </w:rPr>
                            <w:t>www.botucatu.sp.gov.br</w:t>
                          </w:r>
                        </w:p>
                        <w:p w14:paraId="2D32932A" w14:textId="77777777" w:rsidR="007064CA" w:rsidRPr="007064CA" w:rsidRDefault="007064CA" w:rsidP="007064CA">
                          <w:pPr>
                            <w:spacing w:line="276" w:lineRule="auto"/>
                            <w:ind w:left="20"/>
                            <w:jc w:val="right"/>
                            <w:rPr>
                              <w:rFonts w:ascii="Gotham Book Regular" w:hAnsi="Gotham Book Regula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96F630" id="Text Box 1" o:spid="_x0000_s1029" type="#_x0000_t202" style="position:absolute;margin-left:351.75pt;margin-top:782.25pt;width:165.75pt;height:33.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" filled="f" stroked="f">
              <v:path arrowok="t"/>
              <v:textbox inset="0,0,0,0">
                <w:txbxContent>
                  <w:p w14:paraId="573C27CE" w14:textId="630831FE" w:rsidR="007064CA" w:rsidRPr="007064CA" w:rsidRDefault="00477FB0" w:rsidP="007064CA">
                    <w:pPr>
                      <w:pStyle w:val="Corpodetexto"/>
                      <w:tabs>
                        <w:tab w:val="right" w:pos="8503"/>
                      </w:tabs>
                      <w:spacing w:after="0" w:line="276" w:lineRule="auto"/>
                      <w:ind w:right="-2"/>
                      <w:jc w:val="right"/>
                      <w:rPr>
                        <w:rFonts w:ascii="Gotham Book Regular" w:hAnsi="Gotham Book Regular"/>
                        <w:sz w:val="16"/>
                        <w:szCs w:val="16"/>
                      </w:rPr>
                    </w:pPr>
                    <w:r>
                      <w:rPr>
                        <w:rFonts w:ascii="Gotham Book Regular" w:hAnsi="Gotham Book Regular"/>
                        <w:sz w:val="16"/>
                        <w:szCs w:val="16"/>
                      </w:rPr>
                      <w:t xml:space="preserve"> Tel. Whatsapp </w:t>
                    </w:r>
                    <w:r w:rsidR="007064CA" w:rsidRPr="007064CA">
                      <w:rPr>
                        <w:rFonts w:ascii="Gotham Book Regular" w:hAnsi="Gotham Book Regular"/>
                        <w:sz w:val="16"/>
                        <w:szCs w:val="16"/>
                      </w:rPr>
                      <w:t>(14) 3811-</w:t>
                    </w:r>
                    <w:r>
                      <w:rPr>
                        <w:rFonts w:ascii="Gotham Book Regular" w:hAnsi="Gotham Book Regular"/>
                        <w:sz w:val="16"/>
                        <w:szCs w:val="16"/>
                      </w:rPr>
                      <w:t>1543</w:t>
                    </w:r>
                    <w:r w:rsidR="007064CA" w:rsidRPr="007064CA">
                      <w:rPr>
                        <w:rFonts w:ascii="Gotham Book Regular" w:hAnsi="Gotham Book Regular"/>
                        <w:sz w:val="16"/>
                        <w:szCs w:val="16"/>
                      </w:rPr>
                      <w:t xml:space="preserve"> </w:t>
                    </w:r>
                  </w:p>
                  <w:p w14:paraId="39CFE8D9" w14:textId="74E5DE58" w:rsidR="007064CA" w:rsidRPr="007064CA" w:rsidRDefault="00477FB0" w:rsidP="007064CA">
                    <w:pPr>
                      <w:pStyle w:val="Corpodetexto"/>
                      <w:tabs>
                        <w:tab w:val="right" w:pos="8503"/>
                      </w:tabs>
                      <w:spacing w:after="0" w:line="276" w:lineRule="auto"/>
                      <w:jc w:val="right"/>
                      <w:rPr>
                        <w:rFonts w:ascii="Gotham Book Regular" w:hAnsi="Gotham Book Regular"/>
                        <w:sz w:val="16"/>
                        <w:szCs w:val="16"/>
                      </w:rPr>
                    </w:pPr>
                    <w:r>
                      <w:rPr>
                        <w:rFonts w:ascii="Gotham Book Regular" w:hAnsi="Gotham Book Regular"/>
                        <w:sz w:val="16"/>
                        <w:szCs w:val="16"/>
                      </w:rPr>
                      <w:t>governobotucatu</w:t>
                    </w:r>
                    <w:r w:rsidR="007064CA" w:rsidRPr="007064CA">
                      <w:rPr>
                        <w:rFonts w:ascii="Gotham Book Regular" w:hAnsi="Gotham Book Regular"/>
                        <w:sz w:val="16"/>
                        <w:szCs w:val="16"/>
                      </w:rPr>
                      <w:t>@botucatu.sp.gov.br</w:t>
                    </w:r>
                  </w:p>
                  <w:p w14:paraId="78248C98" w14:textId="77777777" w:rsidR="007064CA" w:rsidRPr="007064CA" w:rsidRDefault="007064CA" w:rsidP="007064CA">
                    <w:pPr>
                      <w:pStyle w:val="Corpodetexto"/>
                      <w:tabs>
                        <w:tab w:val="right" w:pos="8503"/>
                      </w:tabs>
                      <w:spacing w:after="0" w:line="276" w:lineRule="auto"/>
                      <w:jc w:val="right"/>
                      <w:rPr>
                        <w:rFonts w:ascii="Gotham Book Regular" w:hAnsi="Gotham Book Regular"/>
                        <w:sz w:val="16"/>
                        <w:szCs w:val="16"/>
                      </w:rPr>
                    </w:pPr>
                    <w:r w:rsidRPr="007064CA">
                      <w:rPr>
                        <w:rFonts w:ascii="Gotham Book Regular" w:hAnsi="Gotham Book Regular"/>
                        <w:sz w:val="16"/>
                        <w:szCs w:val="16"/>
                      </w:rPr>
                      <w:t>www.botucatu.sp.gov.br</w:t>
                    </w:r>
                  </w:p>
                  <w:p w14:paraId="2D32932A" w14:textId="77777777" w:rsidR="007064CA" w:rsidRPr="007064CA" w:rsidRDefault="007064CA" w:rsidP="007064CA">
                    <w:pPr>
                      <w:spacing w:line="276" w:lineRule="auto"/>
                      <w:ind w:left="20"/>
                      <w:jc w:val="right"/>
                      <w:rPr>
                        <w:rFonts w:ascii="Gotham Book Regular" w:hAnsi="Gotham Book Regular"/>
                        <w:sz w:val="16"/>
                      </w:rPr>
                    </w:pPr>
                  </w:p>
                </w:txbxContent>
              </v:textbox>
              <w10:wrap anchorx="page" anchory="page"/>
            </v:shape>
          </w:pict>
        </mc:Fallback>
      </mc:AlternateContent>
    </w:r>
    <w:r w:rsidRPr="007064CA">
      <w:rPr>
        <w:rFonts w:ascii="Gotham Book Regular" w:hAnsi="Gotham Book Regular"/>
        <w:noProof/>
        <w:sz w:val="16"/>
        <w:szCs w:val="16"/>
        <w:lang w:eastAsia="pt-BR"/>
      </w:rPr>
      <mc:AlternateContent>
        <mc:Choice Requires="wps">
          <w:drawing>
            <wp:anchor distT="0" distB="0" distL="114300" distR="114300" simplePos="0" relativeHeight="251660288" behindDoc="1" locked="0" layoutInCell="1" allowOverlap="1" wp14:anchorId="0DC84144" wp14:editId="567C896C">
              <wp:simplePos x="0" y="0"/>
              <wp:positionH relativeFrom="page">
                <wp:posOffset>1143000</wp:posOffset>
              </wp:positionH>
              <wp:positionV relativeFrom="page">
                <wp:posOffset>9944101</wp:posOffset>
              </wp:positionV>
              <wp:extent cx="2367915" cy="452120"/>
              <wp:effectExtent l="0" t="0" r="13335" b="508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67915" cy="45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279623" w14:textId="77777777" w:rsidR="007064CA" w:rsidRDefault="007064CA" w:rsidP="007064CA">
                          <w:pPr>
                            <w:spacing w:before="18" w:line="276" w:lineRule="auto"/>
                            <w:ind w:left="20"/>
                            <w:rPr>
                              <w:rFonts w:ascii="Gotham Book Regular" w:hAnsi="Gotham Book Regular"/>
                              <w:sz w:val="16"/>
                              <w:szCs w:val="16"/>
                            </w:rPr>
                          </w:pPr>
                          <w:r w:rsidRPr="00410621">
                            <w:rPr>
                              <w:rFonts w:ascii="Gotham Book Regular" w:hAnsi="Gotham Book Regular"/>
                              <w:sz w:val="16"/>
                              <w:szCs w:val="16"/>
                            </w:rPr>
                            <w:t>Praça Prof. Pedro Torres, 100 - Botucatu/SP</w:t>
                          </w:r>
                        </w:p>
                        <w:p w14:paraId="1AB7A47E" w14:textId="77777777" w:rsidR="007064CA" w:rsidRDefault="007064CA" w:rsidP="007064CA">
                          <w:pPr>
                            <w:spacing w:before="18" w:line="276" w:lineRule="auto"/>
                            <w:ind w:left="20"/>
                            <w:rPr>
                              <w:rFonts w:ascii="Gotham Book Regular" w:hAnsi="Gotham Book Regular"/>
                              <w:sz w:val="16"/>
                              <w:szCs w:val="16"/>
                            </w:rPr>
                          </w:pPr>
                          <w:r w:rsidRPr="00423BB1">
                            <w:rPr>
                              <w:rFonts w:ascii="Gotham Book Regular" w:hAnsi="Gotham Book Regular"/>
                              <w:sz w:val="16"/>
                              <w:szCs w:val="16"/>
                              <w:lang w:val="en-US"/>
                            </w:rPr>
                            <w:t>CEP 18600-900</w:t>
                          </w:r>
                        </w:p>
                        <w:p w14:paraId="122E3F35" w14:textId="77777777" w:rsidR="007064CA" w:rsidRPr="00410621" w:rsidRDefault="007064CA" w:rsidP="007064CA">
                          <w:pPr>
                            <w:spacing w:before="18" w:line="276" w:lineRule="auto"/>
                            <w:ind w:left="20"/>
                            <w:rPr>
                              <w:sz w:val="16"/>
                            </w:rPr>
                          </w:pPr>
                          <w:r w:rsidRPr="00CE0387">
                            <w:rPr>
                              <w:rFonts w:ascii="Gotham Book Regular" w:hAnsi="Gotham Book Regular"/>
                              <w:sz w:val="16"/>
                              <w:szCs w:val="16"/>
                              <w:lang w:val="en-US"/>
                            </w:rPr>
                            <w:t>CNPJ 46.634.101/0001-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C84144" id="Text Box 2" o:spid="_x0000_s1030" type="#_x0000_t202" style="position:absolute;margin-left:90pt;margin-top:783pt;width:186.45pt;height:35.6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" filled="f" stroked="f">
              <v:path arrowok="t"/>
              <v:textbox inset="0,0,0,0">
                <w:txbxContent>
                  <w:p w14:paraId="45279623" w14:textId="77777777" w:rsidR="007064CA" w:rsidRDefault="007064CA" w:rsidP="007064CA">
                    <w:pPr>
                      <w:spacing w:before="18" w:line="276" w:lineRule="auto"/>
                      <w:ind w:left="20"/>
                      <w:rPr>
                        <w:rFonts w:ascii="Gotham Book Regular" w:hAnsi="Gotham Book Regular"/>
                        <w:sz w:val="16"/>
                        <w:szCs w:val="16"/>
                      </w:rPr>
                    </w:pPr>
                    <w:r w:rsidRPr="00410621">
                      <w:rPr>
                        <w:rFonts w:ascii="Gotham Book Regular" w:hAnsi="Gotham Book Regular"/>
                        <w:sz w:val="16"/>
                        <w:szCs w:val="16"/>
                      </w:rPr>
                      <w:t>Praça Prof. Pedro Torres, 100 - Botucatu/SP</w:t>
                    </w:r>
                  </w:p>
                  <w:p w14:paraId="1AB7A47E" w14:textId="77777777" w:rsidR="007064CA" w:rsidRDefault="007064CA" w:rsidP="007064CA">
                    <w:pPr>
                      <w:spacing w:before="18" w:line="276" w:lineRule="auto"/>
                      <w:ind w:left="20"/>
                      <w:rPr>
                        <w:rFonts w:ascii="Gotham Book Regular" w:hAnsi="Gotham Book Regular"/>
                        <w:sz w:val="16"/>
                        <w:szCs w:val="16"/>
                      </w:rPr>
                    </w:pPr>
                    <w:r w:rsidRPr="00423BB1">
                      <w:rPr>
                        <w:rFonts w:ascii="Gotham Book Regular" w:hAnsi="Gotham Book Regular"/>
                        <w:sz w:val="16"/>
                        <w:szCs w:val="16"/>
                        <w:lang w:val="en-US"/>
                      </w:rPr>
                      <w:t>CEP 18600-900</w:t>
                    </w:r>
                  </w:p>
                  <w:p w14:paraId="122E3F35" w14:textId="77777777" w:rsidR="007064CA" w:rsidRPr="00410621" w:rsidRDefault="007064CA" w:rsidP="007064CA">
                    <w:pPr>
                      <w:spacing w:before="18" w:line="276" w:lineRule="auto"/>
                      <w:ind w:left="20"/>
                      <w:rPr>
                        <w:sz w:val="16"/>
                      </w:rPr>
                    </w:pPr>
                    <w:r w:rsidRPr="00CE0387">
                      <w:rPr>
                        <w:rFonts w:ascii="Gotham Book Regular" w:hAnsi="Gotham Book Regular"/>
                        <w:sz w:val="16"/>
                        <w:szCs w:val="16"/>
                        <w:lang w:val="en-US"/>
                      </w:rPr>
                      <w:t>CNPJ 46.634.101/0001-15</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3FE2BF" w14:textId="77777777" w:rsidR="00C32761" w:rsidRDefault="00C32761">
      <w:r>
        <w:separator/>
      </w:r>
    </w:p>
  </w:footnote>
  <w:footnote w:type="continuationSeparator" w:id="0">
    <w:p w14:paraId="2012E7E2" w14:textId="77777777" w:rsidR="00C32761" w:rsidRDefault="00C327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3A9408" w14:textId="61CECB54" w:rsidR="00DB376B" w:rsidRDefault="00DB376B">
    <w:r>
      <w:rPr>
        <w:noProof/>
      </w:rPr>
      <mc:AlternateContent>
        <mc:Choice Requires="wps">
          <w:drawing>
            <wp:anchor distT="45720" distB="45720" distL="114300" distR="114300" simplePos="0" relativeHeight="251663360" behindDoc="0" locked="0" layoutInCell="1" allowOverlap="1" wp14:anchorId="4944ABEE" wp14:editId="04FBE45B">
              <wp:simplePos x="0" y="0"/>
              <wp:positionH relativeFrom="column">
                <wp:posOffset>-794385</wp:posOffset>
              </wp:positionH>
              <wp:positionV relativeFrom="paragraph">
                <wp:posOffset>186690</wp:posOffset>
              </wp:positionV>
              <wp:extent cx="2667000" cy="1404620"/>
              <wp:effectExtent l="0" t="0" r="19050" b="1397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404620"/>
                      </a:xfrm>
                      <a:prstGeom prst="rect">
                        <a:avLst/>
                      </a:prstGeom>
                      <a:solidFill>
                        <a:srgbClr val="FFFFFF"/>
                      </a:solidFill>
                      <a:ln w="9525">
                        <a:solidFill>
                          <a:schemeClr val="bg1"/>
                        </a:solidFill>
                        <a:miter lim="800000"/>
                        <a:headEnd/>
                        <a:tailEnd/>
                      </a:ln>
                    </wps:spPr>
                    <wps:txbx>
                      <w:txbxContent>
                        <w:p w14:paraId="43A725D5" w14:textId="297721A3" w:rsidR="00DB376B" w:rsidRPr="00DB376B" w:rsidRDefault="00DB376B" w:rsidP="00DB376B">
                          <w:pPr>
                            <w:jc w:val="both"/>
                          </w:pPr>
                          <w:r>
                            <w:rPr>
                              <w:noProof/>
                            </w:rPr>
                            <w:drawing>
                              <wp:inline distT="0" distB="0" distL="0" distR="0" wp14:anchorId="3250676C" wp14:editId="519C6EFA">
                                <wp:extent cx="2643601" cy="1524000"/>
                                <wp:effectExtent l="0" t="0" r="0" b="0"/>
                                <wp:docPr id="430422450" name="Imagem 4" descr="PREFEITURA MUNICIPAL DE BOTUCA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170249" name="Imagem 4" descr="PREFEITURA MUNICIPAL DE BOTUCATU"/>
                                        <pic:cNvPicPr/>
                                      </pic:nvPicPr>
                                      <pic:blipFill rotWithShape="1">
                                        <a:blip r:embed="rId1">
                                          <a:extLst>
                                            <a:ext uri="{28A0092B-C50C-407E-A947-70E740481C1C}">
                                              <a14:useLocalDpi xmlns:a14="http://schemas.microsoft.com/office/drawing/2010/main" val="0"/>
                                            </a:ext>
                                          </a:extLst>
                                        </a:blip>
                                        <a:srcRect l="40402" t="36519" r="17759" b="39361"/>
                                        <a:stretch/>
                                      </pic:blipFill>
                                      <pic:spPr bwMode="auto">
                                        <a:xfrm>
                                          <a:off x="0" y="0"/>
                                          <a:ext cx="2654235" cy="1530131"/>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944ABEE" id="_x0000_t202" coordsize="21600,21600" o:spt="202" path="m,l,21600r21600,l21600,xe">
              <v:stroke joinstyle="miter"/>
              <v:path gradientshapeok="t" o:connecttype="rect"/>
            </v:shapetype>
            <v:shape id="Caixa de Texto 2" o:spid="_x0000_s1026" type="#_x0000_t202" style="position:absolute;margin-left:-62.55pt;margin-top:14.7pt;width:210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" strokecolor="white [3212]">
              <v:textbox style="mso-fit-shape-to-text:t">
                <w:txbxContent>
                  <w:p w14:paraId="43A725D5" w14:textId="297721A3" w:rsidR="00DB376B" w:rsidRPr="00DB376B" w:rsidRDefault="00DB376B" w:rsidP="00DB376B">
                    <w:pPr>
                      <w:jc w:val="both"/>
                    </w:pPr>
                    <w:r>
                      <w:rPr>
                        <w:noProof/>
                      </w:rPr>
                      <w:drawing>
                        <wp:inline distT="0" distB="0" distL="0" distR="0" wp14:anchorId="3250676C" wp14:editId="519C6EFA">
                          <wp:extent cx="2643601" cy="1524000"/>
                          <wp:effectExtent l="0" t="0" r="0" b="0"/>
                          <wp:docPr id="430422450" name="Imagem 4" descr="PREFEITURA MUNICIPAL DE BOTUCA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170249" name="Imagem 4" descr="PREFEITURA MUNICIPAL DE BOTUCATU"/>
                                  <pic:cNvPicPr/>
                                </pic:nvPicPr>
                                <pic:blipFill rotWithShape="1">
                                  <a:blip r:embed="rId1">
                                    <a:extLst>
                                      <a:ext uri="{28A0092B-C50C-407E-A947-70E740481C1C}">
                                        <a14:useLocalDpi xmlns:a14="http://schemas.microsoft.com/office/drawing/2010/main" val="0"/>
                                      </a:ext>
                                    </a:extLst>
                                  </a:blip>
                                  <a:srcRect l="40402" t="36519" r="17759" b="39361"/>
                                  <a:stretch/>
                                </pic:blipFill>
                                <pic:spPr bwMode="auto">
                                  <a:xfrm>
                                    <a:off x="0" y="0"/>
                                    <a:ext cx="2654235" cy="1530131"/>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p>
  <w:p w14:paraId="56E04371" w14:textId="1A950433" w:rsidR="00DB376B" w:rsidRDefault="00DB376B"/>
  <w:p w14:paraId="277845C4" w14:textId="00C5411A" w:rsidR="00DB376B" w:rsidRDefault="00DB376B">
    <w:r>
      <w:rPr>
        <w:noProof/>
      </w:rPr>
      <mc:AlternateContent>
        <mc:Choice Requires="wps">
          <w:drawing>
            <wp:anchor distT="45720" distB="45720" distL="114300" distR="114300" simplePos="0" relativeHeight="251665408" behindDoc="0" locked="0" layoutInCell="1" allowOverlap="1" wp14:anchorId="4BE23F8E" wp14:editId="5BE22E15">
              <wp:simplePos x="0" y="0"/>
              <wp:positionH relativeFrom="column">
                <wp:posOffset>1853565</wp:posOffset>
              </wp:positionH>
              <wp:positionV relativeFrom="paragraph">
                <wp:posOffset>360045</wp:posOffset>
              </wp:positionV>
              <wp:extent cx="4467225" cy="1404620"/>
              <wp:effectExtent l="0" t="0" r="0" b="0"/>
              <wp:wrapSquare wrapText="bothSides"/>
              <wp:docPr id="75189473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51D2C7F" w14:textId="7EB5792E" w:rsidR="00DB376B" w:rsidRDefault="00DB376B" w:rsidP="00DB376B">
                          <w:pPr>
                            <w:jc w:val="center"/>
                            <w:rPr>
                              <w:b/>
                              <w:bCs/>
                              <w:sz w:val="28"/>
                              <w:szCs w:val="28"/>
                            </w:rPr>
                          </w:pPr>
                          <w:r w:rsidRPr="00DB376B">
                            <w:rPr>
                              <w:b/>
                              <w:bCs/>
                              <w:sz w:val="28"/>
                              <w:szCs w:val="28"/>
                            </w:rPr>
                            <w:t>PREFEITURA MUNICIPAL DE BOTUCATU</w:t>
                          </w:r>
                        </w:p>
                        <w:p w14:paraId="2B40F2CF" w14:textId="77777777" w:rsidR="00DB376B" w:rsidRPr="00DB376B" w:rsidRDefault="00DB376B" w:rsidP="00DB376B">
                          <w:pPr>
                            <w:jc w:val="center"/>
                          </w:pPr>
                          <w:r w:rsidRPr="00DB376B">
                            <w:t>Praça Prof. Pedro Torres, 100 Botucatu/SP CEP 18600-900</w:t>
                          </w:r>
                        </w:p>
                        <w:p w14:paraId="75AFAD89" w14:textId="77777777" w:rsidR="00DB376B" w:rsidRPr="00DB376B" w:rsidRDefault="00DB376B" w:rsidP="00DB376B">
                          <w:pPr>
                            <w:jc w:val="center"/>
                          </w:pPr>
                          <w:r w:rsidRPr="00DB376B">
                            <w:t>Fone (14) 3811-1414/1400 CNPJ 46.634.101/0001-15</w:t>
                          </w:r>
                        </w:p>
                        <w:p w14:paraId="6FA165C4" w14:textId="77777777" w:rsidR="00DB376B" w:rsidRPr="00DB376B" w:rsidRDefault="00DB376B" w:rsidP="00DB376B">
                          <w:pPr>
                            <w:jc w:val="center"/>
                          </w:pPr>
                          <w:r w:rsidRPr="00DB376B">
                            <w:t>www.botucatu.sp.gov.br</w:t>
                          </w:r>
                        </w:p>
                        <w:p w14:paraId="5BBDBB82" w14:textId="3E813AB1" w:rsidR="00DB376B" w:rsidRDefault="00DB376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E23F8E" id="_x0000_s1027" type="#_x0000_t202" style="position:absolute;margin-left:145.95pt;margin-top:28.35pt;width:351.7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" filled="f" stroked="f">
              <v:textbox style="mso-fit-shape-to-text:t">
                <w:txbxContent>
                  <w:p w14:paraId="651D2C7F" w14:textId="7EB5792E" w:rsidR="00DB376B" w:rsidRDefault="00DB376B" w:rsidP="00DB376B">
                    <w:pPr>
                      <w:jc w:val="center"/>
                      <w:rPr>
                        <w:b/>
                        <w:bCs/>
                        <w:sz w:val="28"/>
                        <w:szCs w:val="28"/>
                      </w:rPr>
                    </w:pPr>
                    <w:r w:rsidRPr="00DB376B">
                      <w:rPr>
                        <w:b/>
                        <w:bCs/>
                        <w:sz w:val="28"/>
                        <w:szCs w:val="28"/>
                      </w:rPr>
                      <w:t>PREFEITURA MUNICIPAL DE BOTUCATU</w:t>
                    </w:r>
                  </w:p>
                  <w:p w14:paraId="2B40F2CF" w14:textId="77777777" w:rsidR="00DB376B" w:rsidRPr="00DB376B" w:rsidRDefault="00DB376B" w:rsidP="00DB376B">
                    <w:pPr>
                      <w:jc w:val="center"/>
                    </w:pPr>
                    <w:r w:rsidRPr="00DB376B">
                      <w:t>Praça Prof. Pedro Torres, 100 Botucatu/SP CEP 18600-900</w:t>
                    </w:r>
                  </w:p>
                  <w:p w14:paraId="75AFAD89" w14:textId="77777777" w:rsidR="00DB376B" w:rsidRPr="00DB376B" w:rsidRDefault="00DB376B" w:rsidP="00DB376B">
                    <w:pPr>
                      <w:jc w:val="center"/>
                    </w:pPr>
                    <w:r w:rsidRPr="00DB376B">
                      <w:t>Fone (14) 3811-1414/1400 CNPJ 46.634.101/0001-15</w:t>
                    </w:r>
                  </w:p>
                  <w:p w14:paraId="6FA165C4" w14:textId="77777777" w:rsidR="00DB376B" w:rsidRPr="00DB376B" w:rsidRDefault="00DB376B" w:rsidP="00DB376B">
                    <w:pPr>
                      <w:jc w:val="center"/>
                    </w:pPr>
                    <w:r w:rsidRPr="00DB376B">
                      <w:t>www.botucatu.sp.gov.br</w:t>
                    </w:r>
                  </w:p>
                  <w:p w14:paraId="5BBDBB82" w14:textId="3E813AB1" w:rsidR="00DB376B" w:rsidRDefault="00DB376B"/>
                </w:txbxContent>
              </v:textbox>
              <w10:wrap type="square"/>
            </v:shape>
          </w:pict>
        </mc:Fallback>
      </mc:AlternateContent>
    </w:r>
  </w:p>
  <w:p w14:paraId="01930302" w14:textId="2553DB9F" w:rsidR="009D130F" w:rsidRDefault="009D130F" w:rsidP="00DB376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8D340D"/>
    <w:multiLevelType w:val="multilevel"/>
    <w:tmpl w:val="060069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1E47CED"/>
    <w:multiLevelType w:val="multilevel"/>
    <w:tmpl w:val="CFE875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1EB16E8"/>
    <w:multiLevelType w:val="hybridMultilevel"/>
    <w:tmpl w:val="2F625150"/>
    <w:lvl w:ilvl="0" w:tplc="3E3850FC">
      <w:start w:val="1"/>
      <w:numFmt w:val="lowerLetter"/>
      <w:lvlText w:val="%1)"/>
      <w:lvlJc w:val="left"/>
      <w:pPr>
        <w:ind w:left="3195" w:hanging="360"/>
      </w:pPr>
      <w:rPr>
        <w:rFonts w:hint="default"/>
      </w:rPr>
    </w:lvl>
    <w:lvl w:ilvl="1" w:tplc="04160019" w:tentative="1">
      <w:start w:val="1"/>
      <w:numFmt w:val="lowerLetter"/>
      <w:lvlText w:val="%2."/>
      <w:lvlJc w:val="left"/>
      <w:pPr>
        <w:ind w:left="3915" w:hanging="360"/>
      </w:pPr>
    </w:lvl>
    <w:lvl w:ilvl="2" w:tplc="0416001B" w:tentative="1">
      <w:start w:val="1"/>
      <w:numFmt w:val="lowerRoman"/>
      <w:lvlText w:val="%3."/>
      <w:lvlJc w:val="right"/>
      <w:pPr>
        <w:ind w:left="4635" w:hanging="180"/>
      </w:pPr>
    </w:lvl>
    <w:lvl w:ilvl="3" w:tplc="0416000F" w:tentative="1">
      <w:start w:val="1"/>
      <w:numFmt w:val="decimal"/>
      <w:lvlText w:val="%4."/>
      <w:lvlJc w:val="left"/>
      <w:pPr>
        <w:ind w:left="5355" w:hanging="360"/>
      </w:pPr>
    </w:lvl>
    <w:lvl w:ilvl="4" w:tplc="04160019" w:tentative="1">
      <w:start w:val="1"/>
      <w:numFmt w:val="lowerLetter"/>
      <w:lvlText w:val="%5."/>
      <w:lvlJc w:val="left"/>
      <w:pPr>
        <w:ind w:left="6075" w:hanging="360"/>
      </w:pPr>
    </w:lvl>
    <w:lvl w:ilvl="5" w:tplc="0416001B" w:tentative="1">
      <w:start w:val="1"/>
      <w:numFmt w:val="lowerRoman"/>
      <w:lvlText w:val="%6."/>
      <w:lvlJc w:val="right"/>
      <w:pPr>
        <w:ind w:left="6795" w:hanging="180"/>
      </w:pPr>
    </w:lvl>
    <w:lvl w:ilvl="6" w:tplc="0416000F" w:tentative="1">
      <w:start w:val="1"/>
      <w:numFmt w:val="decimal"/>
      <w:lvlText w:val="%7."/>
      <w:lvlJc w:val="left"/>
      <w:pPr>
        <w:ind w:left="7515" w:hanging="360"/>
      </w:pPr>
    </w:lvl>
    <w:lvl w:ilvl="7" w:tplc="04160019" w:tentative="1">
      <w:start w:val="1"/>
      <w:numFmt w:val="lowerLetter"/>
      <w:lvlText w:val="%8."/>
      <w:lvlJc w:val="left"/>
      <w:pPr>
        <w:ind w:left="8235" w:hanging="360"/>
      </w:pPr>
    </w:lvl>
    <w:lvl w:ilvl="8" w:tplc="0416001B" w:tentative="1">
      <w:start w:val="1"/>
      <w:numFmt w:val="lowerRoman"/>
      <w:lvlText w:val="%9."/>
      <w:lvlJc w:val="right"/>
      <w:pPr>
        <w:ind w:left="8955" w:hanging="180"/>
      </w:pPr>
    </w:lvl>
  </w:abstractNum>
  <w:num w:numId="1" w16cid:durableId="1886794787">
    <w:abstractNumId w:val="2"/>
  </w:num>
  <w:num w:numId="2" w16cid:durableId="59065442">
    <w:abstractNumId w:val="1"/>
  </w:num>
  <w:num w:numId="3" w16cid:durableId="17465650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64CA"/>
    <w:rsid w:val="00000BEA"/>
    <w:rsid w:val="000012A9"/>
    <w:rsid w:val="0000449B"/>
    <w:rsid w:val="00014620"/>
    <w:rsid w:val="00015B26"/>
    <w:rsid w:val="00016215"/>
    <w:rsid w:val="000225EA"/>
    <w:rsid w:val="00023D30"/>
    <w:rsid w:val="0003022A"/>
    <w:rsid w:val="00031C47"/>
    <w:rsid w:val="000411AD"/>
    <w:rsid w:val="00045469"/>
    <w:rsid w:val="00046FAF"/>
    <w:rsid w:val="000538C9"/>
    <w:rsid w:val="00055CD9"/>
    <w:rsid w:val="00061A8B"/>
    <w:rsid w:val="00091347"/>
    <w:rsid w:val="00094B1B"/>
    <w:rsid w:val="000A47D3"/>
    <w:rsid w:val="000C0489"/>
    <w:rsid w:val="000C0B9D"/>
    <w:rsid w:val="000C4D0D"/>
    <w:rsid w:val="000C741D"/>
    <w:rsid w:val="000E006D"/>
    <w:rsid w:val="000E0458"/>
    <w:rsid w:val="000E1EE5"/>
    <w:rsid w:val="000E2CF7"/>
    <w:rsid w:val="000F1EE8"/>
    <w:rsid w:val="000F4295"/>
    <w:rsid w:val="000F7A55"/>
    <w:rsid w:val="000F7C2D"/>
    <w:rsid w:val="00100F20"/>
    <w:rsid w:val="00110382"/>
    <w:rsid w:val="00117909"/>
    <w:rsid w:val="00121275"/>
    <w:rsid w:val="0012283D"/>
    <w:rsid w:val="00125093"/>
    <w:rsid w:val="001256B9"/>
    <w:rsid w:val="00130F08"/>
    <w:rsid w:val="0013730D"/>
    <w:rsid w:val="0014025B"/>
    <w:rsid w:val="00140AA1"/>
    <w:rsid w:val="00147BD8"/>
    <w:rsid w:val="001625E3"/>
    <w:rsid w:val="00171694"/>
    <w:rsid w:val="00181FB6"/>
    <w:rsid w:val="001A1F46"/>
    <w:rsid w:val="001A74FB"/>
    <w:rsid w:val="001B1A10"/>
    <w:rsid w:val="001B2B49"/>
    <w:rsid w:val="001B7BF2"/>
    <w:rsid w:val="001C7DA1"/>
    <w:rsid w:val="001F3B53"/>
    <w:rsid w:val="00201D7A"/>
    <w:rsid w:val="0020417F"/>
    <w:rsid w:val="00212AE8"/>
    <w:rsid w:val="002142FE"/>
    <w:rsid w:val="00216972"/>
    <w:rsid w:val="00224473"/>
    <w:rsid w:val="00226E81"/>
    <w:rsid w:val="002272F5"/>
    <w:rsid w:val="00232D7F"/>
    <w:rsid w:val="0023543B"/>
    <w:rsid w:val="002504D1"/>
    <w:rsid w:val="00255D59"/>
    <w:rsid w:val="00257CB2"/>
    <w:rsid w:val="002633E9"/>
    <w:rsid w:val="00270608"/>
    <w:rsid w:val="00276579"/>
    <w:rsid w:val="00281C4F"/>
    <w:rsid w:val="00285D70"/>
    <w:rsid w:val="00286A33"/>
    <w:rsid w:val="002A05D5"/>
    <w:rsid w:val="002B2044"/>
    <w:rsid w:val="002C2896"/>
    <w:rsid w:val="002E3FA0"/>
    <w:rsid w:val="002F4C69"/>
    <w:rsid w:val="002F5728"/>
    <w:rsid w:val="003043DC"/>
    <w:rsid w:val="00315230"/>
    <w:rsid w:val="00331192"/>
    <w:rsid w:val="00332608"/>
    <w:rsid w:val="00336497"/>
    <w:rsid w:val="003365E5"/>
    <w:rsid w:val="00340CBD"/>
    <w:rsid w:val="00341C7E"/>
    <w:rsid w:val="00342A89"/>
    <w:rsid w:val="003524FC"/>
    <w:rsid w:val="00355DB9"/>
    <w:rsid w:val="00362970"/>
    <w:rsid w:val="00366E69"/>
    <w:rsid w:val="00383A5B"/>
    <w:rsid w:val="00391E12"/>
    <w:rsid w:val="0039404D"/>
    <w:rsid w:val="003946D3"/>
    <w:rsid w:val="003A7E70"/>
    <w:rsid w:val="003B159D"/>
    <w:rsid w:val="003B4411"/>
    <w:rsid w:val="003B6344"/>
    <w:rsid w:val="003B77F9"/>
    <w:rsid w:val="003C4D5B"/>
    <w:rsid w:val="003C5D54"/>
    <w:rsid w:val="003D36DB"/>
    <w:rsid w:val="003E339C"/>
    <w:rsid w:val="003E7B55"/>
    <w:rsid w:val="003F433F"/>
    <w:rsid w:val="00402F81"/>
    <w:rsid w:val="00415B04"/>
    <w:rsid w:val="004221A3"/>
    <w:rsid w:val="00423BB1"/>
    <w:rsid w:val="0042410B"/>
    <w:rsid w:val="004418DA"/>
    <w:rsid w:val="0044314C"/>
    <w:rsid w:val="004462E8"/>
    <w:rsid w:val="00455C87"/>
    <w:rsid w:val="00457972"/>
    <w:rsid w:val="00457A7B"/>
    <w:rsid w:val="00461FBD"/>
    <w:rsid w:val="00466DBB"/>
    <w:rsid w:val="004731D5"/>
    <w:rsid w:val="00477FB0"/>
    <w:rsid w:val="00482147"/>
    <w:rsid w:val="004835E8"/>
    <w:rsid w:val="00487F87"/>
    <w:rsid w:val="00493E31"/>
    <w:rsid w:val="00496FA1"/>
    <w:rsid w:val="00497683"/>
    <w:rsid w:val="004C11C3"/>
    <w:rsid w:val="004C561F"/>
    <w:rsid w:val="004D3B3A"/>
    <w:rsid w:val="004E472A"/>
    <w:rsid w:val="004F244B"/>
    <w:rsid w:val="00503365"/>
    <w:rsid w:val="00503E22"/>
    <w:rsid w:val="00504C4A"/>
    <w:rsid w:val="00506030"/>
    <w:rsid w:val="00507653"/>
    <w:rsid w:val="0052466F"/>
    <w:rsid w:val="005333C2"/>
    <w:rsid w:val="00542669"/>
    <w:rsid w:val="00546B56"/>
    <w:rsid w:val="00547A07"/>
    <w:rsid w:val="00553773"/>
    <w:rsid w:val="005629D5"/>
    <w:rsid w:val="00570F82"/>
    <w:rsid w:val="00576036"/>
    <w:rsid w:val="00576E8F"/>
    <w:rsid w:val="00576EFB"/>
    <w:rsid w:val="00580CF3"/>
    <w:rsid w:val="00585A24"/>
    <w:rsid w:val="00593A1F"/>
    <w:rsid w:val="005968A0"/>
    <w:rsid w:val="005B563F"/>
    <w:rsid w:val="005C0B7A"/>
    <w:rsid w:val="005C2C84"/>
    <w:rsid w:val="005C5472"/>
    <w:rsid w:val="005E2784"/>
    <w:rsid w:val="005F227F"/>
    <w:rsid w:val="005F66B9"/>
    <w:rsid w:val="00601BEA"/>
    <w:rsid w:val="00603565"/>
    <w:rsid w:val="00604EE4"/>
    <w:rsid w:val="00607942"/>
    <w:rsid w:val="00613EEB"/>
    <w:rsid w:val="00614BA4"/>
    <w:rsid w:val="00621066"/>
    <w:rsid w:val="00622E18"/>
    <w:rsid w:val="00625E1D"/>
    <w:rsid w:val="00634CE1"/>
    <w:rsid w:val="006448D7"/>
    <w:rsid w:val="006652A4"/>
    <w:rsid w:val="00666BAE"/>
    <w:rsid w:val="0067024F"/>
    <w:rsid w:val="006764D3"/>
    <w:rsid w:val="00680BB5"/>
    <w:rsid w:val="006834F5"/>
    <w:rsid w:val="00683D58"/>
    <w:rsid w:val="00684D53"/>
    <w:rsid w:val="0069486D"/>
    <w:rsid w:val="006A3B1E"/>
    <w:rsid w:val="006B2204"/>
    <w:rsid w:val="006B6096"/>
    <w:rsid w:val="006C640E"/>
    <w:rsid w:val="006D0EAD"/>
    <w:rsid w:val="006D41D5"/>
    <w:rsid w:val="006D51EB"/>
    <w:rsid w:val="006D5B99"/>
    <w:rsid w:val="006F3EED"/>
    <w:rsid w:val="006F5266"/>
    <w:rsid w:val="006F7331"/>
    <w:rsid w:val="006F75BE"/>
    <w:rsid w:val="007024CC"/>
    <w:rsid w:val="00703A15"/>
    <w:rsid w:val="007064CA"/>
    <w:rsid w:val="007142E0"/>
    <w:rsid w:val="00735654"/>
    <w:rsid w:val="00740635"/>
    <w:rsid w:val="00750052"/>
    <w:rsid w:val="00751969"/>
    <w:rsid w:val="00753780"/>
    <w:rsid w:val="00754462"/>
    <w:rsid w:val="0076415D"/>
    <w:rsid w:val="007749EC"/>
    <w:rsid w:val="007971AA"/>
    <w:rsid w:val="007A0FBE"/>
    <w:rsid w:val="007A301A"/>
    <w:rsid w:val="007B401F"/>
    <w:rsid w:val="007B479A"/>
    <w:rsid w:val="007B52D0"/>
    <w:rsid w:val="007D48E6"/>
    <w:rsid w:val="007D631D"/>
    <w:rsid w:val="00801AC7"/>
    <w:rsid w:val="008065A2"/>
    <w:rsid w:val="00822D2B"/>
    <w:rsid w:val="00823CA4"/>
    <w:rsid w:val="00827869"/>
    <w:rsid w:val="00830C54"/>
    <w:rsid w:val="0083646E"/>
    <w:rsid w:val="00845318"/>
    <w:rsid w:val="00845357"/>
    <w:rsid w:val="008525A7"/>
    <w:rsid w:val="0085776C"/>
    <w:rsid w:val="00862953"/>
    <w:rsid w:val="00897EA2"/>
    <w:rsid w:val="008A51DF"/>
    <w:rsid w:val="008B2425"/>
    <w:rsid w:val="008C7D4A"/>
    <w:rsid w:val="008D6C92"/>
    <w:rsid w:val="008F0387"/>
    <w:rsid w:val="009021B2"/>
    <w:rsid w:val="00906AB1"/>
    <w:rsid w:val="00907C0B"/>
    <w:rsid w:val="00920E70"/>
    <w:rsid w:val="0093756E"/>
    <w:rsid w:val="009434C4"/>
    <w:rsid w:val="00945B0A"/>
    <w:rsid w:val="0094636B"/>
    <w:rsid w:val="0095407C"/>
    <w:rsid w:val="00963987"/>
    <w:rsid w:val="00964F87"/>
    <w:rsid w:val="009779C9"/>
    <w:rsid w:val="00980269"/>
    <w:rsid w:val="00983134"/>
    <w:rsid w:val="00985356"/>
    <w:rsid w:val="00986F70"/>
    <w:rsid w:val="009A5829"/>
    <w:rsid w:val="009B2821"/>
    <w:rsid w:val="009C1F67"/>
    <w:rsid w:val="009C349B"/>
    <w:rsid w:val="009D130F"/>
    <w:rsid w:val="009D4EEF"/>
    <w:rsid w:val="009D5A29"/>
    <w:rsid w:val="009D64AE"/>
    <w:rsid w:val="009F397D"/>
    <w:rsid w:val="009F45AF"/>
    <w:rsid w:val="009F68D8"/>
    <w:rsid w:val="00A006AB"/>
    <w:rsid w:val="00A21DB3"/>
    <w:rsid w:val="00A22A6E"/>
    <w:rsid w:val="00A329A0"/>
    <w:rsid w:val="00A377DF"/>
    <w:rsid w:val="00A40363"/>
    <w:rsid w:val="00A4763E"/>
    <w:rsid w:val="00A55677"/>
    <w:rsid w:val="00A57B46"/>
    <w:rsid w:val="00A6211A"/>
    <w:rsid w:val="00A8776E"/>
    <w:rsid w:val="00A96C17"/>
    <w:rsid w:val="00AB1B1C"/>
    <w:rsid w:val="00AB2079"/>
    <w:rsid w:val="00AB3C37"/>
    <w:rsid w:val="00AB5723"/>
    <w:rsid w:val="00AD1AF6"/>
    <w:rsid w:val="00AD4E65"/>
    <w:rsid w:val="00AD5D27"/>
    <w:rsid w:val="00AD6528"/>
    <w:rsid w:val="00AE017F"/>
    <w:rsid w:val="00AE3AC5"/>
    <w:rsid w:val="00B036D4"/>
    <w:rsid w:val="00B12438"/>
    <w:rsid w:val="00B15BFC"/>
    <w:rsid w:val="00B279AE"/>
    <w:rsid w:val="00B55C04"/>
    <w:rsid w:val="00B57964"/>
    <w:rsid w:val="00B642B0"/>
    <w:rsid w:val="00B64915"/>
    <w:rsid w:val="00B653B3"/>
    <w:rsid w:val="00B74100"/>
    <w:rsid w:val="00B916CA"/>
    <w:rsid w:val="00B924F2"/>
    <w:rsid w:val="00B92DC7"/>
    <w:rsid w:val="00B93067"/>
    <w:rsid w:val="00B960F5"/>
    <w:rsid w:val="00BB3D06"/>
    <w:rsid w:val="00BC0732"/>
    <w:rsid w:val="00BC11D5"/>
    <w:rsid w:val="00BC3929"/>
    <w:rsid w:val="00BD12CA"/>
    <w:rsid w:val="00BD49EB"/>
    <w:rsid w:val="00BD4DE4"/>
    <w:rsid w:val="00BE105A"/>
    <w:rsid w:val="00BE5E48"/>
    <w:rsid w:val="00BE75C1"/>
    <w:rsid w:val="00BF25B5"/>
    <w:rsid w:val="00C00FB4"/>
    <w:rsid w:val="00C12834"/>
    <w:rsid w:val="00C26977"/>
    <w:rsid w:val="00C32761"/>
    <w:rsid w:val="00C564D7"/>
    <w:rsid w:val="00C60A9A"/>
    <w:rsid w:val="00C639C2"/>
    <w:rsid w:val="00C643FC"/>
    <w:rsid w:val="00C70902"/>
    <w:rsid w:val="00C75C34"/>
    <w:rsid w:val="00C80DDF"/>
    <w:rsid w:val="00C81C4F"/>
    <w:rsid w:val="00C82578"/>
    <w:rsid w:val="00C851BF"/>
    <w:rsid w:val="00C86C4F"/>
    <w:rsid w:val="00CA2AA8"/>
    <w:rsid w:val="00CA6743"/>
    <w:rsid w:val="00CA7BD8"/>
    <w:rsid w:val="00CB215C"/>
    <w:rsid w:val="00CB7A7D"/>
    <w:rsid w:val="00CC07A3"/>
    <w:rsid w:val="00CC2736"/>
    <w:rsid w:val="00CC6AC7"/>
    <w:rsid w:val="00CD6E78"/>
    <w:rsid w:val="00CE0387"/>
    <w:rsid w:val="00CE6AF0"/>
    <w:rsid w:val="00CF6D33"/>
    <w:rsid w:val="00D0194D"/>
    <w:rsid w:val="00D01D1F"/>
    <w:rsid w:val="00D03357"/>
    <w:rsid w:val="00D0666D"/>
    <w:rsid w:val="00D07DED"/>
    <w:rsid w:val="00D14401"/>
    <w:rsid w:val="00D27236"/>
    <w:rsid w:val="00D310D7"/>
    <w:rsid w:val="00D34BF9"/>
    <w:rsid w:val="00D352BC"/>
    <w:rsid w:val="00D4270A"/>
    <w:rsid w:val="00D66C28"/>
    <w:rsid w:val="00D7303A"/>
    <w:rsid w:val="00D75E38"/>
    <w:rsid w:val="00D763CA"/>
    <w:rsid w:val="00D86E03"/>
    <w:rsid w:val="00D905DD"/>
    <w:rsid w:val="00DA096E"/>
    <w:rsid w:val="00DB092A"/>
    <w:rsid w:val="00DB376B"/>
    <w:rsid w:val="00DB3E2D"/>
    <w:rsid w:val="00DD117D"/>
    <w:rsid w:val="00DD7E43"/>
    <w:rsid w:val="00DE3C0E"/>
    <w:rsid w:val="00DF2C06"/>
    <w:rsid w:val="00E14164"/>
    <w:rsid w:val="00E156D3"/>
    <w:rsid w:val="00E163EF"/>
    <w:rsid w:val="00E328BE"/>
    <w:rsid w:val="00E40B8E"/>
    <w:rsid w:val="00E41926"/>
    <w:rsid w:val="00E4351D"/>
    <w:rsid w:val="00E464AC"/>
    <w:rsid w:val="00E54C95"/>
    <w:rsid w:val="00E550B7"/>
    <w:rsid w:val="00E55EA1"/>
    <w:rsid w:val="00E617CA"/>
    <w:rsid w:val="00E631D6"/>
    <w:rsid w:val="00E72C37"/>
    <w:rsid w:val="00E8009C"/>
    <w:rsid w:val="00E82888"/>
    <w:rsid w:val="00E83A96"/>
    <w:rsid w:val="00E91674"/>
    <w:rsid w:val="00E91BB1"/>
    <w:rsid w:val="00E9284E"/>
    <w:rsid w:val="00EA26D7"/>
    <w:rsid w:val="00EA5053"/>
    <w:rsid w:val="00EB009C"/>
    <w:rsid w:val="00EC234E"/>
    <w:rsid w:val="00EC537B"/>
    <w:rsid w:val="00EC5592"/>
    <w:rsid w:val="00ED0D3D"/>
    <w:rsid w:val="00ED15A4"/>
    <w:rsid w:val="00ED3734"/>
    <w:rsid w:val="00EF4938"/>
    <w:rsid w:val="00EF5CB0"/>
    <w:rsid w:val="00EF5CBE"/>
    <w:rsid w:val="00F079F1"/>
    <w:rsid w:val="00F1309E"/>
    <w:rsid w:val="00F23949"/>
    <w:rsid w:val="00F2557C"/>
    <w:rsid w:val="00F321E3"/>
    <w:rsid w:val="00F343BB"/>
    <w:rsid w:val="00F3635D"/>
    <w:rsid w:val="00F37EB3"/>
    <w:rsid w:val="00F44B0D"/>
    <w:rsid w:val="00F52121"/>
    <w:rsid w:val="00F52487"/>
    <w:rsid w:val="00F6347A"/>
    <w:rsid w:val="00F6650B"/>
    <w:rsid w:val="00F71D87"/>
    <w:rsid w:val="00FA0CF5"/>
    <w:rsid w:val="00FA1800"/>
    <w:rsid w:val="00FB4A54"/>
    <w:rsid w:val="00FC0BCE"/>
    <w:rsid w:val="00FC4B37"/>
    <w:rsid w:val="00FE4427"/>
    <w:rsid w:val="00FF1FD4"/>
    <w:rsid w:val="00FF219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B33B23"/>
  <w14:defaultImageDpi w14:val="300"/>
  <w15:chartTrackingRefBased/>
  <w15:docId w15:val="{EE6C4556-7E04-9B46-9192-9AB6547D6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F0387"/>
    <w:pPr>
      <w:suppressAutoHyphens/>
    </w:pPr>
    <w:rPr>
      <w:rFonts w:ascii="Times New Roman" w:eastAsia="Times New Roman" w:hAnsi="Times New Roman"/>
      <w:sz w:val="24"/>
      <w:szCs w:val="24"/>
      <w:lang w:eastAsia="ar-SA"/>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semiHidden/>
    <w:rsid w:val="008F0387"/>
    <w:rPr>
      <w:color w:val="0000FF"/>
      <w:u w:val="single"/>
    </w:rPr>
  </w:style>
  <w:style w:type="paragraph" w:styleId="Cabealho">
    <w:name w:val="header"/>
    <w:basedOn w:val="Normal"/>
    <w:link w:val="CabealhoChar"/>
    <w:rsid w:val="008F0387"/>
    <w:pPr>
      <w:tabs>
        <w:tab w:val="center" w:pos="4419"/>
        <w:tab w:val="right" w:pos="8838"/>
      </w:tabs>
    </w:pPr>
  </w:style>
  <w:style w:type="character" w:customStyle="1" w:styleId="CabealhoChar">
    <w:name w:val="Cabeçalho Char"/>
    <w:link w:val="Cabealho"/>
    <w:rsid w:val="008F0387"/>
    <w:rPr>
      <w:rFonts w:ascii="Times New Roman" w:eastAsia="Times New Roman" w:hAnsi="Times New Roman" w:cs="Times New Roman"/>
      <w:sz w:val="24"/>
      <w:szCs w:val="24"/>
      <w:lang w:eastAsia="ar-SA"/>
    </w:rPr>
  </w:style>
  <w:style w:type="paragraph" w:styleId="Rodap">
    <w:name w:val="footer"/>
    <w:basedOn w:val="Normal"/>
    <w:link w:val="RodapChar"/>
    <w:uiPriority w:val="99"/>
    <w:rsid w:val="008F0387"/>
    <w:pPr>
      <w:tabs>
        <w:tab w:val="center" w:pos="4419"/>
        <w:tab w:val="right" w:pos="8838"/>
      </w:tabs>
    </w:pPr>
  </w:style>
  <w:style w:type="character" w:customStyle="1" w:styleId="RodapChar">
    <w:name w:val="Rodapé Char"/>
    <w:link w:val="Rodap"/>
    <w:uiPriority w:val="99"/>
    <w:rsid w:val="008F0387"/>
    <w:rPr>
      <w:rFonts w:ascii="Times New Roman" w:eastAsia="Times New Roman" w:hAnsi="Times New Roman" w:cs="Times New Roman"/>
      <w:sz w:val="24"/>
      <w:szCs w:val="24"/>
      <w:lang w:eastAsia="ar-SA"/>
    </w:rPr>
  </w:style>
  <w:style w:type="character" w:customStyle="1" w:styleId="MenoPendente1">
    <w:name w:val="Menção Pendente1"/>
    <w:uiPriority w:val="99"/>
    <w:semiHidden/>
    <w:unhideWhenUsed/>
    <w:rsid w:val="00423BB1"/>
    <w:rPr>
      <w:color w:val="605E5C"/>
      <w:shd w:val="clear" w:color="auto" w:fill="E1DFDD"/>
    </w:rPr>
  </w:style>
  <w:style w:type="character" w:styleId="HiperlinkVisitado">
    <w:name w:val="FollowedHyperlink"/>
    <w:rsid w:val="00CE0387"/>
    <w:rPr>
      <w:color w:val="954F72"/>
      <w:u w:val="single"/>
    </w:rPr>
  </w:style>
  <w:style w:type="paragraph" w:styleId="Corpodetexto">
    <w:name w:val="Body Text"/>
    <w:basedOn w:val="Normal"/>
    <w:link w:val="CorpodetextoChar"/>
    <w:rsid w:val="00CE0387"/>
    <w:pPr>
      <w:suppressAutoHyphens w:val="0"/>
      <w:spacing w:after="120"/>
    </w:pPr>
    <w:rPr>
      <w:sz w:val="20"/>
      <w:szCs w:val="20"/>
      <w:lang w:eastAsia="pt-BR"/>
    </w:rPr>
  </w:style>
  <w:style w:type="character" w:customStyle="1" w:styleId="CorpodetextoChar">
    <w:name w:val="Corpo de texto Char"/>
    <w:link w:val="Corpodetexto"/>
    <w:rsid w:val="00CE0387"/>
    <w:rPr>
      <w:rFonts w:ascii="Times New Roman" w:eastAsia="Times New Roman" w:hAnsi="Times New Roman"/>
    </w:rPr>
  </w:style>
  <w:style w:type="paragraph" w:styleId="Ttulo">
    <w:name w:val="Title"/>
    <w:basedOn w:val="Normal"/>
    <w:link w:val="TtuloChar"/>
    <w:qFormat/>
    <w:rsid w:val="00CE0387"/>
    <w:pPr>
      <w:suppressAutoHyphens w:val="0"/>
      <w:spacing w:line="240" w:lineRule="exact"/>
      <w:jc w:val="center"/>
    </w:pPr>
    <w:rPr>
      <w:b/>
      <w:sz w:val="26"/>
      <w:szCs w:val="20"/>
      <w:lang w:eastAsia="pt-BR"/>
    </w:rPr>
  </w:style>
  <w:style w:type="character" w:customStyle="1" w:styleId="TtuloChar">
    <w:name w:val="Título Char"/>
    <w:link w:val="Ttulo"/>
    <w:rsid w:val="00CE0387"/>
    <w:rPr>
      <w:rFonts w:ascii="Times New Roman" w:eastAsia="Times New Roman" w:hAnsi="Times New Roman"/>
      <w:b/>
      <w:sz w:val="26"/>
    </w:rPr>
  </w:style>
  <w:style w:type="paragraph" w:styleId="Textodebalo">
    <w:name w:val="Balloon Text"/>
    <w:basedOn w:val="Normal"/>
    <w:link w:val="TextodebaloChar"/>
    <w:rsid w:val="00A377DF"/>
    <w:rPr>
      <w:rFonts w:ascii="Segoe UI" w:hAnsi="Segoe UI" w:cs="Segoe UI"/>
      <w:sz w:val="18"/>
      <w:szCs w:val="18"/>
    </w:rPr>
  </w:style>
  <w:style w:type="character" w:customStyle="1" w:styleId="TextodebaloChar">
    <w:name w:val="Texto de balão Char"/>
    <w:basedOn w:val="Fontepargpadro"/>
    <w:link w:val="Textodebalo"/>
    <w:rsid w:val="00A377DF"/>
    <w:rPr>
      <w:rFonts w:ascii="Segoe UI" w:eastAsia="Times New Roman" w:hAnsi="Segoe UI" w:cs="Segoe UI"/>
      <w:sz w:val="18"/>
      <w:szCs w:val="18"/>
      <w:lang w:eastAsia="ar-SA"/>
    </w:rPr>
  </w:style>
  <w:style w:type="paragraph" w:styleId="NormalWeb">
    <w:name w:val="Normal (Web)"/>
    <w:basedOn w:val="Normal"/>
    <w:uiPriority w:val="99"/>
    <w:unhideWhenUsed/>
    <w:rsid w:val="00457A7B"/>
    <w:pPr>
      <w:suppressAutoHyphens w:val="0"/>
      <w:spacing w:before="100" w:beforeAutospacing="1" w:after="100" w:afterAutospacing="1"/>
    </w:pPr>
    <w:rPr>
      <w:lang w:eastAsia="pt-BR"/>
    </w:rPr>
  </w:style>
  <w:style w:type="paragraph" w:styleId="PargrafodaLista">
    <w:name w:val="List Paragraph"/>
    <w:basedOn w:val="Normal"/>
    <w:qFormat/>
    <w:rsid w:val="0020417F"/>
    <w:pPr>
      <w:ind w:left="720"/>
      <w:contextualSpacing/>
    </w:pPr>
  </w:style>
  <w:style w:type="paragraph" w:customStyle="1" w:styleId="subtitulosublinha">
    <w:name w:val="subtitulosublinha"/>
    <w:basedOn w:val="Normal"/>
    <w:rsid w:val="00830C54"/>
    <w:pPr>
      <w:suppressAutoHyphens w:val="0"/>
      <w:spacing w:before="100" w:beforeAutospacing="1" w:after="100" w:afterAutospacing="1"/>
    </w:pPr>
    <w:rPr>
      <w:rFonts w:ascii="Verdana" w:hAnsi="Verdana"/>
      <w:b/>
      <w:bCs/>
      <w:color w:val="000000"/>
      <w:sz w:val="20"/>
      <w:szCs w:val="20"/>
      <w:lang w:eastAsia="pt-BR"/>
    </w:rPr>
  </w:style>
  <w:style w:type="character" w:styleId="Forte">
    <w:name w:val="Strong"/>
    <w:basedOn w:val="Fontepargpadro"/>
    <w:uiPriority w:val="22"/>
    <w:qFormat/>
    <w:rsid w:val="000C0B9D"/>
    <w:rPr>
      <w:b/>
      <w:bCs/>
    </w:rPr>
  </w:style>
  <w:style w:type="character" w:styleId="MenoPendente">
    <w:name w:val="Unresolved Mention"/>
    <w:basedOn w:val="Fontepargpadro"/>
    <w:uiPriority w:val="99"/>
    <w:semiHidden/>
    <w:unhideWhenUsed/>
    <w:rsid w:val="001716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117761">
      <w:bodyDiv w:val="1"/>
      <w:marLeft w:val="0"/>
      <w:marRight w:val="0"/>
      <w:marTop w:val="0"/>
      <w:marBottom w:val="0"/>
      <w:divBdr>
        <w:top w:val="none" w:sz="0" w:space="0" w:color="auto"/>
        <w:left w:val="none" w:sz="0" w:space="0" w:color="auto"/>
        <w:bottom w:val="none" w:sz="0" w:space="0" w:color="auto"/>
        <w:right w:val="none" w:sz="0" w:space="0" w:color="auto"/>
      </w:divBdr>
    </w:div>
    <w:div w:id="94834890">
      <w:bodyDiv w:val="1"/>
      <w:marLeft w:val="0"/>
      <w:marRight w:val="0"/>
      <w:marTop w:val="0"/>
      <w:marBottom w:val="0"/>
      <w:divBdr>
        <w:top w:val="none" w:sz="0" w:space="0" w:color="auto"/>
        <w:left w:val="none" w:sz="0" w:space="0" w:color="auto"/>
        <w:bottom w:val="none" w:sz="0" w:space="0" w:color="auto"/>
        <w:right w:val="none" w:sz="0" w:space="0" w:color="auto"/>
      </w:divBdr>
    </w:div>
    <w:div w:id="95831081">
      <w:bodyDiv w:val="1"/>
      <w:marLeft w:val="0"/>
      <w:marRight w:val="0"/>
      <w:marTop w:val="0"/>
      <w:marBottom w:val="0"/>
      <w:divBdr>
        <w:top w:val="none" w:sz="0" w:space="0" w:color="auto"/>
        <w:left w:val="none" w:sz="0" w:space="0" w:color="auto"/>
        <w:bottom w:val="none" w:sz="0" w:space="0" w:color="auto"/>
        <w:right w:val="none" w:sz="0" w:space="0" w:color="auto"/>
      </w:divBdr>
    </w:div>
    <w:div w:id="124129757">
      <w:bodyDiv w:val="1"/>
      <w:marLeft w:val="0"/>
      <w:marRight w:val="0"/>
      <w:marTop w:val="0"/>
      <w:marBottom w:val="0"/>
      <w:divBdr>
        <w:top w:val="none" w:sz="0" w:space="0" w:color="auto"/>
        <w:left w:val="none" w:sz="0" w:space="0" w:color="auto"/>
        <w:bottom w:val="none" w:sz="0" w:space="0" w:color="auto"/>
        <w:right w:val="none" w:sz="0" w:space="0" w:color="auto"/>
      </w:divBdr>
    </w:div>
    <w:div w:id="218906967">
      <w:bodyDiv w:val="1"/>
      <w:marLeft w:val="0"/>
      <w:marRight w:val="0"/>
      <w:marTop w:val="0"/>
      <w:marBottom w:val="0"/>
      <w:divBdr>
        <w:top w:val="none" w:sz="0" w:space="0" w:color="auto"/>
        <w:left w:val="none" w:sz="0" w:space="0" w:color="auto"/>
        <w:bottom w:val="none" w:sz="0" w:space="0" w:color="auto"/>
        <w:right w:val="none" w:sz="0" w:space="0" w:color="auto"/>
      </w:divBdr>
    </w:div>
    <w:div w:id="281111009">
      <w:bodyDiv w:val="1"/>
      <w:marLeft w:val="0"/>
      <w:marRight w:val="0"/>
      <w:marTop w:val="0"/>
      <w:marBottom w:val="0"/>
      <w:divBdr>
        <w:top w:val="none" w:sz="0" w:space="0" w:color="auto"/>
        <w:left w:val="none" w:sz="0" w:space="0" w:color="auto"/>
        <w:bottom w:val="none" w:sz="0" w:space="0" w:color="auto"/>
        <w:right w:val="none" w:sz="0" w:space="0" w:color="auto"/>
      </w:divBdr>
      <w:divsChild>
        <w:div w:id="559093470">
          <w:marLeft w:val="0"/>
          <w:marRight w:val="0"/>
          <w:marTop w:val="0"/>
          <w:marBottom w:val="0"/>
          <w:divBdr>
            <w:top w:val="none" w:sz="0" w:space="0" w:color="auto"/>
            <w:left w:val="none" w:sz="0" w:space="0" w:color="auto"/>
            <w:bottom w:val="none" w:sz="0" w:space="0" w:color="auto"/>
            <w:right w:val="none" w:sz="0" w:space="0" w:color="auto"/>
          </w:divBdr>
        </w:div>
        <w:div w:id="1295134769">
          <w:marLeft w:val="0"/>
          <w:marRight w:val="0"/>
          <w:marTop w:val="0"/>
          <w:marBottom w:val="0"/>
          <w:divBdr>
            <w:top w:val="none" w:sz="0" w:space="0" w:color="auto"/>
            <w:left w:val="none" w:sz="0" w:space="0" w:color="auto"/>
            <w:bottom w:val="none" w:sz="0" w:space="0" w:color="auto"/>
            <w:right w:val="none" w:sz="0" w:space="0" w:color="auto"/>
          </w:divBdr>
        </w:div>
        <w:div w:id="1518108518">
          <w:marLeft w:val="0"/>
          <w:marRight w:val="0"/>
          <w:marTop w:val="0"/>
          <w:marBottom w:val="0"/>
          <w:divBdr>
            <w:top w:val="none" w:sz="0" w:space="0" w:color="auto"/>
            <w:left w:val="none" w:sz="0" w:space="0" w:color="auto"/>
            <w:bottom w:val="none" w:sz="0" w:space="0" w:color="auto"/>
            <w:right w:val="none" w:sz="0" w:space="0" w:color="auto"/>
          </w:divBdr>
        </w:div>
      </w:divsChild>
    </w:div>
    <w:div w:id="287055551">
      <w:bodyDiv w:val="1"/>
      <w:marLeft w:val="0"/>
      <w:marRight w:val="0"/>
      <w:marTop w:val="0"/>
      <w:marBottom w:val="0"/>
      <w:divBdr>
        <w:top w:val="none" w:sz="0" w:space="0" w:color="auto"/>
        <w:left w:val="none" w:sz="0" w:space="0" w:color="auto"/>
        <w:bottom w:val="none" w:sz="0" w:space="0" w:color="auto"/>
        <w:right w:val="none" w:sz="0" w:space="0" w:color="auto"/>
      </w:divBdr>
    </w:div>
    <w:div w:id="321007726">
      <w:bodyDiv w:val="1"/>
      <w:marLeft w:val="0"/>
      <w:marRight w:val="0"/>
      <w:marTop w:val="0"/>
      <w:marBottom w:val="0"/>
      <w:divBdr>
        <w:top w:val="none" w:sz="0" w:space="0" w:color="auto"/>
        <w:left w:val="none" w:sz="0" w:space="0" w:color="auto"/>
        <w:bottom w:val="none" w:sz="0" w:space="0" w:color="auto"/>
        <w:right w:val="none" w:sz="0" w:space="0" w:color="auto"/>
      </w:divBdr>
    </w:div>
    <w:div w:id="424111062">
      <w:bodyDiv w:val="1"/>
      <w:marLeft w:val="0"/>
      <w:marRight w:val="0"/>
      <w:marTop w:val="0"/>
      <w:marBottom w:val="0"/>
      <w:divBdr>
        <w:top w:val="none" w:sz="0" w:space="0" w:color="auto"/>
        <w:left w:val="none" w:sz="0" w:space="0" w:color="auto"/>
        <w:bottom w:val="none" w:sz="0" w:space="0" w:color="auto"/>
        <w:right w:val="none" w:sz="0" w:space="0" w:color="auto"/>
      </w:divBdr>
    </w:div>
    <w:div w:id="507209250">
      <w:bodyDiv w:val="1"/>
      <w:marLeft w:val="0"/>
      <w:marRight w:val="0"/>
      <w:marTop w:val="0"/>
      <w:marBottom w:val="0"/>
      <w:divBdr>
        <w:top w:val="none" w:sz="0" w:space="0" w:color="auto"/>
        <w:left w:val="none" w:sz="0" w:space="0" w:color="auto"/>
        <w:bottom w:val="none" w:sz="0" w:space="0" w:color="auto"/>
        <w:right w:val="none" w:sz="0" w:space="0" w:color="auto"/>
      </w:divBdr>
    </w:div>
    <w:div w:id="636036353">
      <w:bodyDiv w:val="1"/>
      <w:marLeft w:val="0"/>
      <w:marRight w:val="0"/>
      <w:marTop w:val="0"/>
      <w:marBottom w:val="0"/>
      <w:divBdr>
        <w:top w:val="none" w:sz="0" w:space="0" w:color="auto"/>
        <w:left w:val="none" w:sz="0" w:space="0" w:color="auto"/>
        <w:bottom w:val="none" w:sz="0" w:space="0" w:color="auto"/>
        <w:right w:val="none" w:sz="0" w:space="0" w:color="auto"/>
      </w:divBdr>
    </w:div>
    <w:div w:id="811941767">
      <w:bodyDiv w:val="1"/>
      <w:marLeft w:val="0"/>
      <w:marRight w:val="0"/>
      <w:marTop w:val="0"/>
      <w:marBottom w:val="0"/>
      <w:divBdr>
        <w:top w:val="none" w:sz="0" w:space="0" w:color="auto"/>
        <w:left w:val="none" w:sz="0" w:space="0" w:color="auto"/>
        <w:bottom w:val="none" w:sz="0" w:space="0" w:color="auto"/>
        <w:right w:val="none" w:sz="0" w:space="0" w:color="auto"/>
      </w:divBdr>
    </w:div>
    <w:div w:id="875311112">
      <w:bodyDiv w:val="1"/>
      <w:marLeft w:val="0"/>
      <w:marRight w:val="0"/>
      <w:marTop w:val="0"/>
      <w:marBottom w:val="0"/>
      <w:divBdr>
        <w:top w:val="none" w:sz="0" w:space="0" w:color="auto"/>
        <w:left w:val="none" w:sz="0" w:space="0" w:color="auto"/>
        <w:bottom w:val="none" w:sz="0" w:space="0" w:color="auto"/>
        <w:right w:val="none" w:sz="0" w:space="0" w:color="auto"/>
      </w:divBdr>
    </w:div>
    <w:div w:id="905991103">
      <w:bodyDiv w:val="1"/>
      <w:marLeft w:val="0"/>
      <w:marRight w:val="0"/>
      <w:marTop w:val="0"/>
      <w:marBottom w:val="0"/>
      <w:divBdr>
        <w:top w:val="none" w:sz="0" w:space="0" w:color="auto"/>
        <w:left w:val="none" w:sz="0" w:space="0" w:color="auto"/>
        <w:bottom w:val="none" w:sz="0" w:space="0" w:color="auto"/>
        <w:right w:val="none" w:sz="0" w:space="0" w:color="auto"/>
      </w:divBdr>
    </w:div>
    <w:div w:id="996416604">
      <w:bodyDiv w:val="1"/>
      <w:marLeft w:val="0"/>
      <w:marRight w:val="0"/>
      <w:marTop w:val="0"/>
      <w:marBottom w:val="0"/>
      <w:divBdr>
        <w:top w:val="none" w:sz="0" w:space="0" w:color="auto"/>
        <w:left w:val="none" w:sz="0" w:space="0" w:color="auto"/>
        <w:bottom w:val="none" w:sz="0" w:space="0" w:color="auto"/>
        <w:right w:val="none" w:sz="0" w:space="0" w:color="auto"/>
      </w:divBdr>
    </w:div>
    <w:div w:id="1011251301">
      <w:bodyDiv w:val="1"/>
      <w:marLeft w:val="0"/>
      <w:marRight w:val="0"/>
      <w:marTop w:val="0"/>
      <w:marBottom w:val="0"/>
      <w:divBdr>
        <w:top w:val="none" w:sz="0" w:space="0" w:color="auto"/>
        <w:left w:val="none" w:sz="0" w:space="0" w:color="auto"/>
        <w:bottom w:val="none" w:sz="0" w:space="0" w:color="auto"/>
        <w:right w:val="none" w:sz="0" w:space="0" w:color="auto"/>
      </w:divBdr>
    </w:div>
    <w:div w:id="1095054750">
      <w:bodyDiv w:val="1"/>
      <w:marLeft w:val="0"/>
      <w:marRight w:val="0"/>
      <w:marTop w:val="0"/>
      <w:marBottom w:val="0"/>
      <w:divBdr>
        <w:top w:val="none" w:sz="0" w:space="0" w:color="auto"/>
        <w:left w:val="none" w:sz="0" w:space="0" w:color="auto"/>
        <w:bottom w:val="none" w:sz="0" w:space="0" w:color="auto"/>
        <w:right w:val="none" w:sz="0" w:space="0" w:color="auto"/>
      </w:divBdr>
    </w:div>
    <w:div w:id="1150245286">
      <w:bodyDiv w:val="1"/>
      <w:marLeft w:val="0"/>
      <w:marRight w:val="0"/>
      <w:marTop w:val="0"/>
      <w:marBottom w:val="0"/>
      <w:divBdr>
        <w:top w:val="none" w:sz="0" w:space="0" w:color="auto"/>
        <w:left w:val="none" w:sz="0" w:space="0" w:color="auto"/>
        <w:bottom w:val="none" w:sz="0" w:space="0" w:color="auto"/>
        <w:right w:val="none" w:sz="0" w:space="0" w:color="auto"/>
      </w:divBdr>
    </w:div>
    <w:div w:id="1209295586">
      <w:bodyDiv w:val="1"/>
      <w:marLeft w:val="0"/>
      <w:marRight w:val="0"/>
      <w:marTop w:val="0"/>
      <w:marBottom w:val="0"/>
      <w:divBdr>
        <w:top w:val="none" w:sz="0" w:space="0" w:color="auto"/>
        <w:left w:val="none" w:sz="0" w:space="0" w:color="auto"/>
        <w:bottom w:val="none" w:sz="0" w:space="0" w:color="auto"/>
        <w:right w:val="none" w:sz="0" w:space="0" w:color="auto"/>
      </w:divBdr>
    </w:div>
    <w:div w:id="1279222344">
      <w:bodyDiv w:val="1"/>
      <w:marLeft w:val="0"/>
      <w:marRight w:val="0"/>
      <w:marTop w:val="0"/>
      <w:marBottom w:val="0"/>
      <w:divBdr>
        <w:top w:val="none" w:sz="0" w:space="0" w:color="auto"/>
        <w:left w:val="none" w:sz="0" w:space="0" w:color="auto"/>
        <w:bottom w:val="none" w:sz="0" w:space="0" w:color="auto"/>
        <w:right w:val="none" w:sz="0" w:space="0" w:color="auto"/>
      </w:divBdr>
    </w:div>
    <w:div w:id="1280454500">
      <w:bodyDiv w:val="1"/>
      <w:marLeft w:val="0"/>
      <w:marRight w:val="0"/>
      <w:marTop w:val="0"/>
      <w:marBottom w:val="0"/>
      <w:divBdr>
        <w:top w:val="none" w:sz="0" w:space="0" w:color="auto"/>
        <w:left w:val="none" w:sz="0" w:space="0" w:color="auto"/>
        <w:bottom w:val="none" w:sz="0" w:space="0" w:color="auto"/>
        <w:right w:val="none" w:sz="0" w:space="0" w:color="auto"/>
      </w:divBdr>
    </w:div>
    <w:div w:id="1289699576">
      <w:bodyDiv w:val="1"/>
      <w:marLeft w:val="0"/>
      <w:marRight w:val="0"/>
      <w:marTop w:val="0"/>
      <w:marBottom w:val="0"/>
      <w:divBdr>
        <w:top w:val="none" w:sz="0" w:space="0" w:color="auto"/>
        <w:left w:val="none" w:sz="0" w:space="0" w:color="auto"/>
        <w:bottom w:val="none" w:sz="0" w:space="0" w:color="auto"/>
        <w:right w:val="none" w:sz="0" w:space="0" w:color="auto"/>
      </w:divBdr>
    </w:div>
    <w:div w:id="1344865883">
      <w:bodyDiv w:val="1"/>
      <w:marLeft w:val="0"/>
      <w:marRight w:val="0"/>
      <w:marTop w:val="0"/>
      <w:marBottom w:val="0"/>
      <w:divBdr>
        <w:top w:val="none" w:sz="0" w:space="0" w:color="auto"/>
        <w:left w:val="none" w:sz="0" w:space="0" w:color="auto"/>
        <w:bottom w:val="none" w:sz="0" w:space="0" w:color="auto"/>
        <w:right w:val="none" w:sz="0" w:space="0" w:color="auto"/>
      </w:divBdr>
    </w:div>
    <w:div w:id="1446845408">
      <w:bodyDiv w:val="1"/>
      <w:marLeft w:val="0"/>
      <w:marRight w:val="0"/>
      <w:marTop w:val="0"/>
      <w:marBottom w:val="0"/>
      <w:divBdr>
        <w:top w:val="none" w:sz="0" w:space="0" w:color="auto"/>
        <w:left w:val="none" w:sz="0" w:space="0" w:color="auto"/>
        <w:bottom w:val="none" w:sz="0" w:space="0" w:color="auto"/>
        <w:right w:val="none" w:sz="0" w:space="0" w:color="auto"/>
      </w:divBdr>
    </w:div>
    <w:div w:id="1470130641">
      <w:bodyDiv w:val="1"/>
      <w:marLeft w:val="0"/>
      <w:marRight w:val="0"/>
      <w:marTop w:val="0"/>
      <w:marBottom w:val="0"/>
      <w:divBdr>
        <w:top w:val="none" w:sz="0" w:space="0" w:color="auto"/>
        <w:left w:val="none" w:sz="0" w:space="0" w:color="auto"/>
        <w:bottom w:val="none" w:sz="0" w:space="0" w:color="auto"/>
        <w:right w:val="none" w:sz="0" w:space="0" w:color="auto"/>
      </w:divBdr>
    </w:div>
    <w:div w:id="1585794936">
      <w:bodyDiv w:val="1"/>
      <w:marLeft w:val="0"/>
      <w:marRight w:val="0"/>
      <w:marTop w:val="0"/>
      <w:marBottom w:val="0"/>
      <w:divBdr>
        <w:top w:val="none" w:sz="0" w:space="0" w:color="auto"/>
        <w:left w:val="none" w:sz="0" w:space="0" w:color="auto"/>
        <w:bottom w:val="none" w:sz="0" w:space="0" w:color="auto"/>
        <w:right w:val="none" w:sz="0" w:space="0" w:color="auto"/>
      </w:divBdr>
    </w:div>
    <w:div w:id="1632438170">
      <w:bodyDiv w:val="1"/>
      <w:marLeft w:val="0"/>
      <w:marRight w:val="0"/>
      <w:marTop w:val="0"/>
      <w:marBottom w:val="0"/>
      <w:divBdr>
        <w:top w:val="none" w:sz="0" w:space="0" w:color="auto"/>
        <w:left w:val="none" w:sz="0" w:space="0" w:color="auto"/>
        <w:bottom w:val="none" w:sz="0" w:space="0" w:color="auto"/>
        <w:right w:val="none" w:sz="0" w:space="0" w:color="auto"/>
      </w:divBdr>
    </w:div>
    <w:div w:id="1735472074">
      <w:bodyDiv w:val="1"/>
      <w:marLeft w:val="0"/>
      <w:marRight w:val="0"/>
      <w:marTop w:val="0"/>
      <w:marBottom w:val="0"/>
      <w:divBdr>
        <w:top w:val="none" w:sz="0" w:space="0" w:color="auto"/>
        <w:left w:val="none" w:sz="0" w:space="0" w:color="auto"/>
        <w:bottom w:val="none" w:sz="0" w:space="0" w:color="auto"/>
        <w:right w:val="none" w:sz="0" w:space="0" w:color="auto"/>
      </w:divBdr>
    </w:div>
    <w:div w:id="1893760895">
      <w:bodyDiv w:val="1"/>
      <w:marLeft w:val="0"/>
      <w:marRight w:val="0"/>
      <w:marTop w:val="0"/>
      <w:marBottom w:val="0"/>
      <w:divBdr>
        <w:top w:val="none" w:sz="0" w:space="0" w:color="auto"/>
        <w:left w:val="none" w:sz="0" w:space="0" w:color="auto"/>
        <w:bottom w:val="none" w:sz="0" w:space="0" w:color="auto"/>
        <w:right w:val="none" w:sz="0" w:space="0" w:color="auto"/>
      </w:divBdr>
    </w:div>
    <w:div w:id="1908345868">
      <w:bodyDiv w:val="1"/>
      <w:marLeft w:val="0"/>
      <w:marRight w:val="0"/>
      <w:marTop w:val="0"/>
      <w:marBottom w:val="0"/>
      <w:divBdr>
        <w:top w:val="none" w:sz="0" w:space="0" w:color="auto"/>
        <w:left w:val="none" w:sz="0" w:space="0" w:color="auto"/>
        <w:bottom w:val="none" w:sz="0" w:space="0" w:color="auto"/>
        <w:right w:val="none" w:sz="0" w:space="0" w:color="auto"/>
      </w:divBdr>
    </w:div>
    <w:div w:id="2063480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otucatu.sp.gov.br/pagina/107/credenciamento-de-parceiros-da-pmb/"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overno@botucatu.sp.gov.b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governo@botucatu.sp.gov.br" TargetMode="External"/><Relationship Id="rId4" Type="http://schemas.openxmlformats.org/officeDocument/2006/relationships/settings" Target="settings.xml"/><Relationship Id="rId9" Type="http://schemas.openxmlformats.org/officeDocument/2006/relationships/hyperlink" Target="mailto:governo@botucatu.sp.gov.b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4240A-7C99-48FE-818B-FBD1DF384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765</Words>
  <Characters>14931</Characters>
  <Application>Microsoft Office Word</Application>
  <DocSecurity>0</DocSecurity>
  <Lines>124</Lines>
  <Paragraphs>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pmb</Company>
  <LinksUpToDate>false</LinksUpToDate>
  <CharactersWithSpaces>17661</CharactersWithSpaces>
  <SharedDoc>false</SharedDoc>
  <HLinks>
    <vt:vector size="12" baseType="variant">
      <vt:variant>
        <vt:i4>2621488</vt:i4>
      </vt:variant>
      <vt:variant>
        <vt:i4>3</vt:i4>
      </vt:variant>
      <vt:variant>
        <vt:i4>0</vt:i4>
      </vt:variant>
      <vt:variant>
        <vt:i4>5</vt:i4>
      </vt:variant>
      <vt:variant>
        <vt:lpwstr>http://www.botucatu.sp.gov.br/</vt:lpwstr>
      </vt:variant>
      <vt:variant>
        <vt:lpwstr/>
      </vt:variant>
      <vt:variant>
        <vt:i4>6094958</vt:i4>
      </vt:variant>
      <vt:variant>
        <vt:i4>0</vt:i4>
      </vt:variant>
      <vt:variant>
        <vt:i4>0</vt:i4>
      </vt:variant>
      <vt:variant>
        <vt:i4>5</vt:i4>
      </vt:variant>
      <vt:variant>
        <vt:lpwstr>mailto:gabinete@botucatu.sp.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amila C. da Silva</cp:lastModifiedBy>
  <cp:revision>2</cp:revision>
  <cp:lastPrinted>2025-12-08T11:55:00Z</cp:lastPrinted>
  <dcterms:created xsi:type="dcterms:W3CDTF">2025-12-08T13:03:00Z</dcterms:created>
  <dcterms:modified xsi:type="dcterms:W3CDTF">2025-12-08T13:03:00Z</dcterms:modified>
</cp:coreProperties>
</file>